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1B40" w:rsidRPr="001B1DAC" w:rsidRDefault="00D31B40" w:rsidP="00D31B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LEGATO 5</w:t>
      </w:r>
    </w:p>
    <w:p w:rsidR="00F02CB2" w:rsidRPr="0014410D" w:rsidRDefault="00F02CB2" w:rsidP="00F02CB2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410D">
        <w:rPr>
          <w:rFonts w:asciiTheme="minorHAnsi" w:hAnsiTheme="minorHAnsi" w:cstheme="minorHAnsi"/>
          <w:b/>
          <w:sz w:val="24"/>
          <w:szCs w:val="24"/>
        </w:rPr>
        <w:t>AUTODICHIARAZIONE DEI PARTECIPANTI ALLA PROCEDURA DI GARA DEI DATI NECESSARI ALL’IDENTIFICAZIONE DEL “TITOLARE EFFETTIVO” NELL’AMBITO DEGLI INTERVENTI A VALERE SUL PNRR</w:t>
      </w:r>
    </w:p>
    <w:p w:rsidR="00D31B40" w:rsidRPr="001B1DAC" w:rsidRDefault="00D31B40" w:rsidP="00D31B40">
      <w:pPr>
        <w:jc w:val="both"/>
        <w:rPr>
          <w:rFonts w:ascii="Arial" w:hAnsi="Arial" w:cs="Arial"/>
        </w:rPr>
      </w:pPr>
      <w:r w:rsidRPr="001B1DAC">
        <w:rPr>
          <w:rFonts w:ascii="Arial" w:hAnsi="Arial" w:cs="Arial"/>
        </w:rPr>
        <w:t xml:space="preserve">Relativo alla procedura </w:t>
      </w:r>
      <w:r w:rsidRPr="001B1DAC">
        <w:rPr>
          <w:rFonts w:ascii="Arial" w:eastAsia="Arial" w:hAnsi="Arial" w:cs="Arial"/>
        </w:rPr>
        <w:t xml:space="preserve">per la fornitura di attrezzature tecnologiche previste dal </w:t>
      </w:r>
      <w:r w:rsidRPr="001B1DAC">
        <w:rPr>
          <w:rFonts w:ascii="Arial" w:hAnsi="Arial" w:cs="Arial"/>
        </w:rPr>
        <w:t xml:space="preserve">Progetto PNRR </w:t>
      </w:r>
    </w:p>
    <w:p w:rsidR="00D31B40" w:rsidRPr="00BC367A" w:rsidRDefault="00D31B40" w:rsidP="00D31B40">
      <w:pPr>
        <w:jc w:val="both"/>
        <w:rPr>
          <w:rFonts w:ascii="Arial" w:hAnsi="Arial" w:cs="Arial"/>
          <w:highlight w:val="yellow"/>
        </w:rPr>
      </w:pPr>
      <w:r w:rsidRPr="00BC367A">
        <w:rPr>
          <w:rFonts w:ascii="Arial" w:hAnsi="Arial" w:cs="Arial"/>
          <w:highlight w:val="yellow"/>
        </w:rPr>
        <w:t xml:space="preserve">Codice Progetto: </w:t>
      </w:r>
      <w:r w:rsidRPr="00BC367A">
        <w:rPr>
          <w:rFonts w:ascii="Arial" w:hAnsi="Arial" w:cs="Arial"/>
          <w:b/>
          <w:highlight w:val="yellow"/>
        </w:rPr>
        <w:t>XXXXXXXXXXXXX</w:t>
      </w:r>
    </w:p>
    <w:p w:rsidR="00D31B40" w:rsidRPr="00BC367A" w:rsidRDefault="00D31B40" w:rsidP="00D31B40">
      <w:pPr>
        <w:jc w:val="both"/>
        <w:rPr>
          <w:rFonts w:ascii="Arial" w:hAnsi="Arial" w:cs="Arial"/>
          <w:highlight w:val="yellow"/>
        </w:rPr>
      </w:pPr>
      <w:r w:rsidRPr="00BC367A">
        <w:rPr>
          <w:rFonts w:ascii="Arial" w:hAnsi="Arial" w:cs="Arial"/>
          <w:highlight w:val="yellow"/>
        </w:rPr>
        <w:t xml:space="preserve">CUP: </w:t>
      </w:r>
      <w:r w:rsidRPr="00BC367A">
        <w:rPr>
          <w:rFonts w:ascii="Arial" w:hAnsi="Arial" w:cs="Arial"/>
          <w:b/>
          <w:highlight w:val="yellow"/>
        </w:rPr>
        <w:t>XXXXXXXXXXXX</w:t>
      </w:r>
    </w:p>
    <w:p w:rsidR="00D31B40" w:rsidRDefault="00D31B40" w:rsidP="00D31B40">
      <w:pPr>
        <w:jc w:val="both"/>
        <w:rPr>
          <w:rFonts w:ascii="Arial" w:hAnsi="Arial" w:cs="Arial"/>
        </w:rPr>
      </w:pPr>
      <w:r w:rsidRPr="00BC367A">
        <w:rPr>
          <w:rFonts w:ascii="Arial" w:hAnsi="Arial" w:cs="Arial"/>
          <w:highlight w:val="yellow"/>
        </w:rPr>
        <w:t xml:space="preserve">CIG: </w:t>
      </w:r>
      <w:r w:rsidRPr="00BC367A">
        <w:rPr>
          <w:rFonts w:ascii="Arial" w:hAnsi="Arial" w:cs="Arial"/>
          <w:b/>
          <w:highlight w:val="yellow"/>
        </w:rPr>
        <w:t>XXXXXXXXXXXX</w:t>
      </w:r>
    </w:p>
    <w:p w:rsidR="009038BF" w:rsidRPr="0014410D" w:rsidRDefault="009038BF" w:rsidP="009038BF">
      <w:pPr>
        <w:spacing w:after="0" w:line="240" w:lineRule="auto"/>
        <w:contextualSpacing/>
        <w:rPr>
          <w:rFonts w:asciiTheme="minorHAnsi" w:hAnsiTheme="minorHAnsi" w:cstheme="minorHAnsi"/>
          <w:smallCaps/>
          <w:bdr w:val="single" w:sz="4" w:space="0" w:color="auto"/>
        </w:rPr>
      </w:pPr>
    </w:p>
    <w:p w:rsidR="00BD28E9" w:rsidRPr="0014410D" w:rsidRDefault="00BD28E9" w:rsidP="00BD28E9">
      <w:pPr>
        <w:pStyle w:val="Titolo"/>
        <w:rPr>
          <w:rFonts w:asciiTheme="minorHAnsi" w:hAnsiTheme="minorHAnsi" w:cstheme="minorHAnsi"/>
          <w:sz w:val="22"/>
          <w:szCs w:val="22"/>
        </w:rPr>
      </w:pPr>
      <w:r w:rsidRPr="0014410D">
        <w:rPr>
          <w:rFonts w:asciiTheme="minorHAnsi" w:hAnsiTheme="minorHAnsi" w:cstheme="minorHAnsi"/>
          <w:sz w:val="22"/>
          <w:szCs w:val="22"/>
        </w:rPr>
        <w:t>DICHIARAZIONE SOSTITUTIVA DI ATTO DI NOTORIETA'</w:t>
      </w:r>
    </w:p>
    <w:p w:rsidR="00BD28E9" w:rsidRPr="0014410D" w:rsidRDefault="00BD28E9" w:rsidP="00BD28E9">
      <w:pPr>
        <w:pStyle w:val="Titolo"/>
        <w:rPr>
          <w:rFonts w:asciiTheme="minorHAnsi" w:hAnsiTheme="minorHAnsi" w:cstheme="minorHAnsi"/>
          <w:sz w:val="22"/>
          <w:szCs w:val="22"/>
        </w:rPr>
      </w:pPr>
      <w:r w:rsidRPr="0014410D">
        <w:rPr>
          <w:rFonts w:asciiTheme="minorHAnsi" w:hAnsiTheme="minorHAnsi" w:cstheme="minorHAnsi"/>
          <w:sz w:val="22"/>
          <w:szCs w:val="22"/>
        </w:rPr>
        <w:t>(Art.47 D.P.R. 445 del 28.12.2000)</w:t>
      </w:r>
    </w:p>
    <w:p w:rsidR="00BD28E9" w:rsidRPr="0014410D" w:rsidRDefault="00BD28E9" w:rsidP="00BD28E9">
      <w:pPr>
        <w:spacing w:line="360" w:lineRule="auto"/>
        <w:rPr>
          <w:rFonts w:asciiTheme="minorHAnsi" w:hAnsiTheme="minorHAnsi" w:cstheme="minorHAnsi"/>
        </w:rPr>
      </w:pPr>
    </w:p>
    <w:p w:rsidR="00BD28E9" w:rsidRPr="0014410D" w:rsidRDefault="00BD28E9" w:rsidP="00BD28E9">
      <w:pPr>
        <w:spacing w:line="360" w:lineRule="auto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Il/la sottoscritto/a ________________________________________________________________</w:t>
      </w:r>
    </w:p>
    <w:p w:rsidR="00BD28E9" w:rsidRPr="0014410D" w:rsidRDefault="00BD28E9" w:rsidP="00BD28E9">
      <w:pPr>
        <w:spacing w:line="360" w:lineRule="auto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nato a _____________________________________ (_________) il _______________________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Cod. fiscale ____________________________________________________________________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residente a _____________________________ (_________) CAP ________________________</w:t>
      </w:r>
    </w:p>
    <w:p w:rsidR="00BD28E9" w:rsidRPr="0014410D" w:rsidRDefault="00BD28E9" w:rsidP="00BD28E9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via ___________________________________________________________________________</w:t>
      </w:r>
    </w:p>
    <w:p w:rsidR="00BD28E9" w:rsidRPr="0014410D" w:rsidRDefault="00BD28E9" w:rsidP="00BD28E9">
      <w:pPr>
        <w:spacing w:after="120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estremi</w:t>
      </w:r>
      <w:r w:rsidRPr="0014410D">
        <w:rPr>
          <w:rFonts w:asciiTheme="minorHAnsi" w:hAnsiTheme="minorHAnsi" w:cstheme="minorHAnsi"/>
          <w:b/>
          <w:bCs/>
        </w:rPr>
        <w:t xml:space="preserve"> documento di identità</w:t>
      </w:r>
      <w:r w:rsidRPr="0014410D">
        <w:rPr>
          <w:rFonts w:asciiTheme="minorHAnsi" w:hAnsiTheme="minorHAnsi" w:cstheme="minorHAnsi"/>
        </w:rPr>
        <w:t xml:space="preserve"> in corso di validità:</w:t>
      </w:r>
    </w:p>
    <w:p w:rsidR="00BD28E9" w:rsidRPr="0014410D" w:rsidRDefault="00CC3E46" w:rsidP="00CC3E46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t>[  ]</w:t>
      </w:r>
      <w:proofErr w:type="gramEnd"/>
      <w:r w:rsidR="00BD28E9" w:rsidRPr="0014410D">
        <w:rPr>
          <w:rFonts w:asciiTheme="minorHAnsi" w:hAnsiTheme="minorHAnsi" w:cstheme="minorHAnsi"/>
        </w:rPr>
        <w:t xml:space="preserve"> Carta d'identità </w:t>
      </w:r>
    </w:p>
    <w:p w:rsidR="00BD28E9" w:rsidRPr="0014410D" w:rsidRDefault="00CC3E46" w:rsidP="00CC3E46">
      <w:pPr>
        <w:spacing w:line="360" w:lineRule="auto"/>
        <w:ind w:left="2" w:firstLine="1"/>
        <w:contextualSpacing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t>[  ]</w:t>
      </w:r>
      <w:proofErr w:type="gramEnd"/>
      <w:r w:rsidR="00BD28E9" w:rsidRPr="0014410D">
        <w:rPr>
          <w:rFonts w:asciiTheme="minorHAnsi" w:hAnsiTheme="minorHAnsi" w:cstheme="minorHAnsi"/>
        </w:rPr>
        <w:t xml:space="preserve"> Patente</w:t>
      </w:r>
    </w:p>
    <w:p w:rsidR="00BD28E9" w:rsidRPr="0014410D" w:rsidRDefault="00CC3E46" w:rsidP="00CC3E46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t>[  ]</w:t>
      </w:r>
      <w:proofErr w:type="gramEnd"/>
      <w:r w:rsidRPr="0014410D">
        <w:rPr>
          <w:rFonts w:asciiTheme="minorHAnsi" w:hAnsiTheme="minorHAnsi" w:cstheme="minorHAnsi"/>
        </w:rPr>
        <w:t xml:space="preserve"> </w:t>
      </w:r>
      <w:r w:rsidR="00BD28E9" w:rsidRPr="0014410D">
        <w:rPr>
          <w:rFonts w:asciiTheme="minorHAnsi" w:hAnsiTheme="minorHAnsi" w:cstheme="minorHAnsi"/>
        </w:rPr>
        <w:t xml:space="preserve">Passaporto  </w:t>
      </w:r>
    </w:p>
    <w:p w:rsidR="00BD28E9" w:rsidRPr="0014410D" w:rsidRDefault="00CC3E46" w:rsidP="00CC3E46">
      <w:p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t>[  ]</w:t>
      </w:r>
      <w:proofErr w:type="gramEnd"/>
      <w:r w:rsidRPr="0014410D">
        <w:rPr>
          <w:rFonts w:asciiTheme="minorHAnsi" w:hAnsiTheme="minorHAnsi" w:cstheme="minorHAnsi"/>
        </w:rPr>
        <w:t xml:space="preserve"> </w:t>
      </w:r>
      <w:r w:rsidR="00BD28E9" w:rsidRPr="0014410D">
        <w:rPr>
          <w:rFonts w:asciiTheme="minorHAnsi" w:hAnsiTheme="minorHAnsi" w:cstheme="minorHAnsi"/>
        </w:rPr>
        <w:t xml:space="preserve"> Altro (specificare)_____________</w:t>
      </w:r>
    </w:p>
    <w:p w:rsidR="00BD28E9" w:rsidRPr="0014410D" w:rsidRDefault="00BD28E9" w:rsidP="00BD28E9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avente numero __________________________________________________________________</w:t>
      </w:r>
    </w:p>
    <w:p w:rsidR="00BD28E9" w:rsidRPr="0014410D" w:rsidRDefault="00BD28E9" w:rsidP="00BD28E9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rilasciato il _____________________________________ da ____________________________</w:t>
      </w:r>
    </w:p>
    <w:p w:rsidR="00BD28E9" w:rsidRPr="0014410D" w:rsidRDefault="00BD28E9" w:rsidP="00BD28E9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scadenza ______________________________________________________________________</w:t>
      </w:r>
    </w:p>
    <w:p w:rsidR="00CC3E46" w:rsidRPr="0014410D" w:rsidRDefault="00BD28E9" w:rsidP="00BD28E9">
      <w:pPr>
        <w:spacing w:after="120" w:line="360" w:lineRule="auto"/>
        <w:rPr>
          <w:rFonts w:asciiTheme="minorHAnsi" w:hAnsiTheme="minorHAnsi" w:cstheme="minorHAnsi"/>
          <w:b/>
          <w:bCs/>
        </w:rPr>
      </w:pPr>
      <w:r w:rsidRPr="0014410D">
        <w:rPr>
          <w:rFonts w:asciiTheme="minorHAnsi" w:hAnsiTheme="minorHAnsi" w:cstheme="minorHAnsi"/>
          <w:b/>
          <w:bCs/>
        </w:rPr>
        <w:t>in qualità di</w:t>
      </w:r>
      <w:r w:rsidR="00CC3E46" w:rsidRPr="0014410D">
        <w:rPr>
          <w:rFonts w:asciiTheme="minorHAnsi" w:hAnsiTheme="minorHAnsi" w:cstheme="minorHAnsi"/>
          <w:b/>
          <w:bCs/>
        </w:rPr>
        <w:t>:</w:t>
      </w:r>
    </w:p>
    <w:p w:rsidR="00CC3E46" w:rsidRPr="0014410D" w:rsidRDefault="00CC3E46" w:rsidP="00CC3E46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t>[  ]</w:t>
      </w:r>
      <w:proofErr w:type="gramEnd"/>
      <w:r w:rsidRPr="0014410D">
        <w:rPr>
          <w:rFonts w:asciiTheme="minorHAnsi" w:hAnsiTheme="minorHAnsi" w:cstheme="minorHAnsi"/>
        </w:rPr>
        <w:t xml:space="preserve"> legale rappresentante </w:t>
      </w:r>
    </w:p>
    <w:p w:rsidR="00CC3E46" w:rsidRPr="0014410D" w:rsidRDefault="00CC3E46" w:rsidP="00CC3E46">
      <w:pPr>
        <w:spacing w:line="360" w:lineRule="auto"/>
        <w:ind w:left="2" w:firstLine="1"/>
        <w:contextualSpacing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t>[  ]</w:t>
      </w:r>
      <w:proofErr w:type="gramEnd"/>
      <w:r w:rsidRPr="0014410D">
        <w:rPr>
          <w:rFonts w:asciiTheme="minorHAnsi" w:hAnsiTheme="minorHAnsi" w:cstheme="minorHAnsi"/>
        </w:rPr>
        <w:t xml:space="preserve"> titolare</w:t>
      </w:r>
    </w:p>
    <w:p w:rsidR="00CC3E46" w:rsidRPr="0014410D" w:rsidRDefault="00CC3E46" w:rsidP="00CC3E46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t>[  ]</w:t>
      </w:r>
      <w:proofErr w:type="gramEnd"/>
      <w:r w:rsidRPr="0014410D">
        <w:rPr>
          <w:rFonts w:asciiTheme="minorHAnsi" w:hAnsiTheme="minorHAnsi" w:cstheme="minorHAnsi"/>
        </w:rPr>
        <w:t xml:space="preserve"> procuratore  </w:t>
      </w:r>
    </w:p>
    <w:p w:rsidR="00CC3E46" w:rsidRPr="0014410D" w:rsidRDefault="00CC3E46" w:rsidP="00CC3E46">
      <w:p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t>[  ]</w:t>
      </w:r>
      <w:proofErr w:type="gramEnd"/>
      <w:r w:rsidRPr="0014410D">
        <w:rPr>
          <w:rFonts w:asciiTheme="minorHAnsi" w:hAnsiTheme="minorHAnsi" w:cstheme="minorHAnsi"/>
        </w:rPr>
        <w:t xml:space="preserve">  Altro (specificare)_____________</w:t>
      </w:r>
    </w:p>
    <w:p w:rsidR="00CC3E46" w:rsidRPr="0014410D" w:rsidRDefault="00CC3E46" w:rsidP="00BD28E9">
      <w:pPr>
        <w:spacing w:after="120" w:line="360" w:lineRule="auto"/>
        <w:rPr>
          <w:rFonts w:asciiTheme="minorHAnsi" w:hAnsiTheme="minorHAnsi" w:cstheme="minorHAnsi"/>
          <w:b/>
          <w:bCs/>
        </w:rPr>
      </w:pPr>
    </w:p>
    <w:p w:rsidR="00BD28E9" w:rsidRPr="0014410D" w:rsidRDefault="00BD28E9" w:rsidP="00BD28E9">
      <w:pPr>
        <w:spacing w:after="120" w:line="360" w:lineRule="auto"/>
        <w:rPr>
          <w:rFonts w:asciiTheme="minorHAnsi" w:hAnsiTheme="minorHAnsi" w:cstheme="minorHAnsi"/>
          <w:b/>
          <w:bCs/>
        </w:rPr>
      </w:pPr>
      <w:r w:rsidRPr="0014410D">
        <w:rPr>
          <w:rFonts w:asciiTheme="minorHAnsi" w:hAnsiTheme="minorHAnsi" w:cstheme="minorHAnsi"/>
          <w:b/>
          <w:bCs/>
        </w:rPr>
        <w:lastRenderedPageBreak/>
        <w:t>dell’impresa di seguito indicata:</w:t>
      </w:r>
    </w:p>
    <w:p w:rsidR="00BD28E9" w:rsidRPr="0014410D" w:rsidRDefault="00BD28E9" w:rsidP="00BD28E9">
      <w:pPr>
        <w:spacing w:line="360" w:lineRule="auto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Ragione sociale _________________________________________________________________</w:t>
      </w:r>
    </w:p>
    <w:p w:rsidR="00BD28E9" w:rsidRPr="0014410D" w:rsidRDefault="00BD28E9" w:rsidP="00BD28E9">
      <w:pPr>
        <w:spacing w:line="360" w:lineRule="auto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Sede legale: Via _________________________________________________________________</w:t>
      </w:r>
    </w:p>
    <w:p w:rsidR="00BD28E9" w:rsidRPr="0014410D" w:rsidRDefault="00BD28E9" w:rsidP="00BD28E9">
      <w:pPr>
        <w:spacing w:line="360" w:lineRule="auto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CAP ___________ Comune __________________________ Provincia _____________________</w:t>
      </w:r>
    </w:p>
    <w:p w:rsidR="00CC3E46" w:rsidRPr="0014410D" w:rsidRDefault="00CC3E46" w:rsidP="00CC3E46">
      <w:pPr>
        <w:autoSpaceDE w:val="0"/>
        <w:autoSpaceDN w:val="0"/>
        <w:adjustRightInd w:val="0"/>
        <w:spacing w:before="120" w:after="120" w:line="480" w:lineRule="auto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 xml:space="preserve">Cod. </w:t>
      </w:r>
      <w:proofErr w:type="spellStart"/>
      <w:r w:rsidRPr="0014410D">
        <w:rPr>
          <w:rFonts w:asciiTheme="minorHAnsi" w:hAnsiTheme="minorHAnsi" w:cstheme="minorHAnsi"/>
        </w:rPr>
        <w:t>fisc</w:t>
      </w:r>
      <w:proofErr w:type="spellEnd"/>
      <w:r w:rsidRPr="0014410D">
        <w:rPr>
          <w:rFonts w:asciiTheme="minorHAnsi" w:hAnsiTheme="minorHAnsi" w:cstheme="minorHAnsi"/>
        </w:rPr>
        <w:t xml:space="preserve"> _______________________________, P.IVA_________________________________,</w:t>
      </w:r>
    </w:p>
    <w:p w:rsidR="00BD28E9" w:rsidRPr="0014410D" w:rsidRDefault="00BD28E9" w:rsidP="00BD28E9">
      <w:pPr>
        <w:spacing w:line="360" w:lineRule="auto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 xml:space="preserve">classificazione delle attività economiche predisposta dall’ISTAT (codice ATECO e </w:t>
      </w:r>
      <w:r w:rsidR="00CC3E46" w:rsidRPr="0014410D">
        <w:rPr>
          <w:rFonts w:asciiTheme="minorHAnsi" w:hAnsiTheme="minorHAnsi" w:cstheme="minorHAnsi"/>
        </w:rPr>
        <w:t xml:space="preserve">breve </w:t>
      </w:r>
      <w:r w:rsidRPr="0014410D">
        <w:rPr>
          <w:rFonts w:asciiTheme="minorHAnsi" w:hAnsiTheme="minorHAnsi" w:cstheme="minorHAnsi"/>
        </w:rPr>
        <w:t>descrizione</w:t>
      </w:r>
      <w:r w:rsidR="00CC3E46" w:rsidRPr="0014410D">
        <w:rPr>
          <w:rFonts w:asciiTheme="minorHAnsi" w:hAnsiTheme="minorHAnsi" w:cstheme="minorHAnsi"/>
        </w:rPr>
        <w:t xml:space="preserve"> dell’attività</w:t>
      </w:r>
      <w:r w:rsidRPr="0014410D">
        <w:rPr>
          <w:rFonts w:asciiTheme="minorHAnsi" w:hAnsiTheme="minorHAnsi" w:cstheme="minorHAnsi"/>
        </w:rPr>
        <w:t>): ______________________________________________________________________</w:t>
      </w:r>
    </w:p>
    <w:p w:rsidR="001D55F9" w:rsidRPr="0014410D" w:rsidRDefault="001D55F9" w:rsidP="00BD28E9">
      <w:pPr>
        <w:spacing w:before="240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 xml:space="preserve">partecipante alla procedura di gara </w:t>
      </w:r>
      <w:r w:rsidR="00D31B40">
        <w:rPr>
          <w:rFonts w:asciiTheme="minorHAnsi" w:hAnsiTheme="minorHAnsi" w:cstheme="minorHAnsi"/>
        </w:rPr>
        <w:t>indicata in epigrafe,</w:t>
      </w:r>
    </w:p>
    <w:p w:rsidR="00343955" w:rsidRPr="0014410D" w:rsidRDefault="00343955" w:rsidP="00343955">
      <w:pPr>
        <w:spacing w:before="240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</w:t>
      </w:r>
    </w:p>
    <w:p w:rsidR="00BD28E9" w:rsidRPr="0014410D" w:rsidRDefault="00BD28E9" w:rsidP="00BD28E9">
      <w:pPr>
        <w:pStyle w:val="Corpotes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4410D">
        <w:rPr>
          <w:rFonts w:asciiTheme="minorHAnsi" w:hAnsiTheme="minorHAnsi" w:cstheme="minorHAnsi"/>
          <w:b/>
          <w:color w:val="auto"/>
          <w:sz w:val="22"/>
          <w:szCs w:val="22"/>
        </w:rPr>
        <w:t>DICHIARA</w:t>
      </w:r>
    </w:p>
    <w:p w:rsidR="00BD28E9" w:rsidRPr="0014410D" w:rsidRDefault="00BD28E9" w:rsidP="00BD28E9">
      <w:pPr>
        <w:pStyle w:val="Corpotesto"/>
        <w:rPr>
          <w:rFonts w:asciiTheme="minorHAnsi" w:hAnsiTheme="minorHAnsi" w:cstheme="minorHAnsi"/>
          <w:color w:val="auto"/>
          <w:sz w:val="22"/>
          <w:szCs w:val="22"/>
        </w:rPr>
      </w:pPr>
    </w:p>
    <w:p w:rsidR="00BD28E9" w:rsidRPr="0014410D" w:rsidRDefault="00BD28E9" w:rsidP="00BD28E9">
      <w:pPr>
        <w:pStyle w:val="Corpotesto"/>
        <w:rPr>
          <w:rFonts w:asciiTheme="minorHAnsi" w:hAnsiTheme="minorHAnsi" w:cstheme="minorHAnsi"/>
          <w:color w:val="auto"/>
          <w:sz w:val="22"/>
          <w:szCs w:val="22"/>
        </w:rPr>
      </w:pPr>
      <w:r w:rsidRPr="0014410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avendo preso visione delle istruzioni inerenti </w:t>
      </w:r>
      <w:proofErr w:type="gramStart"/>
      <w:r w:rsidRPr="0014410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la</w:t>
      </w:r>
      <w:proofErr w:type="gramEnd"/>
      <w:r w:rsidRPr="0014410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definizione di “titolare effettivo” e le relative modalità di individuazione riportate in calce al presente schema di dichiarazione:</w:t>
      </w:r>
    </w:p>
    <w:p w:rsidR="00BD28E9" w:rsidRPr="0014410D" w:rsidRDefault="00BD28E9" w:rsidP="00BD28E9">
      <w:pPr>
        <w:pStyle w:val="Corpotesto"/>
        <w:spacing w:before="120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bookmarkStart w:id="0" w:name="_Hlk43910788"/>
      <w:r w:rsidRPr="0014410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Opzione 1)</w:t>
      </w:r>
    </w:p>
    <w:bookmarkEnd w:id="0"/>
    <w:p w:rsidR="00BD28E9" w:rsidRPr="0014410D" w:rsidRDefault="00343955" w:rsidP="00BD28E9">
      <w:pPr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t>[  ]</w:t>
      </w:r>
      <w:proofErr w:type="gramEnd"/>
      <w:r w:rsidRPr="0014410D">
        <w:rPr>
          <w:rFonts w:asciiTheme="minorHAnsi" w:hAnsiTheme="minorHAnsi" w:cstheme="minorHAnsi"/>
        </w:rPr>
        <w:t xml:space="preserve"> </w:t>
      </w:r>
      <w:r w:rsidR="00BD28E9" w:rsidRPr="0014410D">
        <w:rPr>
          <w:rFonts w:asciiTheme="minorHAnsi" w:hAnsiTheme="minorHAnsi" w:cstheme="minorHAnsi"/>
        </w:rPr>
        <w:t xml:space="preserve"> di essere l’unico titolare effettivo dell’impresa sopra indicata;</w:t>
      </w:r>
    </w:p>
    <w:p w:rsidR="00BD28E9" w:rsidRPr="0014410D" w:rsidRDefault="00BD28E9" w:rsidP="00BD28E9">
      <w:pPr>
        <w:spacing w:line="360" w:lineRule="auto"/>
        <w:jc w:val="center"/>
        <w:rPr>
          <w:rFonts w:asciiTheme="minorHAnsi" w:hAnsiTheme="minorHAnsi" w:cstheme="minorHAnsi"/>
          <w:strike/>
        </w:rPr>
      </w:pPr>
      <w:r w:rsidRPr="0014410D">
        <w:rPr>
          <w:rFonts w:asciiTheme="minorHAnsi" w:hAnsiTheme="minorHAnsi" w:cstheme="minorHAnsi"/>
          <w:strike/>
        </w:rPr>
        <w:t>___________________________________</w:t>
      </w:r>
    </w:p>
    <w:p w:rsidR="00BD28E9" w:rsidRPr="0014410D" w:rsidRDefault="00BD28E9" w:rsidP="00BD28E9">
      <w:pPr>
        <w:pStyle w:val="Corpotesto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14410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Opzione 2)</w:t>
      </w:r>
    </w:p>
    <w:p w:rsidR="00BD28E9" w:rsidRPr="0014410D" w:rsidRDefault="00E54B17" w:rsidP="00BD28E9">
      <w:pPr>
        <w:spacing w:after="120"/>
        <w:ind w:left="284" w:hanging="284"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t>[  ]</w:t>
      </w:r>
      <w:proofErr w:type="gramEnd"/>
      <w:r w:rsidRPr="0014410D">
        <w:rPr>
          <w:rFonts w:asciiTheme="minorHAnsi" w:hAnsiTheme="minorHAnsi" w:cstheme="minorHAnsi"/>
        </w:rPr>
        <w:t xml:space="preserve">  </w:t>
      </w:r>
      <w:r w:rsidR="00BD28E9" w:rsidRPr="0014410D">
        <w:rPr>
          <w:rFonts w:asciiTheme="minorHAnsi" w:hAnsiTheme="minorHAnsi" w:cstheme="minorHAnsi"/>
        </w:rPr>
        <w:t xml:space="preserve"> di essere titolare effettivo dell’impresa unitamente a: </w:t>
      </w:r>
    </w:p>
    <w:p w:rsidR="00BD28E9" w:rsidRPr="0014410D" w:rsidRDefault="00BD28E9" w:rsidP="00BD28E9">
      <w:pPr>
        <w:spacing w:after="240"/>
        <w:ind w:left="284" w:hanging="284"/>
        <w:jc w:val="center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(</w:t>
      </w:r>
      <w:r w:rsidRPr="0014410D">
        <w:rPr>
          <w:rFonts w:asciiTheme="minorHAnsi" w:hAnsiTheme="minorHAnsi" w:cstheme="minorHAnsi"/>
          <w:i/>
          <w:iCs/>
        </w:rPr>
        <w:t>ripetere le informazioni sottoindicate per ciascuna persona fisica individuata come titolare effettivo</w:t>
      </w:r>
      <w:r w:rsidRPr="0014410D">
        <w:rPr>
          <w:rFonts w:asciiTheme="minorHAnsi" w:hAnsiTheme="minorHAnsi" w:cstheme="minorHAnsi"/>
        </w:rPr>
        <w:t>)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Cognome _________________________________ Nome _______________________________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nato a _____________________________ (______) il __________________________________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Cod. fiscale ____________________________________________________________________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residente a _______________________________ (______) CAP _________________________</w:t>
      </w:r>
    </w:p>
    <w:p w:rsidR="00BD28E9" w:rsidRPr="0014410D" w:rsidRDefault="00BD28E9" w:rsidP="00BD28E9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via ___________________________________________________________________________</w:t>
      </w:r>
    </w:p>
    <w:p w:rsidR="00BD28E9" w:rsidRPr="0014410D" w:rsidRDefault="00BD28E9" w:rsidP="00BD28E9">
      <w:pPr>
        <w:spacing w:after="120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estremi</w:t>
      </w:r>
      <w:r w:rsidRPr="0014410D">
        <w:rPr>
          <w:rFonts w:asciiTheme="minorHAnsi" w:hAnsiTheme="minorHAnsi" w:cstheme="minorHAnsi"/>
          <w:b/>
          <w:bCs/>
        </w:rPr>
        <w:t xml:space="preserve"> documento di identità</w:t>
      </w:r>
      <w:r w:rsidRPr="0014410D">
        <w:rPr>
          <w:rFonts w:asciiTheme="minorHAnsi" w:hAnsiTheme="minorHAnsi" w:cstheme="minorHAnsi"/>
        </w:rPr>
        <w:t xml:space="preserve"> in corso di validità:</w:t>
      </w:r>
    </w:p>
    <w:p w:rsidR="00E54B17" w:rsidRPr="0014410D" w:rsidRDefault="00E54B17" w:rsidP="00E54B17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t>[  ]</w:t>
      </w:r>
      <w:proofErr w:type="gramEnd"/>
      <w:r w:rsidRPr="0014410D">
        <w:rPr>
          <w:rFonts w:asciiTheme="minorHAnsi" w:hAnsiTheme="minorHAnsi" w:cstheme="minorHAnsi"/>
        </w:rPr>
        <w:t xml:space="preserve"> Carta d'identità </w:t>
      </w:r>
    </w:p>
    <w:p w:rsidR="00E54B17" w:rsidRPr="0014410D" w:rsidRDefault="00E54B17" w:rsidP="00E54B17">
      <w:pPr>
        <w:spacing w:line="360" w:lineRule="auto"/>
        <w:ind w:left="2" w:firstLine="1"/>
        <w:contextualSpacing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t>[  ]</w:t>
      </w:r>
      <w:proofErr w:type="gramEnd"/>
      <w:r w:rsidRPr="0014410D">
        <w:rPr>
          <w:rFonts w:asciiTheme="minorHAnsi" w:hAnsiTheme="minorHAnsi" w:cstheme="minorHAnsi"/>
        </w:rPr>
        <w:t xml:space="preserve"> Patente</w:t>
      </w:r>
    </w:p>
    <w:p w:rsidR="00E54B17" w:rsidRPr="0014410D" w:rsidRDefault="00E54B17" w:rsidP="00E54B17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lastRenderedPageBreak/>
        <w:t>[  ]</w:t>
      </w:r>
      <w:proofErr w:type="gramEnd"/>
      <w:r w:rsidRPr="0014410D">
        <w:rPr>
          <w:rFonts w:asciiTheme="minorHAnsi" w:hAnsiTheme="minorHAnsi" w:cstheme="minorHAnsi"/>
        </w:rPr>
        <w:t xml:space="preserve"> Passaporto  </w:t>
      </w:r>
    </w:p>
    <w:p w:rsidR="00E54B17" w:rsidRPr="0014410D" w:rsidRDefault="00E54B17" w:rsidP="00E54B17">
      <w:p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t>[  ]</w:t>
      </w:r>
      <w:proofErr w:type="gramEnd"/>
      <w:r w:rsidRPr="0014410D">
        <w:rPr>
          <w:rFonts w:asciiTheme="minorHAnsi" w:hAnsiTheme="minorHAnsi" w:cstheme="minorHAnsi"/>
        </w:rPr>
        <w:t xml:space="preserve">  Altro (specificare)_____________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avente numero __________________________________________________________________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 xml:space="preserve">rilasciato il _____________________________________ </w:t>
      </w:r>
      <w:proofErr w:type="gramStart"/>
      <w:r w:rsidRPr="0014410D">
        <w:rPr>
          <w:rFonts w:asciiTheme="minorHAnsi" w:hAnsiTheme="minorHAnsi" w:cstheme="minorHAnsi"/>
        </w:rPr>
        <w:t>da  _</w:t>
      </w:r>
      <w:proofErr w:type="gramEnd"/>
      <w:r w:rsidRPr="0014410D">
        <w:rPr>
          <w:rFonts w:asciiTheme="minorHAnsi" w:hAnsiTheme="minorHAnsi" w:cstheme="minorHAnsi"/>
        </w:rPr>
        <w:t>___________________________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scadenza ______________________________________________________________________</w:t>
      </w:r>
    </w:p>
    <w:p w:rsidR="00BD28E9" w:rsidRPr="0014410D" w:rsidRDefault="00BD28E9" w:rsidP="00BD28E9">
      <w:pPr>
        <w:spacing w:before="120" w:line="360" w:lineRule="auto"/>
        <w:jc w:val="center"/>
        <w:rPr>
          <w:rFonts w:asciiTheme="minorHAnsi" w:hAnsiTheme="minorHAnsi" w:cstheme="minorHAnsi"/>
          <w:strike/>
        </w:rPr>
      </w:pPr>
      <w:r w:rsidRPr="0014410D">
        <w:rPr>
          <w:rFonts w:asciiTheme="minorHAnsi" w:hAnsiTheme="minorHAnsi" w:cstheme="minorHAnsi"/>
          <w:strike/>
        </w:rPr>
        <w:t>___________________________________</w:t>
      </w:r>
    </w:p>
    <w:p w:rsidR="00BD28E9" w:rsidRPr="0014410D" w:rsidRDefault="00BD28E9" w:rsidP="00BD28E9">
      <w:pPr>
        <w:pStyle w:val="Corpotesto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14410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Opzione 3)</w:t>
      </w:r>
    </w:p>
    <w:p w:rsidR="00BD28E9" w:rsidRPr="0014410D" w:rsidRDefault="004F5ABE" w:rsidP="00BD28E9">
      <w:pPr>
        <w:spacing w:after="60"/>
        <w:ind w:left="284" w:hanging="284"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t>[  ]</w:t>
      </w:r>
      <w:proofErr w:type="gramEnd"/>
      <w:r w:rsidRPr="0014410D">
        <w:rPr>
          <w:rFonts w:asciiTheme="minorHAnsi" w:hAnsiTheme="minorHAnsi" w:cstheme="minorHAnsi"/>
        </w:rPr>
        <w:t xml:space="preserve"> </w:t>
      </w:r>
      <w:r w:rsidR="00BD28E9" w:rsidRPr="0014410D">
        <w:rPr>
          <w:rFonts w:asciiTheme="minorHAnsi" w:hAnsiTheme="minorHAnsi" w:cstheme="minorHAnsi"/>
        </w:rPr>
        <w:t xml:space="preserve"> di non essere il titolare effettivo. </w:t>
      </w:r>
    </w:p>
    <w:p w:rsidR="00BD28E9" w:rsidRPr="0014410D" w:rsidRDefault="00BD28E9" w:rsidP="00BD28E9">
      <w:pPr>
        <w:spacing w:after="120"/>
        <w:ind w:left="284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Il\I titolare\i effettivo\i dell’impresa è\sono di seguito indicato\i:</w:t>
      </w:r>
    </w:p>
    <w:p w:rsidR="00BD28E9" w:rsidRPr="0014410D" w:rsidRDefault="00BD28E9" w:rsidP="00BD28E9">
      <w:pPr>
        <w:spacing w:after="240"/>
        <w:jc w:val="center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(</w:t>
      </w:r>
      <w:r w:rsidRPr="0014410D">
        <w:rPr>
          <w:rFonts w:asciiTheme="minorHAnsi" w:hAnsiTheme="minorHAnsi" w:cstheme="minorHAnsi"/>
          <w:i/>
          <w:iCs/>
        </w:rPr>
        <w:t>ripetere le informazioni sottoindicate per ciascuna persona fisica individuata come titolare effettivo)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Cognome _________________________________ Nome _______________________________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nato a _____________________________ (______) il __________________________________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Cod. fiscale ____________________________________________________________________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residente a _______________________________ (______) CAP _________________________</w:t>
      </w:r>
    </w:p>
    <w:p w:rsidR="00BD28E9" w:rsidRPr="0014410D" w:rsidRDefault="00BD28E9" w:rsidP="00BD28E9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via ___________________________________________________________________________</w:t>
      </w:r>
    </w:p>
    <w:p w:rsidR="00BD28E9" w:rsidRPr="0014410D" w:rsidRDefault="00BD28E9" w:rsidP="00BD28E9">
      <w:pPr>
        <w:spacing w:after="120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estremi</w:t>
      </w:r>
      <w:r w:rsidRPr="0014410D">
        <w:rPr>
          <w:rFonts w:asciiTheme="minorHAnsi" w:hAnsiTheme="minorHAnsi" w:cstheme="minorHAnsi"/>
          <w:b/>
          <w:bCs/>
        </w:rPr>
        <w:t xml:space="preserve"> documento di identità</w:t>
      </w:r>
      <w:r w:rsidRPr="0014410D">
        <w:rPr>
          <w:rFonts w:asciiTheme="minorHAnsi" w:hAnsiTheme="minorHAnsi" w:cstheme="minorHAnsi"/>
        </w:rPr>
        <w:t xml:space="preserve"> in corso di validità:</w:t>
      </w:r>
    </w:p>
    <w:p w:rsidR="004F5ABE" w:rsidRPr="0014410D" w:rsidRDefault="004F5ABE" w:rsidP="004F5ABE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t>[  ]</w:t>
      </w:r>
      <w:proofErr w:type="gramEnd"/>
      <w:r w:rsidRPr="0014410D">
        <w:rPr>
          <w:rFonts w:asciiTheme="minorHAnsi" w:hAnsiTheme="minorHAnsi" w:cstheme="minorHAnsi"/>
        </w:rPr>
        <w:t xml:space="preserve"> Carta d'identità </w:t>
      </w:r>
    </w:p>
    <w:p w:rsidR="004F5ABE" w:rsidRPr="0014410D" w:rsidRDefault="004F5ABE" w:rsidP="004F5ABE">
      <w:pPr>
        <w:spacing w:line="360" w:lineRule="auto"/>
        <w:ind w:left="2" w:firstLine="1"/>
        <w:contextualSpacing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t>[  ]</w:t>
      </w:r>
      <w:proofErr w:type="gramEnd"/>
      <w:r w:rsidRPr="0014410D">
        <w:rPr>
          <w:rFonts w:asciiTheme="minorHAnsi" w:hAnsiTheme="minorHAnsi" w:cstheme="minorHAnsi"/>
        </w:rPr>
        <w:t xml:space="preserve"> Patente</w:t>
      </w:r>
    </w:p>
    <w:p w:rsidR="004F5ABE" w:rsidRPr="0014410D" w:rsidRDefault="004F5ABE" w:rsidP="004F5ABE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t>[  ]</w:t>
      </w:r>
      <w:proofErr w:type="gramEnd"/>
      <w:r w:rsidRPr="0014410D">
        <w:rPr>
          <w:rFonts w:asciiTheme="minorHAnsi" w:hAnsiTheme="minorHAnsi" w:cstheme="minorHAnsi"/>
        </w:rPr>
        <w:t xml:space="preserve"> Passaporto  </w:t>
      </w:r>
    </w:p>
    <w:p w:rsidR="004F5ABE" w:rsidRPr="0014410D" w:rsidRDefault="004F5ABE" w:rsidP="004F5ABE">
      <w:p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t>[  ]</w:t>
      </w:r>
      <w:proofErr w:type="gramEnd"/>
      <w:r w:rsidRPr="0014410D">
        <w:rPr>
          <w:rFonts w:asciiTheme="minorHAnsi" w:hAnsiTheme="minorHAnsi" w:cstheme="minorHAnsi"/>
        </w:rPr>
        <w:t xml:space="preserve">  Altro (specificare)_____________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avente numero __________________________________________________________________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rilasciato il _____________________________________ da _____________________________</w:t>
      </w:r>
    </w:p>
    <w:p w:rsidR="00BD28E9" w:rsidRPr="0014410D" w:rsidRDefault="00BD28E9" w:rsidP="00C9091B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scadenza ______________________________________________________________________</w:t>
      </w:r>
    </w:p>
    <w:p w:rsidR="00F67674" w:rsidRPr="0014410D" w:rsidRDefault="00BD28E9" w:rsidP="00F67674">
      <w:pPr>
        <w:spacing w:before="120" w:line="360" w:lineRule="auto"/>
        <w:jc w:val="center"/>
        <w:rPr>
          <w:rFonts w:asciiTheme="minorHAnsi" w:hAnsiTheme="minorHAnsi" w:cstheme="minorHAnsi"/>
          <w:strike/>
        </w:rPr>
      </w:pPr>
      <w:r w:rsidRPr="0014410D">
        <w:rPr>
          <w:rFonts w:asciiTheme="minorHAnsi" w:hAnsiTheme="minorHAnsi" w:cstheme="minorHAnsi"/>
          <w:strike/>
        </w:rPr>
        <w:t>___________________________________</w:t>
      </w:r>
    </w:p>
    <w:p w:rsidR="00BD28E9" w:rsidRPr="0014410D" w:rsidRDefault="00BD28E9" w:rsidP="00BD28E9">
      <w:pPr>
        <w:pStyle w:val="Corpotesto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14410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Opzione 4)</w:t>
      </w:r>
    </w:p>
    <w:p w:rsidR="00BD28E9" w:rsidRPr="0014410D" w:rsidRDefault="00BD28E9" w:rsidP="00BD28E9">
      <w:pPr>
        <w:pStyle w:val="Corpotesto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14410D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14410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ATTENZIONE: tale scelta è riservata ai soli casi in cui vi sia assenza di controllo o di partecipazioni rilevanti nell’impresa</w:t>
      </w:r>
      <w:r w:rsidRPr="0014410D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</w:p>
    <w:p w:rsidR="00C9091B" w:rsidRPr="0014410D" w:rsidRDefault="00893534" w:rsidP="00C9091B">
      <w:pPr>
        <w:spacing w:before="120" w:after="120"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t>[  ]</w:t>
      </w:r>
      <w:proofErr w:type="gramEnd"/>
      <w:r w:rsidR="00BD28E9" w:rsidRPr="0014410D">
        <w:rPr>
          <w:rFonts w:asciiTheme="minorHAnsi" w:hAnsiTheme="minorHAnsi" w:cstheme="minorHAnsi"/>
        </w:rPr>
        <w:t xml:space="preserve"> che non esiste un titolare effettivo dell’impresa dal momento che (</w:t>
      </w:r>
      <w:r w:rsidR="00BD28E9" w:rsidRPr="0014410D">
        <w:rPr>
          <w:rFonts w:asciiTheme="minorHAnsi" w:hAnsiTheme="minorHAnsi" w:cstheme="minorHAnsi"/>
          <w:i/>
        </w:rPr>
        <w:t>specificare la motivazione: impresa quotata/impresa ad azionariato diffuso/ecc</w:t>
      </w:r>
      <w:r w:rsidR="00BD28E9" w:rsidRPr="0014410D">
        <w:rPr>
          <w:rFonts w:asciiTheme="minorHAnsi" w:hAnsiTheme="minorHAnsi" w:cstheme="minorHAnsi"/>
        </w:rPr>
        <w:t>)</w:t>
      </w:r>
      <w:r w:rsidRPr="0014410D">
        <w:rPr>
          <w:rFonts w:asciiTheme="minorHAnsi" w:hAnsiTheme="minorHAnsi" w:cstheme="minorHAnsi"/>
        </w:rPr>
        <w:t>:</w:t>
      </w:r>
    </w:p>
    <w:p w:rsidR="00BD28E9" w:rsidRPr="0014410D" w:rsidRDefault="00893534" w:rsidP="00F57300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___________________________________________________________________________</w:t>
      </w:r>
      <w:r w:rsidR="00BD28E9" w:rsidRPr="0014410D">
        <w:rPr>
          <w:rFonts w:asciiTheme="minorHAnsi" w:hAnsiTheme="minorHAnsi" w:cstheme="minorHAnsi"/>
        </w:rPr>
        <w:t>_____________________________</w:t>
      </w:r>
      <w:r w:rsidR="00F57300" w:rsidRPr="0014410D">
        <w:rPr>
          <w:rFonts w:asciiTheme="minorHAnsi" w:hAnsiTheme="minorHAnsi" w:cstheme="minorHAnsi"/>
        </w:rPr>
        <w:t>____</w:t>
      </w:r>
      <w:r w:rsidR="00BD28E9" w:rsidRPr="0014410D">
        <w:rPr>
          <w:rFonts w:asciiTheme="minorHAnsi" w:hAnsiTheme="minorHAnsi" w:cstheme="minorHAnsi"/>
        </w:rPr>
        <w:t>______________________________________________</w:t>
      </w:r>
    </w:p>
    <w:p w:rsidR="00BD28E9" w:rsidRPr="0014410D" w:rsidRDefault="00BD28E9" w:rsidP="00BD28E9">
      <w:pPr>
        <w:spacing w:before="120"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14410D">
        <w:rPr>
          <w:rFonts w:asciiTheme="minorHAnsi" w:hAnsiTheme="minorHAnsi" w:cstheme="minorHAnsi"/>
        </w:rPr>
        <w:lastRenderedPageBreak/>
        <w:t xml:space="preserve">per cui </w:t>
      </w:r>
      <w:r w:rsidRPr="0014410D">
        <w:rPr>
          <w:rFonts w:asciiTheme="minorHAnsi" w:hAnsiTheme="minorHAnsi" w:cstheme="minorHAnsi"/>
          <w:bCs/>
        </w:rPr>
        <w:t xml:space="preserve">i titolari effettivi sono individuati nelle </w:t>
      </w:r>
      <w:r w:rsidRPr="0014410D">
        <w:rPr>
          <w:rFonts w:asciiTheme="minorHAnsi" w:hAnsiTheme="minorHAnsi" w:cstheme="minorHAnsi"/>
          <w:b/>
          <w:bCs/>
        </w:rPr>
        <w:t xml:space="preserve">persone fisiche titolari di poteri di amministrazione o direzione dell’impresa </w:t>
      </w:r>
      <w:r w:rsidRPr="0014410D">
        <w:rPr>
          <w:rFonts w:asciiTheme="minorHAnsi" w:hAnsiTheme="minorHAnsi" w:cstheme="minorHAnsi"/>
          <w:bCs/>
        </w:rPr>
        <w:t>di seguito indicate:</w:t>
      </w:r>
    </w:p>
    <w:p w:rsidR="00BD28E9" w:rsidRPr="0014410D" w:rsidRDefault="00BD28E9" w:rsidP="00BD28E9">
      <w:pPr>
        <w:spacing w:before="120" w:after="240"/>
        <w:ind w:left="284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(</w:t>
      </w:r>
      <w:r w:rsidRPr="0014410D">
        <w:rPr>
          <w:rFonts w:asciiTheme="minorHAnsi" w:hAnsiTheme="minorHAnsi" w:cstheme="minorHAnsi"/>
          <w:i/>
          <w:iCs/>
        </w:rPr>
        <w:t>ripetere le informazioni sottoindicate per ciascuna persona fisica individuata come titolare effettivo, compreso il dichiarante laddove quest’ultimo sia individuabile quale titolare effettivo per effetto dell’assenza di controllo o di partecipazioni rilevanti</w:t>
      </w:r>
      <w:r w:rsidRPr="0014410D">
        <w:rPr>
          <w:rFonts w:asciiTheme="minorHAnsi" w:hAnsiTheme="minorHAnsi" w:cstheme="minorHAnsi"/>
        </w:rPr>
        <w:t>)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Cognome _________________________________ Nome _______________________________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nato a _____________________________ (______) il __________________________________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Cod. fiscale ____________________________________________________________________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residente a _______________________________ (______) CAP _________________________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via ___________________________________________________________________________</w:t>
      </w:r>
    </w:p>
    <w:p w:rsidR="00BD28E9" w:rsidRPr="0014410D" w:rsidRDefault="00BD28E9" w:rsidP="00BD28E9">
      <w:pPr>
        <w:spacing w:after="120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estremi</w:t>
      </w:r>
      <w:r w:rsidRPr="0014410D">
        <w:rPr>
          <w:rFonts w:asciiTheme="minorHAnsi" w:hAnsiTheme="minorHAnsi" w:cstheme="minorHAnsi"/>
          <w:b/>
          <w:bCs/>
        </w:rPr>
        <w:t xml:space="preserve"> documento di identità</w:t>
      </w:r>
      <w:r w:rsidRPr="0014410D">
        <w:rPr>
          <w:rFonts w:asciiTheme="minorHAnsi" w:hAnsiTheme="minorHAnsi" w:cstheme="minorHAnsi"/>
        </w:rPr>
        <w:t xml:space="preserve"> in corso di validità:</w:t>
      </w:r>
    </w:p>
    <w:p w:rsidR="00CD11CE" w:rsidRPr="0014410D" w:rsidRDefault="00CD11CE" w:rsidP="00CD11CE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t>[  ]</w:t>
      </w:r>
      <w:proofErr w:type="gramEnd"/>
      <w:r w:rsidRPr="0014410D">
        <w:rPr>
          <w:rFonts w:asciiTheme="minorHAnsi" w:hAnsiTheme="minorHAnsi" w:cstheme="minorHAnsi"/>
        </w:rPr>
        <w:t xml:space="preserve"> Carta d'identità </w:t>
      </w:r>
    </w:p>
    <w:p w:rsidR="00CD11CE" w:rsidRPr="0014410D" w:rsidRDefault="00CD11CE" w:rsidP="00CD11CE">
      <w:pPr>
        <w:spacing w:line="360" w:lineRule="auto"/>
        <w:ind w:left="2" w:firstLine="1"/>
        <w:contextualSpacing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t>[  ]</w:t>
      </w:r>
      <w:proofErr w:type="gramEnd"/>
      <w:r w:rsidRPr="0014410D">
        <w:rPr>
          <w:rFonts w:asciiTheme="minorHAnsi" w:hAnsiTheme="minorHAnsi" w:cstheme="minorHAnsi"/>
        </w:rPr>
        <w:t xml:space="preserve"> Patente</w:t>
      </w:r>
    </w:p>
    <w:p w:rsidR="00CD11CE" w:rsidRPr="0014410D" w:rsidRDefault="00CD11CE" w:rsidP="00CD11CE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t>[  ]</w:t>
      </w:r>
      <w:proofErr w:type="gramEnd"/>
      <w:r w:rsidRPr="0014410D">
        <w:rPr>
          <w:rFonts w:asciiTheme="minorHAnsi" w:hAnsiTheme="minorHAnsi" w:cstheme="minorHAnsi"/>
        </w:rPr>
        <w:t xml:space="preserve"> Passaporto  </w:t>
      </w:r>
    </w:p>
    <w:p w:rsidR="00CD11CE" w:rsidRPr="0014410D" w:rsidRDefault="00CD11CE" w:rsidP="00CD11CE">
      <w:p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14410D">
        <w:rPr>
          <w:rFonts w:asciiTheme="minorHAnsi" w:hAnsiTheme="minorHAnsi" w:cstheme="minorHAnsi"/>
        </w:rPr>
        <w:t>[  ]</w:t>
      </w:r>
      <w:proofErr w:type="gramEnd"/>
      <w:r w:rsidRPr="0014410D">
        <w:rPr>
          <w:rFonts w:asciiTheme="minorHAnsi" w:hAnsiTheme="minorHAnsi" w:cstheme="minorHAnsi"/>
        </w:rPr>
        <w:t xml:space="preserve">  Altro (specificare)_____________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avente numero __________________________________________________________________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rilasciato il _____________________________________ da _____________________________</w:t>
      </w:r>
    </w:p>
    <w:p w:rsidR="00BD28E9" w:rsidRPr="0014410D" w:rsidRDefault="00BD28E9" w:rsidP="00F6767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scadenza ______________________________________________________________________</w:t>
      </w:r>
    </w:p>
    <w:p w:rsidR="00BD28E9" w:rsidRPr="0014410D" w:rsidRDefault="00BD28E9" w:rsidP="00BD28E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 xml:space="preserve">Con riferimento a tutti i soggetti sopra indicati, si allega alla presente: </w:t>
      </w:r>
    </w:p>
    <w:p w:rsidR="00BD28E9" w:rsidRPr="0014410D" w:rsidRDefault="00BD28E9" w:rsidP="00A11F30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 xml:space="preserve"> </w:t>
      </w:r>
      <w:r w:rsidRPr="0014410D">
        <w:rPr>
          <w:rFonts w:asciiTheme="minorHAnsi" w:hAnsiTheme="minorHAnsi" w:cstheme="minorHAnsi"/>
          <w:b/>
          <w:bCs/>
        </w:rPr>
        <w:t>copia dei documenti di identità</w:t>
      </w:r>
      <w:r w:rsidRPr="0014410D">
        <w:rPr>
          <w:rFonts w:asciiTheme="minorHAnsi" w:hAnsiTheme="minorHAnsi" w:cstheme="minorHAnsi"/>
        </w:rPr>
        <w:t xml:space="preserve"> </w:t>
      </w:r>
      <w:r w:rsidRPr="0014410D">
        <w:rPr>
          <w:rFonts w:asciiTheme="minorHAnsi" w:hAnsiTheme="minorHAnsi" w:cstheme="minorHAnsi"/>
          <w:b/>
          <w:bCs/>
        </w:rPr>
        <w:t>del rappresentante legale</w:t>
      </w:r>
      <w:r w:rsidR="00BA6CCD" w:rsidRPr="0014410D">
        <w:rPr>
          <w:rFonts w:asciiTheme="minorHAnsi" w:hAnsiTheme="minorHAnsi" w:cstheme="minorHAnsi"/>
          <w:b/>
          <w:bCs/>
        </w:rPr>
        <w:t>/titolare</w:t>
      </w:r>
      <w:r w:rsidRPr="0014410D">
        <w:rPr>
          <w:rFonts w:asciiTheme="minorHAnsi" w:hAnsiTheme="minorHAnsi" w:cstheme="minorHAnsi"/>
          <w:b/>
          <w:bCs/>
        </w:rPr>
        <w:t xml:space="preserve"> e dei titolari effettivi,</w:t>
      </w:r>
      <w:r w:rsidRPr="0014410D">
        <w:rPr>
          <w:rFonts w:asciiTheme="minorHAnsi" w:hAnsiTheme="minorHAnsi" w:cstheme="minorHAnsi"/>
        </w:rPr>
        <w:t xml:space="preserve"> i cui estremi sono stati riportati nella presente dichiarazione;</w:t>
      </w:r>
    </w:p>
    <w:p w:rsidR="00BD28E9" w:rsidRPr="0014410D" w:rsidRDefault="00BD28E9" w:rsidP="00A11F30">
      <w:pPr>
        <w:numPr>
          <w:ilvl w:val="0"/>
          <w:numId w:val="1"/>
        </w:numPr>
        <w:spacing w:before="120" w:after="0" w:line="240" w:lineRule="auto"/>
        <w:ind w:left="284" w:hanging="142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 xml:space="preserve"> </w:t>
      </w:r>
      <w:r w:rsidRPr="0014410D">
        <w:rPr>
          <w:rFonts w:asciiTheme="minorHAnsi" w:hAnsiTheme="minorHAnsi" w:cstheme="minorHAnsi"/>
          <w:b/>
          <w:bCs/>
        </w:rPr>
        <w:t>copia dei documenti (tessera sanitaria, carta di identità elettronica) attestanti il rilascio del codice fiscale</w:t>
      </w:r>
      <w:r w:rsidRPr="0014410D">
        <w:rPr>
          <w:rFonts w:asciiTheme="minorHAnsi" w:hAnsiTheme="minorHAnsi" w:cstheme="minorHAnsi"/>
        </w:rPr>
        <w:t xml:space="preserve"> </w:t>
      </w:r>
      <w:r w:rsidRPr="0014410D">
        <w:rPr>
          <w:rFonts w:asciiTheme="minorHAnsi" w:hAnsiTheme="minorHAnsi" w:cstheme="minorHAnsi"/>
          <w:b/>
          <w:bCs/>
        </w:rPr>
        <w:t>del rappresentante legale</w:t>
      </w:r>
      <w:r w:rsidR="00BA6CCD" w:rsidRPr="0014410D">
        <w:rPr>
          <w:rFonts w:asciiTheme="minorHAnsi" w:hAnsiTheme="minorHAnsi" w:cstheme="minorHAnsi"/>
          <w:b/>
          <w:bCs/>
        </w:rPr>
        <w:t>/titolare</w:t>
      </w:r>
      <w:r w:rsidRPr="0014410D">
        <w:rPr>
          <w:rFonts w:asciiTheme="minorHAnsi" w:hAnsiTheme="minorHAnsi" w:cstheme="minorHAnsi"/>
          <w:b/>
          <w:bCs/>
        </w:rPr>
        <w:t xml:space="preserve"> e dei titolari effettivi</w:t>
      </w:r>
      <w:r w:rsidRPr="0014410D">
        <w:rPr>
          <w:rFonts w:asciiTheme="minorHAnsi" w:hAnsiTheme="minorHAnsi" w:cstheme="minorHAnsi"/>
        </w:rPr>
        <w:t>.</w:t>
      </w:r>
    </w:p>
    <w:p w:rsidR="00BD28E9" w:rsidRPr="0014410D" w:rsidRDefault="00BD28E9" w:rsidP="00BD28E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D28E9" w:rsidRPr="0014410D" w:rsidRDefault="00BD28E9" w:rsidP="00BD28E9">
      <w:pPr>
        <w:pStyle w:val="Corpotesto"/>
        <w:rPr>
          <w:rFonts w:asciiTheme="minorHAnsi" w:hAnsiTheme="minorHAnsi" w:cstheme="minorHAnsi"/>
          <w:color w:val="auto"/>
          <w:sz w:val="22"/>
          <w:szCs w:val="22"/>
        </w:rPr>
      </w:pPr>
    </w:p>
    <w:p w:rsidR="00BD28E9" w:rsidRPr="0014410D" w:rsidRDefault="00BD28E9" w:rsidP="00BD28E9">
      <w:pPr>
        <w:pStyle w:val="Corpotesto"/>
        <w:rPr>
          <w:rFonts w:asciiTheme="minorHAnsi" w:hAnsiTheme="minorHAnsi" w:cstheme="minorHAnsi"/>
          <w:color w:val="auto"/>
          <w:sz w:val="22"/>
          <w:szCs w:val="22"/>
        </w:rPr>
      </w:pPr>
      <w:r w:rsidRPr="0014410D">
        <w:rPr>
          <w:rFonts w:asciiTheme="minorHAnsi" w:hAnsiTheme="minorHAnsi" w:cstheme="minorHAnsi"/>
          <w:color w:val="auto"/>
          <w:sz w:val="22"/>
          <w:szCs w:val="22"/>
        </w:rPr>
        <w:t>Luogo e data _____________</w:t>
      </w:r>
    </w:p>
    <w:p w:rsidR="00BD28E9" w:rsidRPr="0014410D" w:rsidRDefault="00BD28E9" w:rsidP="00BD28E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D28E9" w:rsidRPr="0014410D" w:rsidRDefault="00BD28E9" w:rsidP="00BD28E9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14410D">
        <w:rPr>
          <w:rFonts w:asciiTheme="minorHAnsi" w:hAnsiTheme="minorHAnsi" w:cstheme="minorHAnsi"/>
          <w:sz w:val="22"/>
          <w:szCs w:val="22"/>
        </w:rPr>
        <w:tab/>
      </w:r>
      <w:r w:rsidRPr="0014410D">
        <w:rPr>
          <w:rFonts w:asciiTheme="minorHAnsi" w:hAnsiTheme="minorHAnsi" w:cstheme="minorHAnsi"/>
          <w:sz w:val="22"/>
          <w:szCs w:val="22"/>
        </w:rPr>
        <w:tab/>
      </w:r>
      <w:r w:rsidRPr="0014410D">
        <w:rPr>
          <w:rFonts w:asciiTheme="minorHAnsi" w:hAnsiTheme="minorHAnsi" w:cstheme="minorHAnsi"/>
          <w:sz w:val="22"/>
          <w:szCs w:val="22"/>
        </w:rPr>
        <w:tab/>
      </w:r>
      <w:r w:rsidRPr="0014410D">
        <w:rPr>
          <w:rFonts w:asciiTheme="minorHAnsi" w:hAnsiTheme="minorHAnsi" w:cstheme="minorHAnsi"/>
          <w:sz w:val="22"/>
          <w:szCs w:val="22"/>
        </w:rPr>
        <w:tab/>
      </w:r>
      <w:r w:rsidRPr="0014410D">
        <w:rPr>
          <w:rFonts w:asciiTheme="minorHAnsi" w:hAnsiTheme="minorHAnsi" w:cstheme="minorHAnsi"/>
          <w:sz w:val="22"/>
          <w:szCs w:val="22"/>
        </w:rPr>
        <w:tab/>
      </w:r>
      <w:r w:rsidRPr="0014410D">
        <w:rPr>
          <w:rFonts w:asciiTheme="minorHAnsi" w:hAnsiTheme="minorHAnsi" w:cstheme="minorHAnsi"/>
          <w:sz w:val="22"/>
          <w:szCs w:val="22"/>
        </w:rPr>
        <w:tab/>
      </w:r>
      <w:r w:rsidRPr="0014410D">
        <w:rPr>
          <w:rFonts w:asciiTheme="minorHAnsi" w:hAnsiTheme="minorHAnsi" w:cstheme="minorHAnsi"/>
          <w:sz w:val="22"/>
          <w:szCs w:val="22"/>
        </w:rPr>
        <w:tab/>
      </w:r>
      <w:r w:rsidRPr="0014410D">
        <w:rPr>
          <w:rFonts w:asciiTheme="minorHAnsi" w:hAnsiTheme="minorHAnsi" w:cstheme="minorHAnsi"/>
          <w:sz w:val="22"/>
          <w:szCs w:val="22"/>
        </w:rPr>
        <w:tab/>
      </w:r>
      <w:r w:rsidRPr="0014410D">
        <w:rPr>
          <w:rFonts w:asciiTheme="minorHAnsi" w:hAnsiTheme="minorHAnsi" w:cstheme="minorHAnsi"/>
          <w:sz w:val="22"/>
          <w:szCs w:val="22"/>
        </w:rPr>
        <w:tab/>
      </w:r>
      <w:r w:rsidRPr="0014410D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14410D">
        <w:rPr>
          <w:rFonts w:asciiTheme="minorHAnsi" w:hAnsiTheme="minorHAnsi" w:cstheme="minorHAnsi"/>
          <w:sz w:val="22"/>
          <w:szCs w:val="22"/>
        </w:rPr>
        <w:tab/>
      </w:r>
      <w:r w:rsidRPr="0014410D">
        <w:rPr>
          <w:rFonts w:asciiTheme="minorHAnsi" w:hAnsiTheme="minorHAnsi" w:cstheme="minorHAnsi"/>
          <w:sz w:val="22"/>
          <w:szCs w:val="22"/>
        </w:rPr>
        <w:tab/>
      </w:r>
      <w:r w:rsidRPr="0014410D">
        <w:rPr>
          <w:rFonts w:asciiTheme="minorHAnsi" w:hAnsiTheme="minorHAnsi" w:cstheme="minorHAnsi"/>
          <w:sz w:val="22"/>
          <w:szCs w:val="22"/>
        </w:rPr>
        <w:tab/>
      </w:r>
      <w:r w:rsidRPr="0014410D">
        <w:rPr>
          <w:rFonts w:asciiTheme="minorHAnsi" w:hAnsiTheme="minorHAnsi" w:cstheme="minorHAnsi"/>
          <w:sz w:val="22"/>
          <w:szCs w:val="22"/>
        </w:rPr>
        <w:tab/>
      </w:r>
      <w:r w:rsidRPr="0014410D">
        <w:rPr>
          <w:rFonts w:asciiTheme="minorHAnsi" w:hAnsiTheme="minorHAnsi" w:cstheme="minorHAnsi"/>
          <w:sz w:val="22"/>
          <w:szCs w:val="22"/>
        </w:rPr>
        <w:tab/>
      </w:r>
      <w:r w:rsidRPr="0014410D">
        <w:rPr>
          <w:rFonts w:asciiTheme="minorHAnsi" w:hAnsiTheme="minorHAnsi" w:cstheme="minorHAnsi"/>
          <w:sz w:val="22"/>
          <w:szCs w:val="22"/>
        </w:rPr>
        <w:tab/>
      </w:r>
      <w:r w:rsidRPr="0014410D">
        <w:rPr>
          <w:rFonts w:asciiTheme="minorHAnsi" w:hAnsiTheme="minorHAnsi" w:cstheme="minorHAnsi"/>
          <w:sz w:val="22"/>
          <w:szCs w:val="22"/>
        </w:rPr>
        <w:tab/>
      </w:r>
      <w:r w:rsidRPr="0014410D">
        <w:rPr>
          <w:rFonts w:asciiTheme="minorHAnsi" w:hAnsiTheme="minorHAnsi" w:cstheme="minorHAnsi"/>
          <w:sz w:val="22"/>
          <w:szCs w:val="22"/>
        </w:rPr>
        <w:tab/>
      </w:r>
      <w:r w:rsidRPr="0014410D">
        <w:rPr>
          <w:rFonts w:asciiTheme="minorHAnsi" w:hAnsiTheme="minorHAnsi" w:cstheme="minorHAnsi"/>
          <w:sz w:val="22"/>
          <w:szCs w:val="22"/>
        </w:rPr>
        <w:tab/>
      </w:r>
      <w:r w:rsidRPr="0014410D">
        <w:rPr>
          <w:rFonts w:asciiTheme="minorHAnsi" w:hAnsiTheme="minorHAnsi" w:cstheme="minorHAnsi"/>
          <w:sz w:val="22"/>
          <w:szCs w:val="22"/>
        </w:rPr>
        <w:tab/>
      </w:r>
      <w:r w:rsidRPr="0014410D">
        <w:rPr>
          <w:rFonts w:asciiTheme="minorHAnsi" w:hAnsiTheme="minorHAnsi" w:cstheme="minorHAnsi"/>
          <w:sz w:val="22"/>
          <w:szCs w:val="22"/>
        </w:rPr>
        <w:tab/>
      </w:r>
      <w:r w:rsidRPr="0014410D">
        <w:rPr>
          <w:rFonts w:asciiTheme="minorHAnsi" w:hAnsiTheme="minorHAnsi" w:cstheme="minorHAnsi"/>
          <w:sz w:val="22"/>
          <w:szCs w:val="22"/>
        </w:rPr>
        <w:tab/>
      </w:r>
      <w:r w:rsidRPr="0014410D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</w:t>
      </w:r>
    </w:p>
    <w:p w:rsidR="00BD28E9" w:rsidRPr="0014410D" w:rsidRDefault="00BD28E9" w:rsidP="00BD28E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D28E9" w:rsidRPr="0014410D" w:rsidRDefault="00BD28E9" w:rsidP="00BD28E9">
      <w:pPr>
        <w:pStyle w:val="Testonotaapidipagina"/>
        <w:spacing w:after="120"/>
        <w:ind w:left="4992"/>
        <w:jc w:val="center"/>
        <w:rPr>
          <w:rFonts w:cstheme="minorHAnsi"/>
          <w:color w:val="000000" w:themeColor="text1"/>
          <w:sz w:val="22"/>
          <w:szCs w:val="22"/>
        </w:rPr>
      </w:pPr>
      <w:r w:rsidRPr="0014410D">
        <w:rPr>
          <w:rFonts w:cstheme="minorHAnsi"/>
          <w:color w:val="000000" w:themeColor="text1"/>
          <w:sz w:val="22"/>
          <w:szCs w:val="22"/>
        </w:rPr>
        <w:t>Il rappresentante legale</w:t>
      </w:r>
    </w:p>
    <w:p w:rsidR="00BD28E9" w:rsidRPr="0014410D" w:rsidRDefault="00BD28E9" w:rsidP="00BD28E9">
      <w:pPr>
        <w:rPr>
          <w:rFonts w:asciiTheme="minorHAnsi" w:hAnsiTheme="minorHAnsi" w:cstheme="minorHAnsi"/>
          <w:color w:val="000000" w:themeColor="text1"/>
        </w:rPr>
      </w:pPr>
    </w:p>
    <w:p w:rsidR="00BD28E9" w:rsidRPr="0014410D" w:rsidRDefault="00BD28E9" w:rsidP="00BD28E9">
      <w:pPr>
        <w:rPr>
          <w:rFonts w:asciiTheme="minorHAnsi" w:hAnsiTheme="minorHAnsi" w:cstheme="minorHAnsi"/>
          <w:color w:val="000000" w:themeColor="text1"/>
        </w:rPr>
      </w:pPr>
    </w:p>
    <w:p w:rsidR="00D25915" w:rsidRPr="0014410D" w:rsidRDefault="00D25915">
      <w:pPr>
        <w:spacing w:after="0" w:line="240" w:lineRule="auto"/>
        <w:rPr>
          <w:rFonts w:asciiTheme="minorHAnsi" w:eastAsia="Arial" w:hAnsiTheme="minorHAnsi" w:cstheme="minorHAnsi"/>
          <w:b/>
          <w:bCs/>
          <w:color w:val="000000"/>
        </w:rPr>
      </w:pPr>
      <w:r w:rsidRPr="0014410D">
        <w:rPr>
          <w:rFonts w:asciiTheme="minorHAnsi" w:eastAsia="Arial" w:hAnsiTheme="minorHAnsi" w:cstheme="minorHAnsi"/>
          <w:b/>
          <w:bCs/>
          <w:color w:val="000000"/>
        </w:rPr>
        <w:br w:type="page"/>
      </w:r>
    </w:p>
    <w:p w:rsidR="00BD28E9" w:rsidRPr="0014410D" w:rsidRDefault="00BD28E9" w:rsidP="00BD28E9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</w:p>
    <w:p w:rsidR="00BD28E9" w:rsidRPr="0014410D" w:rsidRDefault="00BD28E9" w:rsidP="00BD28E9">
      <w:pPr>
        <w:pStyle w:val="Corpotes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4410D">
        <w:rPr>
          <w:rFonts w:asciiTheme="minorHAnsi" w:hAnsiTheme="minorHAnsi" w:cstheme="minorHAnsi"/>
          <w:b/>
          <w:bCs/>
          <w:color w:val="auto"/>
          <w:sz w:val="22"/>
          <w:szCs w:val="22"/>
        </w:rPr>
        <w:t>ISTRUZIONI PER L’IDENTIFICAZIONE DEL TITOLARE EFFETTIVO</w:t>
      </w:r>
    </w:p>
    <w:p w:rsidR="00BD28E9" w:rsidRPr="0014410D" w:rsidRDefault="00BD28E9" w:rsidP="00BD28E9">
      <w:pPr>
        <w:pStyle w:val="Corpotesto"/>
        <w:jc w:val="center"/>
        <w:rPr>
          <w:rFonts w:asciiTheme="minorHAnsi" w:hAnsiTheme="minorHAnsi" w:cstheme="minorHAnsi"/>
          <w:sz w:val="22"/>
          <w:szCs w:val="22"/>
        </w:rPr>
      </w:pP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31B40">
        <w:rPr>
          <w:rFonts w:asciiTheme="minorHAnsi" w:hAnsiTheme="minorHAnsi" w:cstheme="minorHAnsi"/>
          <w:b/>
          <w:sz w:val="18"/>
          <w:szCs w:val="18"/>
          <w:u w:val="single"/>
        </w:rPr>
        <w:t>Definizione di titolare effettivo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D31B40">
        <w:rPr>
          <w:rFonts w:asciiTheme="minorHAnsi" w:hAnsiTheme="minorHAnsi" w:cstheme="minorHAnsi"/>
          <w:i/>
          <w:iCs/>
          <w:sz w:val="18"/>
          <w:szCs w:val="18"/>
        </w:rPr>
        <w:t xml:space="preserve">- Art. 1 </w:t>
      </w:r>
      <w:proofErr w:type="spellStart"/>
      <w:r w:rsidRPr="00D31B40">
        <w:rPr>
          <w:rFonts w:asciiTheme="minorHAnsi" w:hAnsiTheme="minorHAnsi" w:cstheme="minorHAnsi"/>
          <w:i/>
          <w:iCs/>
          <w:sz w:val="18"/>
          <w:szCs w:val="18"/>
        </w:rPr>
        <w:t>D.Lgs.</w:t>
      </w:r>
      <w:proofErr w:type="spellEnd"/>
      <w:r w:rsidRPr="00D31B40">
        <w:rPr>
          <w:rFonts w:asciiTheme="minorHAnsi" w:hAnsiTheme="minorHAnsi" w:cstheme="minorHAnsi"/>
          <w:i/>
          <w:iCs/>
          <w:sz w:val="18"/>
          <w:szCs w:val="18"/>
        </w:rPr>
        <w:t xml:space="preserve"> 21 novembre 2007, n. 231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>(Definizioni)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>u) «</w:t>
      </w:r>
      <w:r w:rsidRPr="00D31B40">
        <w:rPr>
          <w:rFonts w:asciiTheme="minorHAnsi" w:hAnsiTheme="minorHAnsi" w:cstheme="minorHAnsi"/>
          <w:i/>
          <w:iCs/>
          <w:sz w:val="18"/>
          <w:szCs w:val="18"/>
        </w:rPr>
        <w:t>titolare effettivo</w:t>
      </w:r>
      <w:r w:rsidRPr="00D31B40">
        <w:rPr>
          <w:rFonts w:asciiTheme="minorHAnsi" w:hAnsiTheme="minorHAnsi" w:cstheme="minorHAnsi"/>
          <w:sz w:val="18"/>
          <w:szCs w:val="18"/>
        </w:rPr>
        <w:t xml:space="preserve">»: la persona fisica per conto della quale è realizzata un'operazione o un'attività, </w:t>
      </w:r>
      <w:r w:rsidRPr="00D31B40">
        <w:rPr>
          <w:rFonts w:asciiTheme="minorHAnsi" w:hAnsiTheme="minorHAnsi" w:cstheme="minorHAnsi"/>
          <w:sz w:val="18"/>
          <w:szCs w:val="18"/>
          <w:u w:val="single"/>
        </w:rPr>
        <w:t xml:space="preserve">ovvero, </w:t>
      </w:r>
      <w:r w:rsidRPr="00D31B40">
        <w:rPr>
          <w:rFonts w:asciiTheme="minorHAnsi" w:hAnsiTheme="minorHAnsi" w:cstheme="minorHAnsi"/>
          <w:b/>
          <w:bCs/>
          <w:sz w:val="18"/>
          <w:szCs w:val="18"/>
          <w:u w:val="single"/>
        </w:rPr>
        <w:t>nel caso di entità giuridica,</w:t>
      </w:r>
      <w:r w:rsidRPr="00D31B40">
        <w:rPr>
          <w:rFonts w:asciiTheme="minorHAnsi" w:hAnsiTheme="minorHAnsi" w:cstheme="minorHAnsi"/>
          <w:sz w:val="18"/>
          <w:szCs w:val="18"/>
          <w:u w:val="single"/>
        </w:rPr>
        <w:t xml:space="preserve"> la persona o le persone fisiche che, in ultima istanza, possiedono o controllano tale entità, ovvero ne risultano beneficiari secondo i criteri di cui all’Allegato tecnico al presente decreto</w:t>
      </w:r>
      <w:r w:rsidRPr="00D31B40">
        <w:rPr>
          <w:rFonts w:asciiTheme="minorHAnsi" w:hAnsiTheme="minorHAnsi" w:cstheme="minorHAnsi"/>
          <w:sz w:val="18"/>
          <w:szCs w:val="18"/>
        </w:rPr>
        <w:t>;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 xml:space="preserve">Allegato tecnico al </w:t>
      </w:r>
      <w:proofErr w:type="spellStart"/>
      <w:r w:rsidRPr="00D31B40">
        <w:rPr>
          <w:rFonts w:asciiTheme="minorHAnsi" w:hAnsiTheme="minorHAnsi" w:cstheme="minorHAnsi"/>
          <w:sz w:val="18"/>
          <w:szCs w:val="18"/>
        </w:rPr>
        <w:t>D.Lgs.</w:t>
      </w:r>
      <w:proofErr w:type="spellEnd"/>
      <w:r w:rsidRPr="00D31B40">
        <w:rPr>
          <w:rFonts w:asciiTheme="minorHAnsi" w:hAnsiTheme="minorHAnsi" w:cstheme="minorHAnsi"/>
          <w:sz w:val="18"/>
          <w:szCs w:val="18"/>
        </w:rPr>
        <w:t xml:space="preserve"> 21 novembre 2007, n. 231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>Art. 2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>1. Per titolare effettivo s'intende: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>a) in caso di società:</w:t>
      </w:r>
    </w:p>
    <w:p w:rsidR="00BD28E9" w:rsidRPr="00D31B40" w:rsidRDefault="00BD28E9" w:rsidP="00A11F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; tale criterio si ritiene soddisfatto ove la percentuale corrisponda al 25 per cento più uno di partecipazione al capitale sociale;</w:t>
      </w:r>
    </w:p>
    <w:p w:rsidR="00BD28E9" w:rsidRPr="00D31B40" w:rsidRDefault="00BD28E9" w:rsidP="00A11F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>la persona fisica o le persone fisiche che esercitano in altro modo il controllo sulla direzione di un'entità giuridica.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31B40">
        <w:rPr>
          <w:rFonts w:asciiTheme="minorHAnsi" w:hAnsiTheme="minorHAnsi" w:cstheme="minorHAnsi"/>
          <w:b/>
          <w:sz w:val="18"/>
          <w:szCs w:val="18"/>
          <w:u w:val="single"/>
        </w:rPr>
        <w:t>Modalità di individuazione del titolare effettivo nei casi di società di capitali o di persone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31B40">
        <w:rPr>
          <w:rFonts w:asciiTheme="minorHAnsi" w:hAnsiTheme="minorHAnsi" w:cstheme="minorHAnsi"/>
          <w:b/>
          <w:bCs/>
          <w:sz w:val="18"/>
          <w:szCs w:val="18"/>
        </w:rPr>
        <w:t>1. Per titolare effettivo, IN CASO DI SOCIETA’ DI CAPITALI, si intende:</w:t>
      </w:r>
    </w:p>
    <w:p w:rsidR="00BD28E9" w:rsidRPr="00D31B40" w:rsidRDefault="00BD28E9" w:rsidP="00A11F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</w:t>
      </w:r>
      <w:r w:rsidRPr="00D31B40">
        <w:rPr>
          <w:rFonts w:asciiTheme="minorHAnsi" w:hAnsiTheme="minorHAnsi" w:cstheme="minorHAnsi"/>
          <w:b/>
          <w:sz w:val="18"/>
          <w:szCs w:val="18"/>
        </w:rPr>
        <w:t xml:space="preserve">; </w:t>
      </w:r>
      <w:r w:rsidRPr="00D31B40">
        <w:rPr>
          <w:rFonts w:asciiTheme="minorHAnsi" w:hAnsiTheme="minorHAnsi" w:cstheme="minorHAnsi"/>
          <w:b/>
          <w:bCs/>
          <w:sz w:val="18"/>
          <w:szCs w:val="18"/>
          <w:u w:val="single"/>
        </w:rPr>
        <w:t>tale criterio si ritiene soddisfatto ove la percentuale corrisponda al 25 per cento più uno di partecipazione al capitale sociale</w:t>
      </w:r>
      <w:r w:rsidRPr="00D31B40">
        <w:rPr>
          <w:rFonts w:asciiTheme="minorHAnsi" w:hAnsiTheme="minorHAnsi" w:cstheme="minorHAnsi"/>
          <w:b/>
          <w:sz w:val="18"/>
          <w:szCs w:val="18"/>
        </w:rPr>
        <w:t>;</w:t>
      </w:r>
    </w:p>
    <w:p w:rsidR="00BD28E9" w:rsidRPr="00D31B40" w:rsidRDefault="00BD28E9" w:rsidP="00A11F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>la persona fisica o le persone fisiche che esercitano in altro modo il controllo sulla direzione di un'entità giuridica.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 xml:space="preserve">Nel caso in cui dall’assetto proprietario non fosse possibile individuare, in maniera univoca, la persona </w:t>
      </w:r>
      <w:proofErr w:type="spellStart"/>
      <w:r w:rsidRPr="00D31B40">
        <w:rPr>
          <w:rFonts w:asciiTheme="minorHAnsi" w:hAnsiTheme="minorHAnsi" w:cstheme="minorHAnsi"/>
          <w:sz w:val="18"/>
          <w:szCs w:val="18"/>
        </w:rPr>
        <w:t>ﬁsica</w:t>
      </w:r>
      <w:proofErr w:type="spellEnd"/>
      <w:r w:rsidRPr="00D31B40">
        <w:rPr>
          <w:rFonts w:asciiTheme="minorHAnsi" w:hAnsiTheme="minorHAnsi" w:cstheme="minorHAnsi"/>
          <w:sz w:val="18"/>
          <w:szCs w:val="18"/>
        </w:rPr>
        <w:t xml:space="preserve"> o le persone </w:t>
      </w:r>
      <w:proofErr w:type="spellStart"/>
      <w:r w:rsidRPr="00D31B40">
        <w:rPr>
          <w:rFonts w:asciiTheme="minorHAnsi" w:hAnsiTheme="minorHAnsi" w:cstheme="minorHAnsi"/>
          <w:sz w:val="18"/>
          <w:szCs w:val="18"/>
        </w:rPr>
        <w:t>ﬁsiche</w:t>
      </w:r>
      <w:proofErr w:type="spellEnd"/>
      <w:r w:rsidRPr="00D31B40">
        <w:rPr>
          <w:rFonts w:asciiTheme="minorHAnsi" w:hAnsiTheme="minorHAnsi" w:cstheme="minorHAnsi"/>
          <w:sz w:val="18"/>
          <w:szCs w:val="18"/>
        </w:rPr>
        <w:t xml:space="preserve"> cui è attribuibile la proprietà diretta o indiretta dell’ente, il titolare </w:t>
      </w:r>
      <w:proofErr w:type="spellStart"/>
      <w:r w:rsidRPr="00D31B40">
        <w:rPr>
          <w:rFonts w:asciiTheme="minorHAnsi" w:hAnsiTheme="minorHAnsi" w:cstheme="minorHAnsi"/>
          <w:sz w:val="18"/>
          <w:szCs w:val="18"/>
        </w:rPr>
        <w:t>eﬀettivo</w:t>
      </w:r>
      <w:proofErr w:type="spellEnd"/>
      <w:r w:rsidRPr="00D31B40">
        <w:rPr>
          <w:rFonts w:asciiTheme="minorHAnsi" w:hAnsiTheme="minorHAnsi" w:cstheme="minorHAnsi"/>
          <w:sz w:val="18"/>
          <w:szCs w:val="18"/>
        </w:rPr>
        <w:t xml:space="preserve"> coincide con la persona o le persone </w:t>
      </w:r>
      <w:proofErr w:type="spellStart"/>
      <w:r w:rsidRPr="00D31B40">
        <w:rPr>
          <w:rFonts w:asciiTheme="minorHAnsi" w:hAnsiTheme="minorHAnsi" w:cstheme="minorHAnsi"/>
          <w:sz w:val="18"/>
          <w:szCs w:val="18"/>
        </w:rPr>
        <w:t>ﬁsiche</w:t>
      </w:r>
      <w:proofErr w:type="spellEnd"/>
      <w:r w:rsidRPr="00D31B40">
        <w:rPr>
          <w:rFonts w:asciiTheme="minorHAnsi" w:hAnsiTheme="minorHAnsi" w:cstheme="minorHAnsi"/>
          <w:sz w:val="18"/>
          <w:szCs w:val="18"/>
        </w:rPr>
        <w:t xml:space="preserve"> cui, in ultima istanza, è attribuibile il controllo dell’ente stesso in forza: 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 xml:space="preserve">- del controllo della maggioranza dei voti esercitabili in assemblea ordinaria; 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 xml:space="preserve">- del controllo di voti </w:t>
      </w:r>
      <w:proofErr w:type="spellStart"/>
      <w:r w:rsidRPr="00D31B40">
        <w:rPr>
          <w:rFonts w:asciiTheme="minorHAnsi" w:hAnsiTheme="minorHAnsi" w:cstheme="minorHAnsi"/>
          <w:sz w:val="18"/>
          <w:szCs w:val="18"/>
        </w:rPr>
        <w:t>suﬃcienti</w:t>
      </w:r>
      <w:proofErr w:type="spellEnd"/>
      <w:r w:rsidRPr="00D31B40">
        <w:rPr>
          <w:rFonts w:asciiTheme="minorHAnsi" w:hAnsiTheme="minorHAnsi" w:cstheme="minorHAnsi"/>
          <w:sz w:val="18"/>
          <w:szCs w:val="18"/>
        </w:rPr>
        <w:t xml:space="preserve"> per esercitare un’</w:t>
      </w:r>
      <w:proofErr w:type="spellStart"/>
      <w:r w:rsidRPr="00D31B40">
        <w:rPr>
          <w:rFonts w:asciiTheme="minorHAnsi" w:hAnsiTheme="minorHAnsi" w:cstheme="minorHAnsi"/>
          <w:sz w:val="18"/>
          <w:szCs w:val="18"/>
        </w:rPr>
        <w:t>inﬂuenza</w:t>
      </w:r>
      <w:proofErr w:type="spellEnd"/>
      <w:r w:rsidRPr="00D31B40">
        <w:rPr>
          <w:rFonts w:asciiTheme="minorHAnsi" w:hAnsiTheme="minorHAnsi" w:cstheme="minorHAnsi"/>
          <w:sz w:val="18"/>
          <w:szCs w:val="18"/>
        </w:rPr>
        <w:t xml:space="preserve"> dominante in assemblea ordinaria;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>- dell’esistenza di particolari vincoli contrattuali che consentano di esercitare un’</w:t>
      </w:r>
      <w:proofErr w:type="spellStart"/>
      <w:r w:rsidRPr="00D31B40">
        <w:rPr>
          <w:rFonts w:asciiTheme="minorHAnsi" w:hAnsiTheme="minorHAnsi" w:cstheme="minorHAnsi"/>
          <w:sz w:val="18"/>
          <w:szCs w:val="18"/>
        </w:rPr>
        <w:t>inﬂuenza</w:t>
      </w:r>
      <w:proofErr w:type="spellEnd"/>
      <w:r w:rsidRPr="00D31B40">
        <w:rPr>
          <w:rFonts w:asciiTheme="minorHAnsi" w:hAnsiTheme="minorHAnsi" w:cstheme="minorHAnsi"/>
          <w:sz w:val="18"/>
          <w:szCs w:val="18"/>
        </w:rPr>
        <w:t xml:space="preserve"> dominante.</w:t>
      </w:r>
    </w:p>
    <w:p w:rsidR="00BD28E9" w:rsidRPr="00D31B40" w:rsidRDefault="00BD28E9" w:rsidP="00BD28E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</w:rPr>
      </w:pPr>
    </w:p>
    <w:p w:rsidR="00BD28E9" w:rsidRPr="00D31B40" w:rsidRDefault="00BD28E9" w:rsidP="00D6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 xml:space="preserve">Qualora l’applicazione dei criteri di cui sopra non consenta ancora di individuare univocamente uno o più titolari </w:t>
      </w:r>
      <w:proofErr w:type="spellStart"/>
      <w:r w:rsidRPr="00D31B40">
        <w:rPr>
          <w:rFonts w:asciiTheme="minorHAnsi" w:hAnsiTheme="minorHAnsi" w:cstheme="minorHAnsi"/>
          <w:sz w:val="18"/>
          <w:szCs w:val="18"/>
        </w:rPr>
        <w:t>eﬀettivi</w:t>
      </w:r>
      <w:proofErr w:type="spellEnd"/>
      <w:r w:rsidRPr="00D31B40">
        <w:rPr>
          <w:rFonts w:asciiTheme="minorHAnsi" w:hAnsiTheme="minorHAnsi" w:cstheme="minorHAnsi"/>
          <w:sz w:val="18"/>
          <w:szCs w:val="18"/>
        </w:rPr>
        <w:t xml:space="preserve">, </w:t>
      </w:r>
      <w:r w:rsidRPr="00D31B40">
        <w:rPr>
          <w:rFonts w:asciiTheme="minorHAnsi" w:hAnsiTheme="minorHAnsi" w:cstheme="minorHAnsi"/>
          <w:sz w:val="18"/>
          <w:szCs w:val="18"/>
          <w:u w:val="single"/>
        </w:rPr>
        <w:t xml:space="preserve">il titolare </w:t>
      </w:r>
      <w:proofErr w:type="spellStart"/>
      <w:r w:rsidRPr="00D31B40">
        <w:rPr>
          <w:rFonts w:asciiTheme="minorHAnsi" w:hAnsiTheme="minorHAnsi" w:cstheme="minorHAnsi"/>
          <w:sz w:val="18"/>
          <w:szCs w:val="18"/>
          <w:u w:val="single"/>
        </w:rPr>
        <w:t>eﬀettivo</w:t>
      </w:r>
      <w:proofErr w:type="spellEnd"/>
      <w:r w:rsidRPr="00D31B40">
        <w:rPr>
          <w:rFonts w:asciiTheme="minorHAnsi" w:hAnsiTheme="minorHAnsi" w:cstheme="minorHAnsi"/>
          <w:sz w:val="18"/>
          <w:szCs w:val="18"/>
          <w:u w:val="single"/>
        </w:rPr>
        <w:t xml:space="preserve"> coincide con la persona o le persone </w:t>
      </w:r>
      <w:proofErr w:type="spellStart"/>
      <w:r w:rsidRPr="00D31B40">
        <w:rPr>
          <w:rFonts w:asciiTheme="minorHAnsi" w:hAnsiTheme="minorHAnsi" w:cstheme="minorHAnsi"/>
          <w:sz w:val="18"/>
          <w:szCs w:val="18"/>
          <w:u w:val="single"/>
        </w:rPr>
        <w:t>ﬁsiche</w:t>
      </w:r>
      <w:proofErr w:type="spellEnd"/>
      <w:r w:rsidRPr="00D31B40">
        <w:rPr>
          <w:rFonts w:asciiTheme="minorHAnsi" w:hAnsiTheme="minorHAnsi" w:cstheme="minorHAnsi"/>
          <w:sz w:val="18"/>
          <w:szCs w:val="18"/>
          <w:u w:val="single"/>
        </w:rPr>
        <w:t xml:space="preserve"> titolari di poteri di amministrazione o direzione della società</w:t>
      </w:r>
      <w:r w:rsidRPr="00D31B40">
        <w:rPr>
          <w:rFonts w:asciiTheme="minorHAnsi" w:hAnsiTheme="minorHAnsi" w:cstheme="minorHAnsi"/>
          <w:sz w:val="18"/>
          <w:szCs w:val="18"/>
        </w:rPr>
        <w:t>.</w:t>
      </w:r>
    </w:p>
    <w:p w:rsidR="00BD28E9" w:rsidRPr="00D31B40" w:rsidRDefault="00BD28E9" w:rsidP="00D6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31B40">
        <w:rPr>
          <w:rFonts w:asciiTheme="minorHAnsi" w:hAnsiTheme="minorHAnsi" w:cstheme="minorHAnsi"/>
          <w:b/>
          <w:bCs/>
          <w:sz w:val="18"/>
          <w:szCs w:val="18"/>
        </w:rPr>
        <w:t>2. Per titolare effettivo, IN CASO DI SOCIETA’ DI PERSONE, si intende:</w:t>
      </w:r>
    </w:p>
    <w:p w:rsidR="00BD28E9" w:rsidRPr="00D31B40" w:rsidRDefault="00BD28E9" w:rsidP="00A11F3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b/>
          <w:bCs/>
          <w:sz w:val="18"/>
          <w:szCs w:val="18"/>
          <w:u w:val="single"/>
        </w:rPr>
        <w:t>la persona fisica che ha conferito nel capitale importi superiori al 25% del capitale sottoscritto</w:t>
      </w:r>
      <w:r w:rsidRPr="00D31B40">
        <w:rPr>
          <w:rFonts w:asciiTheme="minorHAnsi" w:hAnsiTheme="minorHAnsi" w:cstheme="minorHAnsi"/>
          <w:sz w:val="18"/>
          <w:szCs w:val="18"/>
        </w:rPr>
        <w:t xml:space="preserve"> (ex articoli 2253, 2295, 2315 c.c.) oppure, nei casi di ripartizione di utili in modalità non proporzionali ai conferimenti, indipendentemente dalla quota conferita, </w:t>
      </w:r>
      <w:r w:rsidRPr="00D31B40">
        <w:rPr>
          <w:rFonts w:asciiTheme="minorHAnsi" w:hAnsiTheme="minorHAnsi" w:cstheme="minorHAnsi"/>
          <w:b/>
          <w:bCs/>
          <w:sz w:val="18"/>
          <w:szCs w:val="18"/>
          <w:u w:val="single"/>
        </w:rPr>
        <w:t>ha diritto a una parte degli utili o alle perdite in misura superiore al 25%</w:t>
      </w:r>
      <w:r w:rsidRPr="00D31B40">
        <w:rPr>
          <w:rFonts w:asciiTheme="minorHAnsi" w:hAnsiTheme="minorHAnsi" w:cstheme="minorHAnsi"/>
          <w:sz w:val="18"/>
          <w:szCs w:val="18"/>
        </w:rPr>
        <w:t xml:space="preserve"> (ex art. 2263, 2295, 2315 c.c.);</w:t>
      </w:r>
    </w:p>
    <w:p w:rsidR="00BD28E9" w:rsidRPr="00D31B40" w:rsidRDefault="00BD28E9" w:rsidP="00A11F3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>la persona fisica che ha l’amministrazione, disgiuntiva, congiuntiva o mista nonché la rappresentanza legale della società, laddove non vi siano soggetti che abbiano effettuato conferimenti o abbiano diritto alla ripartizione degli utili superiori alle citate soglie.</w:t>
      </w:r>
    </w:p>
    <w:p w:rsidR="00BD28E9" w:rsidRPr="0014410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E703E3" w:rsidRPr="0014410D" w:rsidRDefault="00E703E3" w:rsidP="00D31B40">
      <w:pPr>
        <w:pStyle w:val="Testonotaapidipagina"/>
        <w:spacing w:after="20"/>
        <w:rPr>
          <w:rFonts w:cstheme="minorHAnsi"/>
          <w:color w:val="000000" w:themeColor="text1"/>
          <w:sz w:val="22"/>
          <w:szCs w:val="22"/>
        </w:rPr>
      </w:pPr>
    </w:p>
    <w:sectPr w:rsidR="00E703E3" w:rsidRPr="0014410D" w:rsidSect="00096EED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07F6" w:rsidRDefault="00C607F6" w:rsidP="007470B7">
      <w:pPr>
        <w:spacing w:after="0" w:line="240" w:lineRule="auto"/>
      </w:pPr>
      <w:r>
        <w:separator/>
      </w:r>
    </w:p>
  </w:endnote>
  <w:endnote w:type="continuationSeparator" w:id="0">
    <w:p w:rsidR="00C607F6" w:rsidRDefault="00C607F6" w:rsidP="0074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07F6" w:rsidRDefault="00C607F6" w:rsidP="007470B7">
      <w:pPr>
        <w:spacing w:after="0" w:line="240" w:lineRule="auto"/>
      </w:pPr>
      <w:r>
        <w:separator/>
      </w:r>
    </w:p>
  </w:footnote>
  <w:footnote w:type="continuationSeparator" w:id="0">
    <w:p w:rsidR="00C607F6" w:rsidRDefault="00C607F6" w:rsidP="00747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354"/>
    <w:multiLevelType w:val="hybridMultilevel"/>
    <w:tmpl w:val="997A6206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666093">
    <w:abstractNumId w:val="3"/>
  </w:num>
  <w:num w:numId="2" w16cid:durableId="1836408991">
    <w:abstractNumId w:val="0"/>
  </w:num>
  <w:num w:numId="3" w16cid:durableId="177626801">
    <w:abstractNumId w:val="4"/>
  </w:num>
  <w:num w:numId="4" w16cid:durableId="1165320720">
    <w:abstractNumId w:val="1"/>
  </w:num>
  <w:num w:numId="5" w16cid:durableId="104491454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4A0"/>
    <w:rsid w:val="0000039A"/>
    <w:rsid w:val="00000553"/>
    <w:rsid w:val="00001316"/>
    <w:rsid w:val="000016B0"/>
    <w:rsid w:val="0000170F"/>
    <w:rsid w:val="000028CA"/>
    <w:rsid w:val="00002C0E"/>
    <w:rsid w:val="00003418"/>
    <w:rsid w:val="00003DB1"/>
    <w:rsid w:val="000043FB"/>
    <w:rsid w:val="00004609"/>
    <w:rsid w:val="000047D5"/>
    <w:rsid w:val="00004946"/>
    <w:rsid w:val="00005B23"/>
    <w:rsid w:val="00006737"/>
    <w:rsid w:val="0000699A"/>
    <w:rsid w:val="00006F6F"/>
    <w:rsid w:val="00010594"/>
    <w:rsid w:val="00010F1F"/>
    <w:rsid w:val="00011005"/>
    <w:rsid w:val="0001144B"/>
    <w:rsid w:val="0001154F"/>
    <w:rsid w:val="000117C9"/>
    <w:rsid w:val="000120F7"/>
    <w:rsid w:val="0001277F"/>
    <w:rsid w:val="00013F96"/>
    <w:rsid w:val="0001470F"/>
    <w:rsid w:val="00014F0E"/>
    <w:rsid w:val="000156F1"/>
    <w:rsid w:val="00015BE1"/>
    <w:rsid w:val="00017D63"/>
    <w:rsid w:val="00020D89"/>
    <w:rsid w:val="0002134B"/>
    <w:rsid w:val="0002166C"/>
    <w:rsid w:val="00021D84"/>
    <w:rsid w:val="0002285D"/>
    <w:rsid w:val="000235D3"/>
    <w:rsid w:val="0002407A"/>
    <w:rsid w:val="00026CAD"/>
    <w:rsid w:val="00027037"/>
    <w:rsid w:val="00027301"/>
    <w:rsid w:val="00030235"/>
    <w:rsid w:val="00031476"/>
    <w:rsid w:val="00031A25"/>
    <w:rsid w:val="00032BEC"/>
    <w:rsid w:val="00033472"/>
    <w:rsid w:val="000339C3"/>
    <w:rsid w:val="000342A6"/>
    <w:rsid w:val="00034810"/>
    <w:rsid w:val="000349FB"/>
    <w:rsid w:val="00034B43"/>
    <w:rsid w:val="00035B7D"/>
    <w:rsid w:val="00035BBA"/>
    <w:rsid w:val="00035D1F"/>
    <w:rsid w:val="000400C1"/>
    <w:rsid w:val="00040406"/>
    <w:rsid w:val="000404D6"/>
    <w:rsid w:val="00040547"/>
    <w:rsid w:val="00041392"/>
    <w:rsid w:val="000419C8"/>
    <w:rsid w:val="00042039"/>
    <w:rsid w:val="00042EFB"/>
    <w:rsid w:val="00043464"/>
    <w:rsid w:val="00043674"/>
    <w:rsid w:val="00044E0E"/>
    <w:rsid w:val="0004522A"/>
    <w:rsid w:val="00045BE9"/>
    <w:rsid w:val="00046047"/>
    <w:rsid w:val="00046389"/>
    <w:rsid w:val="000467A1"/>
    <w:rsid w:val="00046922"/>
    <w:rsid w:val="00047725"/>
    <w:rsid w:val="00050A53"/>
    <w:rsid w:val="00050F32"/>
    <w:rsid w:val="00051683"/>
    <w:rsid w:val="00051D25"/>
    <w:rsid w:val="000521C6"/>
    <w:rsid w:val="00052A1D"/>
    <w:rsid w:val="00052AF9"/>
    <w:rsid w:val="000536A7"/>
    <w:rsid w:val="00053BEA"/>
    <w:rsid w:val="00055131"/>
    <w:rsid w:val="0005529E"/>
    <w:rsid w:val="00056199"/>
    <w:rsid w:val="0005664C"/>
    <w:rsid w:val="00056991"/>
    <w:rsid w:val="00057384"/>
    <w:rsid w:val="00060122"/>
    <w:rsid w:val="000608F3"/>
    <w:rsid w:val="00062675"/>
    <w:rsid w:val="00062E64"/>
    <w:rsid w:val="00063FDC"/>
    <w:rsid w:val="00064632"/>
    <w:rsid w:val="00064FB1"/>
    <w:rsid w:val="000657C1"/>
    <w:rsid w:val="00065D94"/>
    <w:rsid w:val="000672D5"/>
    <w:rsid w:val="00067AFA"/>
    <w:rsid w:val="0007150C"/>
    <w:rsid w:val="00071610"/>
    <w:rsid w:val="00072524"/>
    <w:rsid w:val="00073893"/>
    <w:rsid w:val="000738FC"/>
    <w:rsid w:val="00075785"/>
    <w:rsid w:val="00075961"/>
    <w:rsid w:val="0008044A"/>
    <w:rsid w:val="00080498"/>
    <w:rsid w:val="00082331"/>
    <w:rsid w:val="00083125"/>
    <w:rsid w:val="000846FB"/>
    <w:rsid w:val="00085296"/>
    <w:rsid w:val="0008666B"/>
    <w:rsid w:val="00086A80"/>
    <w:rsid w:val="0009079D"/>
    <w:rsid w:val="000909A3"/>
    <w:rsid w:val="00090A45"/>
    <w:rsid w:val="00091220"/>
    <w:rsid w:val="000949D9"/>
    <w:rsid w:val="00094FF7"/>
    <w:rsid w:val="00096056"/>
    <w:rsid w:val="00096EED"/>
    <w:rsid w:val="00097C00"/>
    <w:rsid w:val="000A1750"/>
    <w:rsid w:val="000A1C77"/>
    <w:rsid w:val="000A1EDE"/>
    <w:rsid w:val="000A1F02"/>
    <w:rsid w:val="000A1F2C"/>
    <w:rsid w:val="000A2146"/>
    <w:rsid w:val="000A2E27"/>
    <w:rsid w:val="000A30FE"/>
    <w:rsid w:val="000A382E"/>
    <w:rsid w:val="000A3896"/>
    <w:rsid w:val="000A5087"/>
    <w:rsid w:val="000A5864"/>
    <w:rsid w:val="000A6FB5"/>
    <w:rsid w:val="000B0D49"/>
    <w:rsid w:val="000B1C49"/>
    <w:rsid w:val="000B205B"/>
    <w:rsid w:val="000B20AA"/>
    <w:rsid w:val="000B2B9B"/>
    <w:rsid w:val="000B4F4C"/>
    <w:rsid w:val="000B4F9E"/>
    <w:rsid w:val="000B6C12"/>
    <w:rsid w:val="000B71CC"/>
    <w:rsid w:val="000B789E"/>
    <w:rsid w:val="000B789F"/>
    <w:rsid w:val="000C2F73"/>
    <w:rsid w:val="000C30E4"/>
    <w:rsid w:val="000C57AE"/>
    <w:rsid w:val="000C66DD"/>
    <w:rsid w:val="000C6DD0"/>
    <w:rsid w:val="000C6DFD"/>
    <w:rsid w:val="000C6F87"/>
    <w:rsid w:val="000C7628"/>
    <w:rsid w:val="000D058E"/>
    <w:rsid w:val="000D0962"/>
    <w:rsid w:val="000D1FB7"/>
    <w:rsid w:val="000D2DEB"/>
    <w:rsid w:val="000D3267"/>
    <w:rsid w:val="000D6571"/>
    <w:rsid w:val="000D67B5"/>
    <w:rsid w:val="000D6C28"/>
    <w:rsid w:val="000D7041"/>
    <w:rsid w:val="000D7A78"/>
    <w:rsid w:val="000E012A"/>
    <w:rsid w:val="000E06D8"/>
    <w:rsid w:val="000E0FDF"/>
    <w:rsid w:val="000E12F7"/>
    <w:rsid w:val="000E1623"/>
    <w:rsid w:val="000E2CC9"/>
    <w:rsid w:val="000E2DEB"/>
    <w:rsid w:val="000E3AF2"/>
    <w:rsid w:val="000E3CBF"/>
    <w:rsid w:val="000E4CBB"/>
    <w:rsid w:val="000E505A"/>
    <w:rsid w:val="000E5B2C"/>
    <w:rsid w:val="000E7A51"/>
    <w:rsid w:val="000F0006"/>
    <w:rsid w:val="000F07C5"/>
    <w:rsid w:val="000F1575"/>
    <w:rsid w:val="000F374C"/>
    <w:rsid w:val="000F5840"/>
    <w:rsid w:val="000F5860"/>
    <w:rsid w:val="000F61BC"/>
    <w:rsid w:val="000F62C4"/>
    <w:rsid w:val="000F6697"/>
    <w:rsid w:val="000F75ED"/>
    <w:rsid w:val="000F762D"/>
    <w:rsid w:val="000F7BBA"/>
    <w:rsid w:val="000F7F36"/>
    <w:rsid w:val="001029FE"/>
    <w:rsid w:val="00102F5F"/>
    <w:rsid w:val="00111259"/>
    <w:rsid w:val="00111A75"/>
    <w:rsid w:val="00112D5D"/>
    <w:rsid w:val="001132DC"/>
    <w:rsid w:val="00116D14"/>
    <w:rsid w:val="00116EF3"/>
    <w:rsid w:val="001179B0"/>
    <w:rsid w:val="00117EBD"/>
    <w:rsid w:val="0012022D"/>
    <w:rsid w:val="00120983"/>
    <w:rsid w:val="00121613"/>
    <w:rsid w:val="00121ECA"/>
    <w:rsid w:val="001230EA"/>
    <w:rsid w:val="0012317D"/>
    <w:rsid w:val="001234FB"/>
    <w:rsid w:val="00123FAD"/>
    <w:rsid w:val="001250D0"/>
    <w:rsid w:val="001259E0"/>
    <w:rsid w:val="001260AF"/>
    <w:rsid w:val="001270A1"/>
    <w:rsid w:val="001306AF"/>
    <w:rsid w:val="0013093F"/>
    <w:rsid w:val="0013141D"/>
    <w:rsid w:val="001317F2"/>
    <w:rsid w:val="00131DE2"/>
    <w:rsid w:val="00131FFA"/>
    <w:rsid w:val="00132804"/>
    <w:rsid w:val="00132B14"/>
    <w:rsid w:val="00133315"/>
    <w:rsid w:val="00133B2F"/>
    <w:rsid w:val="00133B73"/>
    <w:rsid w:val="00133DFE"/>
    <w:rsid w:val="00133E14"/>
    <w:rsid w:val="00134F1A"/>
    <w:rsid w:val="00135DAD"/>
    <w:rsid w:val="001367FB"/>
    <w:rsid w:val="00137CAD"/>
    <w:rsid w:val="00137D10"/>
    <w:rsid w:val="0014030F"/>
    <w:rsid w:val="00142245"/>
    <w:rsid w:val="0014262A"/>
    <w:rsid w:val="00142B66"/>
    <w:rsid w:val="00143A0A"/>
    <w:rsid w:val="00143AEC"/>
    <w:rsid w:val="00143B54"/>
    <w:rsid w:val="0014410D"/>
    <w:rsid w:val="0014487A"/>
    <w:rsid w:val="001468D3"/>
    <w:rsid w:val="00146C62"/>
    <w:rsid w:val="00146FF1"/>
    <w:rsid w:val="0014773B"/>
    <w:rsid w:val="001501CD"/>
    <w:rsid w:val="0015073D"/>
    <w:rsid w:val="00152D42"/>
    <w:rsid w:val="00154695"/>
    <w:rsid w:val="00154902"/>
    <w:rsid w:val="00154F5E"/>
    <w:rsid w:val="00155CF9"/>
    <w:rsid w:val="00155D98"/>
    <w:rsid w:val="0015636F"/>
    <w:rsid w:val="001563FB"/>
    <w:rsid w:val="0015673C"/>
    <w:rsid w:val="00156A95"/>
    <w:rsid w:val="00156ADE"/>
    <w:rsid w:val="00157988"/>
    <w:rsid w:val="0016034D"/>
    <w:rsid w:val="001609E0"/>
    <w:rsid w:val="0016149D"/>
    <w:rsid w:val="001618DD"/>
    <w:rsid w:val="00161EA2"/>
    <w:rsid w:val="00162645"/>
    <w:rsid w:val="0016350F"/>
    <w:rsid w:val="0016391C"/>
    <w:rsid w:val="00163936"/>
    <w:rsid w:val="00163B47"/>
    <w:rsid w:val="001640C7"/>
    <w:rsid w:val="0016636A"/>
    <w:rsid w:val="001665AF"/>
    <w:rsid w:val="00167602"/>
    <w:rsid w:val="00171051"/>
    <w:rsid w:val="00171ABD"/>
    <w:rsid w:val="001723CA"/>
    <w:rsid w:val="001725A2"/>
    <w:rsid w:val="00173838"/>
    <w:rsid w:val="001742E1"/>
    <w:rsid w:val="00174526"/>
    <w:rsid w:val="00174BF5"/>
    <w:rsid w:val="0017578C"/>
    <w:rsid w:val="00176286"/>
    <w:rsid w:val="00176FBB"/>
    <w:rsid w:val="001771AC"/>
    <w:rsid w:val="001774B4"/>
    <w:rsid w:val="00180C24"/>
    <w:rsid w:val="001811DF"/>
    <w:rsid w:val="00181702"/>
    <w:rsid w:val="001829B4"/>
    <w:rsid w:val="00183491"/>
    <w:rsid w:val="001834F6"/>
    <w:rsid w:val="0018379C"/>
    <w:rsid w:val="001837E3"/>
    <w:rsid w:val="00183BB3"/>
    <w:rsid w:val="00184080"/>
    <w:rsid w:val="00184F2A"/>
    <w:rsid w:val="00185785"/>
    <w:rsid w:val="00187629"/>
    <w:rsid w:val="00187C2B"/>
    <w:rsid w:val="0019072E"/>
    <w:rsid w:val="00190AB6"/>
    <w:rsid w:val="001911D5"/>
    <w:rsid w:val="00191240"/>
    <w:rsid w:val="00191669"/>
    <w:rsid w:val="00191B17"/>
    <w:rsid w:val="001936A7"/>
    <w:rsid w:val="001936BB"/>
    <w:rsid w:val="0019437E"/>
    <w:rsid w:val="0019517F"/>
    <w:rsid w:val="00195B22"/>
    <w:rsid w:val="00195BCE"/>
    <w:rsid w:val="0019652F"/>
    <w:rsid w:val="00197807"/>
    <w:rsid w:val="00197B4A"/>
    <w:rsid w:val="00197C4C"/>
    <w:rsid w:val="00197DED"/>
    <w:rsid w:val="00197F05"/>
    <w:rsid w:val="001A0508"/>
    <w:rsid w:val="001A0AE8"/>
    <w:rsid w:val="001A2BCD"/>
    <w:rsid w:val="001A3F6D"/>
    <w:rsid w:val="001A4770"/>
    <w:rsid w:val="001A4A38"/>
    <w:rsid w:val="001A4A6E"/>
    <w:rsid w:val="001A4B32"/>
    <w:rsid w:val="001A5035"/>
    <w:rsid w:val="001A5393"/>
    <w:rsid w:val="001A63E3"/>
    <w:rsid w:val="001A7969"/>
    <w:rsid w:val="001B0317"/>
    <w:rsid w:val="001B0D21"/>
    <w:rsid w:val="001B11C1"/>
    <w:rsid w:val="001B17C9"/>
    <w:rsid w:val="001B1996"/>
    <w:rsid w:val="001B2FD6"/>
    <w:rsid w:val="001B376B"/>
    <w:rsid w:val="001B5BCE"/>
    <w:rsid w:val="001B670B"/>
    <w:rsid w:val="001B6FF4"/>
    <w:rsid w:val="001B70DD"/>
    <w:rsid w:val="001C0147"/>
    <w:rsid w:val="001C0BC4"/>
    <w:rsid w:val="001C0BF7"/>
    <w:rsid w:val="001C232D"/>
    <w:rsid w:val="001C4ED9"/>
    <w:rsid w:val="001C58F2"/>
    <w:rsid w:val="001C6D06"/>
    <w:rsid w:val="001C6DC9"/>
    <w:rsid w:val="001C703C"/>
    <w:rsid w:val="001C738B"/>
    <w:rsid w:val="001C7AB2"/>
    <w:rsid w:val="001C7B41"/>
    <w:rsid w:val="001D017F"/>
    <w:rsid w:val="001D057F"/>
    <w:rsid w:val="001D1FA7"/>
    <w:rsid w:val="001D268F"/>
    <w:rsid w:val="001D2DEB"/>
    <w:rsid w:val="001D3C85"/>
    <w:rsid w:val="001D4BA0"/>
    <w:rsid w:val="001D55F9"/>
    <w:rsid w:val="001D58C6"/>
    <w:rsid w:val="001D7B7B"/>
    <w:rsid w:val="001E133D"/>
    <w:rsid w:val="001E21DD"/>
    <w:rsid w:val="001E37BD"/>
    <w:rsid w:val="001E3EA0"/>
    <w:rsid w:val="001E4993"/>
    <w:rsid w:val="001E66D2"/>
    <w:rsid w:val="001E75D0"/>
    <w:rsid w:val="001E7DE5"/>
    <w:rsid w:val="001F01D8"/>
    <w:rsid w:val="001F27A4"/>
    <w:rsid w:val="001F27A9"/>
    <w:rsid w:val="001F2AEE"/>
    <w:rsid w:val="001F2B33"/>
    <w:rsid w:val="001F3D48"/>
    <w:rsid w:val="001F49F3"/>
    <w:rsid w:val="001F4CB2"/>
    <w:rsid w:val="001F74D2"/>
    <w:rsid w:val="001F79D0"/>
    <w:rsid w:val="0020042D"/>
    <w:rsid w:val="00200708"/>
    <w:rsid w:val="0020366A"/>
    <w:rsid w:val="00203907"/>
    <w:rsid w:val="00204033"/>
    <w:rsid w:val="00204201"/>
    <w:rsid w:val="00204619"/>
    <w:rsid w:val="00204873"/>
    <w:rsid w:val="00205D3E"/>
    <w:rsid w:val="0020650F"/>
    <w:rsid w:val="00206738"/>
    <w:rsid w:val="002074F9"/>
    <w:rsid w:val="0020752C"/>
    <w:rsid w:val="002076F1"/>
    <w:rsid w:val="002079D1"/>
    <w:rsid w:val="00207B5E"/>
    <w:rsid w:val="0021034F"/>
    <w:rsid w:val="002107AF"/>
    <w:rsid w:val="00210DF5"/>
    <w:rsid w:val="0021232A"/>
    <w:rsid w:val="002152A4"/>
    <w:rsid w:val="002156EA"/>
    <w:rsid w:val="00217BD5"/>
    <w:rsid w:val="00217FB3"/>
    <w:rsid w:val="002204F1"/>
    <w:rsid w:val="00221189"/>
    <w:rsid w:val="002218C9"/>
    <w:rsid w:val="00221A9D"/>
    <w:rsid w:val="0022230F"/>
    <w:rsid w:val="00222AF4"/>
    <w:rsid w:val="00223726"/>
    <w:rsid w:val="0022396C"/>
    <w:rsid w:val="00225A98"/>
    <w:rsid w:val="00231D06"/>
    <w:rsid w:val="00231E6C"/>
    <w:rsid w:val="002326E1"/>
    <w:rsid w:val="002327ED"/>
    <w:rsid w:val="00232A57"/>
    <w:rsid w:val="00233FEA"/>
    <w:rsid w:val="002340AE"/>
    <w:rsid w:val="00235918"/>
    <w:rsid w:val="00235AAE"/>
    <w:rsid w:val="00236403"/>
    <w:rsid w:val="00237214"/>
    <w:rsid w:val="002411E9"/>
    <w:rsid w:val="00241497"/>
    <w:rsid w:val="00241814"/>
    <w:rsid w:val="00244F93"/>
    <w:rsid w:val="00246371"/>
    <w:rsid w:val="0024667C"/>
    <w:rsid w:val="00246690"/>
    <w:rsid w:val="002478E4"/>
    <w:rsid w:val="00250F2F"/>
    <w:rsid w:val="0025120B"/>
    <w:rsid w:val="0025159E"/>
    <w:rsid w:val="00251D69"/>
    <w:rsid w:val="00252348"/>
    <w:rsid w:val="00252698"/>
    <w:rsid w:val="00252F67"/>
    <w:rsid w:val="00254190"/>
    <w:rsid w:val="00254295"/>
    <w:rsid w:val="002549CA"/>
    <w:rsid w:val="002556A0"/>
    <w:rsid w:val="002569F0"/>
    <w:rsid w:val="002574CD"/>
    <w:rsid w:val="00257FD7"/>
    <w:rsid w:val="002604E2"/>
    <w:rsid w:val="00260FF3"/>
    <w:rsid w:val="0026184E"/>
    <w:rsid w:val="002639EA"/>
    <w:rsid w:val="00263CC4"/>
    <w:rsid w:val="0026586B"/>
    <w:rsid w:val="00265EBC"/>
    <w:rsid w:val="002664C0"/>
    <w:rsid w:val="0026665A"/>
    <w:rsid w:val="0026695E"/>
    <w:rsid w:val="00267144"/>
    <w:rsid w:val="00270819"/>
    <w:rsid w:val="0027173C"/>
    <w:rsid w:val="00271ABB"/>
    <w:rsid w:val="00272ACB"/>
    <w:rsid w:val="00273228"/>
    <w:rsid w:val="00273B68"/>
    <w:rsid w:val="00273C21"/>
    <w:rsid w:val="002748B2"/>
    <w:rsid w:val="002751B6"/>
    <w:rsid w:val="00275D9B"/>
    <w:rsid w:val="00275EF9"/>
    <w:rsid w:val="002760F8"/>
    <w:rsid w:val="00276B4F"/>
    <w:rsid w:val="00280473"/>
    <w:rsid w:val="00281326"/>
    <w:rsid w:val="0028183A"/>
    <w:rsid w:val="002822E1"/>
    <w:rsid w:val="00282906"/>
    <w:rsid w:val="00282E6B"/>
    <w:rsid w:val="00283DEB"/>
    <w:rsid w:val="00285A18"/>
    <w:rsid w:val="00286AB2"/>
    <w:rsid w:val="00286DC6"/>
    <w:rsid w:val="00291813"/>
    <w:rsid w:val="00291AEA"/>
    <w:rsid w:val="00291B65"/>
    <w:rsid w:val="002926D2"/>
    <w:rsid w:val="00292C79"/>
    <w:rsid w:val="00293ABE"/>
    <w:rsid w:val="00293B47"/>
    <w:rsid w:val="0029464B"/>
    <w:rsid w:val="0029483A"/>
    <w:rsid w:val="002949EB"/>
    <w:rsid w:val="0029620A"/>
    <w:rsid w:val="002A01A9"/>
    <w:rsid w:val="002A1A6F"/>
    <w:rsid w:val="002A1A99"/>
    <w:rsid w:val="002A1D35"/>
    <w:rsid w:val="002A1DC3"/>
    <w:rsid w:val="002A4DAC"/>
    <w:rsid w:val="002A4E66"/>
    <w:rsid w:val="002A5097"/>
    <w:rsid w:val="002A63B7"/>
    <w:rsid w:val="002A65D3"/>
    <w:rsid w:val="002A6901"/>
    <w:rsid w:val="002B07E0"/>
    <w:rsid w:val="002B2BBA"/>
    <w:rsid w:val="002B3090"/>
    <w:rsid w:val="002B4047"/>
    <w:rsid w:val="002B4B8C"/>
    <w:rsid w:val="002B762A"/>
    <w:rsid w:val="002B7B97"/>
    <w:rsid w:val="002C0B81"/>
    <w:rsid w:val="002C10C1"/>
    <w:rsid w:val="002C16C5"/>
    <w:rsid w:val="002C53EF"/>
    <w:rsid w:val="002C564C"/>
    <w:rsid w:val="002C567E"/>
    <w:rsid w:val="002C6156"/>
    <w:rsid w:val="002D0534"/>
    <w:rsid w:val="002D1F66"/>
    <w:rsid w:val="002D38E9"/>
    <w:rsid w:val="002D5205"/>
    <w:rsid w:val="002D5E78"/>
    <w:rsid w:val="002D6EDB"/>
    <w:rsid w:val="002D7814"/>
    <w:rsid w:val="002E05AD"/>
    <w:rsid w:val="002E1066"/>
    <w:rsid w:val="002E1C9C"/>
    <w:rsid w:val="002E3075"/>
    <w:rsid w:val="002E5490"/>
    <w:rsid w:val="002F020E"/>
    <w:rsid w:val="002F07B7"/>
    <w:rsid w:val="002F1DB6"/>
    <w:rsid w:val="002F245D"/>
    <w:rsid w:val="002F512A"/>
    <w:rsid w:val="002F5B60"/>
    <w:rsid w:val="002F5C62"/>
    <w:rsid w:val="002F69D3"/>
    <w:rsid w:val="0030101B"/>
    <w:rsid w:val="003017EC"/>
    <w:rsid w:val="00302F9D"/>
    <w:rsid w:val="00303738"/>
    <w:rsid w:val="003042F6"/>
    <w:rsid w:val="0030482E"/>
    <w:rsid w:val="003049C5"/>
    <w:rsid w:val="00305F19"/>
    <w:rsid w:val="00305FE2"/>
    <w:rsid w:val="00306680"/>
    <w:rsid w:val="003068E4"/>
    <w:rsid w:val="003107FE"/>
    <w:rsid w:val="00312022"/>
    <w:rsid w:val="0031202C"/>
    <w:rsid w:val="003123A4"/>
    <w:rsid w:val="00313A45"/>
    <w:rsid w:val="00314005"/>
    <w:rsid w:val="00314257"/>
    <w:rsid w:val="00315650"/>
    <w:rsid w:val="00315EF0"/>
    <w:rsid w:val="0031749A"/>
    <w:rsid w:val="003175B4"/>
    <w:rsid w:val="00321929"/>
    <w:rsid w:val="00321C19"/>
    <w:rsid w:val="00322108"/>
    <w:rsid w:val="00322B18"/>
    <w:rsid w:val="003231C9"/>
    <w:rsid w:val="00324D6D"/>
    <w:rsid w:val="0032522D"/>
    <w:rsid w:val="003253D6"/>
    <w:rsid w:val="0032567F"/>
    <w:rsid w:val="0032573F"/>
    <w:rsid w:val="0032591F"/>
    <w:rsid w:val="00326137"/>
    <w:rsid w:val="00326592"/>
    <w:rsid w:val="00326870"/>
    <w:rsid w:val="00326BA8"/>
    <w:rsid w:val="0033008C"/>
    <w:rsid w:val="00332CA4"/>
    <w:rsid w:val="0033330B"/>
    <w:rsid w:val="003334F9"/>
    <w:rsid w:val="00333E13"/>
    <w:rsid w:val="0033423D"/>
    <w:rsid w:val="003345C7"/>
    <w:rsid w:val="00334CCC"/>
    <w:rsid w:val="00334F7C"/>
    <w:rsid w:val="00335C6F"/>
    <w:rsid w:val="00336D87"/>
    <w:rsid w:val="00336DCF"/>
    <w:rsid w:val="00340A36"/>
    <w:rsid w:val="0034274A"/>
    <w:rsid w:val="00342EA3"/>
    <w:rsid w:val="00343955"/>
    <w:rsid w:val="00344472"/>
    <w:rsid w:val="00344B03"/>
    <w:rsid w:val="00344ED0"/>
    <w:rsid w:val="003500F3"/>
    <w:rsid w:val="00350605"/>
    <w:rsid w:val="00350C72"/>
    <w:rsid w:val="00350F09"/>
    <w:rsid w:val="00351004"/>
    <w:rsid w:val="0035115A"/>
    <w:rsid w:val="003516AE"/>
    <w:rsid w:val="003535B3"/>
    <w:rsid w:val="00355382"/>
    <w:rsid w:val="00355E0B"/>
    <w:rsid w:val="00357F13"/>
    <w:rsid w:val="00360E8F"/>
    <w:rsid w:val="0036186B"/>
    <w:rsid w:val="003619BC"/>
    <w:rsid w:val="00362107"/>
    <w:rsid w:val="00362201"/>
    <w:rsid w:val="003628F2"/>
    <w:rsid w:val="003628FD"/>
    <w:rsid w:val="00362C62"/>
    <w:rsid w:val="00364B9D"/>
    <w:rsid w:val="0036508B"/>
    <w:rsid w:val="00365F39"/>
    <w:rsid w:val="0036601B"/>
    <w:rsid w:val="00366475"/>
    <w:rsid w:val="0036724A"/>
    <w:rsid w:val="003708F7"/>
    <w:rsid w:val="0037111F"/>
    <w:rsid w:val="003719A1"/>
    <w:rsid w:val="00371CF6"/>
    <w:rsid w:val="003722D5"/>
    <w:rsid w:val="003731D6"/>
    <w:rsid w:val="003757D7"/>
    <w:rsid w:val="00375A98"/>
    <w:rsid w:val="00377044"/>
    <w:rsid w:val="00377A86"/>
    <w:rsid w:val="0038078F"/>
    <w:rsid w:val="003812EA"/>
    <w:rsid w:val="00382D49"/>
    <w:rsid w:val="00385C3D"/>
    <w:rsid w:val="00386BDE"/>
    <w:rsid w:val="00386DEE"/>
    <w:rsid w:val="00391209"/>
    <w:rsid w:val="00391F37"/>
    <w:rsid w:val="0039223E"/>
    <w:rsid w:val="00392A81"/>
    <w:rsid w:val="00392DDD"/>
    <w:rsid w:val="0039444D"/>
    <w:rsid w:val="003944EF"/>
    <w:rsid w:val="00394623"/>
    <w:rsid w:val="00394B81"/>
    <w:rsid w:val="00394C44"/>
    <w:rsid w:val="0039694B"/>
    <w:rsid w:val="003978F7"/>
    <w:rsid w:val="003A08D8"/>
    <w:rsid w:val="003A1306"/>
    <w:rsid w:val="003A2ED2"/>
    <w:rsid w:val="003A36FA"/>
    <w:rsid w:val="003A48B5"/>
    <w:rsid w:val="003A4EF8"/>
    <w:rsid w:val="003A5541"/>
    <w:rsid w:val="003A5E6C"/>
    <w:rsid w:val="003B1742"/>
    <w:rsid w:val="003B1FC4"/>
    <w:rsid w:val="003B25FE"/>
    <w:rsid w:val="003B32E0"/>
    <w:rsid w:val="003B3712"/>
    <w:rsid w:val="003B3D2F"/>
    <w:rsid w:val="003B43C4"/>
    <w:rsid w:val="003B43EA"/>
    <w:rsid w:val="003B4C2E"/>
    <w:rsid w:val="003B4FAA"/>
    <w:rsid w:val="003B7680"/>
    <w:rsid w:val="003B78F3"/>
    <w:rsid w:val="003C0079"/>
    <w:rsid w:val="003C02D2"/>
    <w:rsid w:val="003C0747"/>
    <w:rsid w:val="003C11C7"/>
    <w:rsid w:val="003C197E"/>
    <w:rsid w:val="003C1B7B"/>
    <w:rsid w:val="003C2D31"/>
    <w:rsid w:val="003C2EA1"/>
    <w:rsid w:val="003C34F8"/>
    <w:rsid w:val="003C52D3"/>
    <w:rsid w:val="003C5688"/>
    <w:rsid w:val="003C6F21"/>
    <w:rsid w:val="003D0B72"/>
    <w:rsid w:val="003D1609"/>
    <w:rsid w:val="003D1CA5"/>
    <w:rsid w:val="003D256A"/>
    <w:rsid w:val="003D2846"/>
    <w:rsid w:val="003D2A0A"/>
    <w:rsid w:val="003D30AE"/>
    <w:rsid w:val="003D38DA"/>
    <w:rsid w:val="003D3A5D"/>
    <w:rsid w:val="003D3D98"/>
    <w:rsid w:val="003D4C52"/>
    <w:rsid w:val="003D5C4B"/>
    <w:rsid w:val="003D5F87"/>
    <w:rsid w:val="003D60F7"/>
    <w:rsid w:val="003D63E5"/>
    <w:rsid w:val="003D79D4"/>
    <w:rsid w:val="003D7E6F"/>
    <w:rsid w:val="003E2020"/>
    <w:rsid w:val="003E2D38"/>
    <w:rsid w:val="003E5060"/>
    <w:rsid w:val="003E515E"/>
    <w:rsid w:val="003E64FD"/>
    <w:rsid w:val="003E6547"/>
    <w:rsid w:val="003E67EE"/>
    <w:rsid w:val="003F0009"/>
    <w:rsid w:val="003F0294"/>
    <w:rsid w:val="003F0351"/>
    <w:rsid w:val="003F2744"/>
    <w:rsid w:val="003F6385"/>
    <w:rsid w:val="003F7EBB"/>
    <w:rsid w:val="00401118"/>
    <w:rsid w:val="004012EB"/>
    <w:rsid w:val="00401677"/>
    <w:rsid w:val="004020BE"/>
    <w:rsid w:val="00403A44"/>
    <w:rsid w:val="00404894"/>
    <w:rsid w:val="0040575A"/>
    <w:rsid w:val="00405EFE"/>
    <w:rsid w:val="00407A03"/>
    <w:rsid w:val="00410E8C"/>
    <w:rsid w:val="00411AFB"/>
    <w:rsid w:val="004120CF"/>
    <w:rsid w:val="00412767"/>
    <w:rsid w:val="00413099"/>
    <w:rsid w:val="0041338F"/>
    <w:rsid w:val="00415789"/>
    <w:rsid w:val="00415CDE"/>
    <w:rsid w:val="00416486"/>
    <w:rsid w:val="004171DE"/>
    <w:rsid w:val="004171FB"/>
    <w:rsid w:val="00420077"/>
    <w:rsid w:val="0042087C"/>
    <w:rsid w:val="00420E3E"/>
    <w:rsid w:val="00422197"/>
    <w:rsid w:val="004227D0"/>
    <w:rsid w:val="00422B78"/>
    <w:rsid w:val="00424E9E"/>
    <w:rsid w:val="00424F8B"/>
    <w:rsid w:val="00424FFE"/>
    <w:rsid w:val="00425EB7"/>
    <w:rsid w:val="004263FC"/>
    <w:rsid w:val="00427921"/>
    <w:rsid w:val="00430210"/>
    <w:rsid w:val="004316A2"/>
    <w:rsid w:val="004316AA"/>
    <w:rsid w:val="00432925"/>
    <w:rsid w:val="004342D5"/>
    <w:rsid w:val="00434BDD"/>
    <w:rsid w:val="00435962"/>
    <w:rsid w:val="004375A5"/>
    <w:rsid w:val="0043794B"/>
    <w:rsid w:val="00440A59"/>
    <w:rsid w:val="00440E96"/>
    <w:rsid w:val="00441A90"/>
    <w:rsid w:val="00441C18"/>
    <w:rsid w:val="00442872"/>
    <w:rsid w:val="00444E38"/>
    <w:rsid w:val="00445840"/>
    <w:rsid w:val="004459CA"/>
    <w:rsid w:val="004474EF"/>
    <w:rsid w:val="00447669"/>
    <w:rsid w:val="0045005D"/>
    <w:rsid w:val="004512B2"/>
    <w:rsid w:val="0045220A"/>
    <w:rsid w:val="00453F28"/>
    <w:rsid w:val="00454445"/>
    <w:rsid w:val="00454AA3"/>
    <w:rsid w:val="00455075"/>
    <w:rsid w:val="00455079"/>
    <w:rsid w:val="0045643F"/>
    <w:rsid w:val="00457F33"/>
    <w:rsid w:val="0046020D"/>
    <w:rsid w:val="00461AB7"/>
    <w:rsid w:val="00462C44"/>
    <w:rsid w:val="00463EB4"/>
    <w:rsid w:val="00463FD6"/>
    <w:rsid w:val="00464674"/>
    <w:rsid w:val="0046676D"/>
    <w:rsid w:val="00466A29"/>
    <w:rsid w:val="00467945"/>
    <w:rsid w:val="00467A8F"/>
    <w:rsid w:val="0047206A"/>
    <w:rsid w:val="0047259F"/>
    <w:rsid w:val="00473C0E"/>
    <w:rsid w:val="004749B6"/>
    <w:rsid w:val="00475130"/>
    <w:rsid w:val="0047568D"/>
    <w:rsid w:val="00476D7B"/>
    <w:rsid w:val="004772BB"/>
    <w:rsid w:val="004773FF"/>
    <w:rsid w:val="00480248"/>
    <w:rsid w:val="00482CAB"/>
    <w:rsid w:val="0048300A"/>
    <w:rsid w:val="004843BB"/>
    <w:rsid w:val="004848F7"/>
    <w:rsid w:val="00484945"/>
    <w:rsid w:val="00484EE4"/>
    <w:rsid w:val="00484F01"/>
    <w:rsid w:val="00485FE3"/>
    <w:rsid w:val="00486231"/>
    <w:rsid w:val="004876D0"/>
    <w:rsid w:val="00487BBD"/>
    <w:rsid w:val="00490400"/>
    <w:rsid w:val="00490810"/>
    <w:rsid w:val="00490DF1"/>
    <w:rsid w:val="004924B1"/>
    <w:rsid w:val="00493250"/>
    <w:rsid w:val="00493B0A"/>
    <w:rsid w:val="00494F11"/>
    <w:rsid w:val="00494FEC"/>
    <w:rsid w:val="00495956"/>
    <w:rsid w:val="0049629C"/>
    <w:rsid w:val="00496E84"/>
    <w:rsid w:val="004A051D"/>
    <w:rsid w:val="004A0885"/>
    <w:rsid w:val="004A0B45"/>
    <w:rsid w:val="004A1D7D"/>
    <w:rsid w:val="004A29B8"/>
    <w:rsid w:val="004A2EB1"/>
    <w:rsid w:val="004A3216"/>
    <w:rsid w:val="004A357B"/>
    <w:rsid w:val="004A3B29"/>
    <w:rsid w:val="004A4699"/>
    <w:rsid w:val="004A4BD5"/>
    <w:rsid w:val="004A52CB"/>
    <w:rsid w:val="004A607F"/>
    <w:rsid w:val="004A6E8E"/>
    <w:rsid w:val="004A72A0"/>
    <w:rsid w:val="004B087E"/>
    <w:rsid w:val="004B1CF7"/>
    <w:rsid w:val="004B2BA6"/>
    <w:rsid w:val="004B30DA"/>
    <w:rsid w:val="004B4384"/>
    <w:rsid w:val="004B50B1"/>
    <w:rsid w:val="004B5196"/>
    <w:rsid w:val="004B6E59"/>
    <w:rsid w:val="004B7119"/>
    <w:rsid w:val="004B7F38"/>
    <w:rsid w:val="004C0445"/>
    <w:rsid w:val="004C0AB1"/>
    <w:rsid w:val="004C280B"/>
    <w:rsid w:val="004C346D"/>
    <w:rsid w:val="004C3B35"/>
    <w:rsid w:val="004C3BD8"/>
    <w:rsid w:val="004C4316"/>
    <w:rsid w:val="004C4B1B"/>
    <w:rsid w:val="004C4B73"/>
    <w:rsid w:val="004C6968"/>
    <w:rsid w:val="004C714B"/>
    <w:rsid w:val="004C74ED"/>
    <w:rsid w:val="004C7A16"/>
    <w:rsid w:val="004D236A"/>
    <w:rsid w:val="004D2510"/>
    <w:rsid w:val="004D2B5F"/>
    <w:rsid w:val="004D39F7"/>
    <w:rsid w:val="004D4F60"/>
    <w:rsid w:val="004D5ABF"/>
    <w:rsid w:val="004D6117"/>
    <w:rsid w:val="004D65D9"/>
    <w:rsid w:val="004D70E0"/>
    <w:rsid w:val="004D71A5"/>
    <w:rsid w:val="004E0725"/>
    <w:rsid w:val="004E1751"/>
    <w:rsid w:val="004E5CD4"/>
    <w:rsid w:val="004E6C94"/>
    <w:rsid w:val="004F16D0"/>
    <w:rsid w:val="004F1CFB"/>
    <w:rsid w:val="004F3255"/>
    <w:rsid w:val="004F3723"/>
    <w:rsid w:val="004F3917"/>
    <w:rsid w:val="004F42DC"/>
    <w:rsid w:val="004F5893"/>
    <w:rsid w:val="004F5ABE"/>
    <w:rsid w:val="00500623"/>
    <w:rsid w:val="00501033"/>
    <w:rsid w:val="00502772"/>
    <w:rsid w:val="00502B8D"/>
    <w:rsid w:val="00503A1B"/>
    <w:rsid w:val="00504304"/>
    <w:rsid w:val="00504DAE"/>
    <w:rsid w:val="005055BA"/>
    <w:rsid w:val="00505686"/>
    <w:rsid w:val="005057DE"/>
    <w:rsid w:val="00505806"/>
    <w:rsid w:val="00506413"/>
    <w:rsid w:val="005101E2"/>
    <w:rsid w:val="00510ADF"/>
    <w:rsid w:val="00510B96"/>
    <w:rsid w:val="00510FAC"/>
    <w:rsid w:val="00511A37"/>
    <w:rsid w:val="005121F4"/>
    <w:rsid w:val="005122B5"/>
    <w:rsid w:val="00512D53"/>
    <w:rsid w:val="00512F08"/>
    <w:rsid w:val="00513BBC"/>
    <w:rsid w:val="0051449C"/>
    <w:rsid w:val="0051695C"/>
    <w:rsid w:val="005171FD"/>
    <w:rsid w:val="00517409"/>
    <w:rsid w:val="0051761C"/>
    <w:rsid w:val="00521BBA"/>
    <w:rsid w:val="00521CEC"/>
    <w:rsid w:val="0052300D"/>
    <w:rsid w:val="0052340E"/>
    <w:rsid w:val="005234B2"/>
    <w:rsid w:val="005237ED"/>
    <w:rsid w:val="005243F5"/>
    <w:rsid w:val="00526B08"/>
    <w:rsid w:val="00526BA4"/>
    <w:rsid w:val="005270FC"/>
    <w:rsid w:val="0052778A"/>
    <w:rsid w:val="005313BB"/>
    <w:rsid w:val="0053140A"/>
    <w:rsid w:val="0053259A"/>
    <w:rsid w:val="005330A5"/>
    <w:rsid w:val="00533C14"/>
    <w:rsid w:val="00534AA9"/>
    <w:rsid w:val="00535594"/>
    <w:rsid w:val="00535EFB"/>
    <w:rsid w:val="00536025"/>
    <w:rsid w:val="00537C58"/>
    <w:rsid w:val="00537FD6"/>
    <w:rsid w:val="00540096"/>
    <w:rsid w:val="00541666"/>
    <w:rsid w:val="00541994"/>
    <w:rsid w:val="005448D1"/>
    <w:rsid w:val="005453E1"/>
    <w:rsid w:val="005462CA"/>
    <w:rsid w:val="00546E2F"/>
    <w:rsid w:val="00550904"/>
    <w:rsid w:val="00551180"/>
    <w:rsid w:val="00551454"/>
    <w:rsid w:val="005515DB"/>
    <w:rsid w:val="00553318"/>
    <w:rsid w:val="00553A75"/>
    <w:rsid w:val="00554003"/>
    <w:rsid w:val="00554BA9"/>
    <w:rsid w:val="00555644"/>
    <w:rsid w:val="005559BE"/>
    <w:rsid w:val="0055641C"/>
    <w:rsid w:val="00556CD2"/>
    <w:rsid w:val="005572F4"/>
    <w:rsid w:val="00560A26"/>
    <w:rsid w:val="00561242"/>
    <w:rsid w:val="005615A3"/>
    <w:rsid w:val="00562913"/>
    <w:rsid w:val="00562B4D"/>
    <w:rsid w:val="0056321E"/>
    <w:rsid w:val="00563CDE"/>
    <w:rsid w:val="00565D4D"/>
    <w:rsid w:val="00566E3C"/>
    <w:rsid w:val="00570385"/>
    <w:rsid w:val="00571F9A"/>
    <w:rsid w:val="00572F19"/>
    <w:rsid w:val="0057531C"/>
    <w:rsid w:val="005759BE"/>
    <w:rsid w:val="00576562"/>
    <w:rsid w:val="00577131"/>
    <w:rsid w:val="005771A0"/>
    <w:rsid w:val="005779A7"/>
    <w:rsid w:val="00580C2F"/>
    <w:rsid w:val="005813C6"/>
    <w:rsid w:val="00581989"/>
    <w:rsid w:val="005824C6"/>
    <w:rsid w:val="00582ABE"/>
    <w:rsid w:val="005838EE"/>
    <w:rsid w:val="005847EC"/>
    <w:rsid w:val="00584996"/>
    <w:rsid w:val="00584BC6"/>
    <w:rsid w:val="00585656"/>
    <w:rsid w:val="00585D39"/>
    <w:rsid w:val="005864AA"/>
    <w:rsid w:val="00586A01"/>
    <w:rsid w:val="00587348"/>
    <w:rsid w:val="00590AB4"/>
    <w:rsid w:val="00590B99"/>
    <w:rsid w:val="00590DE4"/>
    <w:rsid w:val="00591512"/>
    <w:rsid w:val="00591593"/>
    <w:rsid w:val="00591DAB"/>
    <w:rsid w:val="00593329"/>
    <w:rsid w:val="0059403B"/>
    <w:rsid w:val="00594C84"/>
    <w:rsid w:val="005964E5"/>
    <w:rsid w:val="00597272"/>
    <w:rsid w:val="005977DE"/>
    <w:rsid w:val="005A0D72"/>
    <w:rsid w:val="005A13BC"/>
    <w:rsid w:val="005A189A"/>
    <w:rsid w:val="005A1AF0"/>
    <w:rsid w:val="005A1F7F"/>
    <w:rsid w:val="005A2BD1"/>
    <w:rsid w:val="005A2F02"/>
    <w:rsid w:val="005A34F8"/>
    <w:rsid w:val="005A3D5B"/>
    <w:rsid w:val="005A4EE8"/>
    <w:rsid w:val="005A6112"/>
    <w:rsid w:val="005A6741"/>
    <w:rsid w:val="005A77C9"/>
    <w:rsid w:val="005B0208"/>
    <w:rsid w:val="005B1168"/>
    <w:rsid w:val="005B12CF"/>
    <w:rsid w:val="005B1CC6"/>
    <w:rsid w:val="005B2ED7"/>
    <w:rsid w:val="005B36E7"/>
    <w:rsid w:val="005B4819"/>
    <w:rsid w:val="005B6748"/>
    <w:rsid w:val="005B6863"/>
    <w:rsid w:val="005B6E3E"/>
    <w:rsid w:val="005B6FBE"/>
    <w:rsid w:val="005B7A98"/>
    <w:rsid w:val="005C0822"/>
    <w:rsid w:val="005C1E47"/>
    <w:rsid w:val="005C28A2"/>
    <w:rsid w:val="005C2B56"/>
    <w:rsid w:val="005C2D11"/>
    <w:rsid w:val="005C2F1E"/>
    <w:rsid w:val="005C30E3"/>
    <w:rsid w:val="005C4563"/>
    <w:rsid w:val="005C4587"/>
    <w:rsid w:val="005C6CD1"/>
    <w:rsid w:val="005C6E9F"/>
    <w:rsid w:val="005D01AF"/>
    <w:rsid w:val="005D059A"/>
    <w:rsid w:val="005D0C02"/>
    <w:rsid w:val="005D0EB5"/>
    <w:rsid w:val="005D16BA"/>
    <w:rsid w:val="005D1E80"/>
    <w:rsid w:val="005D2CA4"/>
    <w:rsid w:val="005D3F57"/>
    <w:rsid w:val="005D407A"/>
    <w:rsid w:val="005D497A"/>
    <w:rsid w:val="005D4A93"/>
    <w:rsid w:val="005D4C26"/>
    <w:rsid w:val="005D5D72"/>
    <w:rsid w:val="005D653D"/>
    <w:rsid w:val="005D6564"/>
    <w:rsid w:val="005D65C3"/>
    <w:rsid w:val="005D67FC"/>
    <w:rsid w:val="005D6A68"/>
    <w:rsid w:val="005D7886"/>
    <w:rsid w:val="005E0160"/>
    <w:rsid w:val="005E150E"/>
    <w:rsid w:val="005E2560"/>
    <w:rsid w:val="005E3BA7"/>
    <w:rsid w:val="005E3DD6"/>
    <w:rsid w:val="005E41DD"/>
    <w:rsid w:val="005E45C6"/>
    <w:rsid w:val="005E6A0B"/>
    <w:rsid w:val="005F0437"/>
    <w:rsid w:val="005F0965"/>
    <w:rsid w:val="005F18E1"/>
    <w:rsid w:val="005F1E57"/>
    <w:rsid w:val="005F2696"/>
    <w:rsid w:val="005F299E"/>
    <w:rsid w:val="005F387D"/>
    <w:rsid w:val="005F388A"/>
    <w:rsid w:val="005F38BA"/>
    <w:rsid w:val="005F39D2"/>
    <w:rsid w:val="005F4200"/>
    <w:rsid w:val="005F4772"/>
    <w:rsid w:val="005F4AC3"/>
    <w:rsid w:val="005F707C"/>
    <w:rsid w:val="005F731D"/>
    <w:rsid w:val="005F7AC9"/>
    <w:rsid w:val="005F7C0B"/>
    <w:rsid w:val="00600110"/>
    <w:rsid w:val="0060065D"/>
    <w:rsid w:val="00600A03"/>
    <w:rsid w:val="00602B92"/>
    <w:rsid w:val="00603E67"/>
    <w:rsid w:val="006044D6"/>
    <w:rsid w:val="00604D53"/>
    <w:rsid w:val="00605D2A"/>
    <w:rsid w:val="006063BC"/>
    <w:rsid w:val="00606A87"/>
    <w:rsid w:val="006072F4"/>
    <w:rsid w:val="0060737F"/>
    <w:rsid w:val="00607486"/>
    <w:rsid w:val="0061104D"/>
    <w:rsid w:val="006130BF"/>
    <w:rsid w:val="0061356C"/>
    <w:rsid w:val="0061376E"/>
    <w:rsid w:val="00614AEE"/>
    <w:rsid w:val="00614B4C"/>
    <w:rsid w:val="00617516"/>
    <w:rsid w:val="00617AD4"/>
    <w:rsid w:val="00617CCF"/>
    <w:rsid w:val="00620A5E"/>
    <w:rsid w:val="0062116E"/>
    <w:rsid w:val="00621244"/>
    <w:rsid w:val="00622280"/>
    <w:rsid w:val="00622C2C"/>
    <w:rsid w:val="00622EB4"/>
    <w:rsid w:val="006248F9"/>
    <w:rsid w:val="00624FBC"/>
    <w:rsid w:val="006251D1"/>
    <w:rsid w:val="00625A1B"/>
    <w:rsid w:val="00626BFA"/>
    <w:rsid w:val="00626C3A"/>
    <w:rsid w:val="00627375"/>
    <w:rsid w:val="00627D2E"/>
    <w:rsid w:val="00630E87"/>
    <w:rsid w:val="00631911"/>
    <w:rsid w:val="00631EE7"/>
    <w:rsid w:val="0063497B"/>
    <w:rsid w:val="00635575"/>
    <w:rsid w:val="00636C52"/>
    <w:rsid w:val="00636F6F"/>
    <w:rsid w:val="00636FF7"/>
    <w:rsid w:val="006379DF"/>
    <w:rsid w:val="00637A84"/>
    <w:rsid w:val="00641B39"/>
    <w:rsid w:val="0064324C"/>
    <w:rsid w:val="00644307"/>
    <w:rsid w:val="00645297"/>
    <w:rsid w:val="006455B3"/>
    <w:rsid w:val="00647525"/>
    <w:rsid w:val="0065074C"/>
    <w:rsid w:val="00650C90"/>
    <w:rsid w:val="00652DF2"/>
    <w:rsid w:val="00652E3E"/>
    <w:rsid w:val="00654ED8"/>
    <w:rsid w:val="00655519"/>
    <w:rsid w:val="006560A1"/>
    <w:rsid w:val="00657305"/>
    <w:rsid w:val="00657F29"/>
    <w:rsid w:val="00660773"/>
    <w:rsid w:val="00660C73"/>
    <w:rsid w:val="00661453"/>
    <w:rsid w:val="006623E4"/>
    <w:rsid w:val="00662C8F"/>
    <w:rsid w:val="00663176"/>
    <w:rsid w:val="0066414F"/>
    <w:rsid w:val="006641B7"/>
    <w:rsid w:val="00664D19"/>
    <w:rsid w:val="00664E96"/>
    <w:rsid w:val="00665792"/>
    <w:rsid w:val="006659E2"/>
    <w:rsid w:val="00665ED4"/>
    <w:rsid w:val="00667C4E"/>
    <w:rsid w:val="00670123"/>
    <w:rsid w:val="006709C3"/>
    <w:rsid w:val="00671558"/>
    <w:rsid w:val="00671863"/>
    <w:rsid w:val="00672A81"/>
    <w:rsid w:val="00675465"/>
    <w:rsid w:val="00676876"/>
    <w:rsid w:val="00677A66"/>
    <w:rsid w:val="006807B9"/>
    <w:rsid w:val="00680AFE"/>
    <w:rsid w:val="00681A45"/>
    <w:rsid w:val="006829AC"/>
    <w:rsid w:val="00683B97"/>
    <w:rsid w:val="00684A22"/>
    <w:rsid w:val="00684CEC"/>
    <w:rsid w:val="00685291"/>
    <w:rsid w:val="0068575D"/>
    <w:rsid w:val="00685C73"/>
    <w:rsid w:val="006864FC"/>
    <w:rsid w:val="00690E29"/>
    <w:rsid w:val="00691516"/>
    <w:rsid w:val="00691CDC"/>
    <w:rsid w:val="00692792"/>
    <w:rsid w:val="006928C4"/>
    <w:rsid w:val="006930B8"/>
    <w:rsid w:val="00693974"/>
    <w:rsid w:val="00693AC1"/>
    <w:rsid w:val="00694031"/>
    <w:rsid w:val="0069498E"/>
    <w:rsid w:val="00695ABD"/>
    <w:rsid w:val="006968DA"/>
    <w:rsid w:val="00696908"/>
    <w:rsid w:val="006978DF"/>
    <w:rsid w:val="006A046C"/>
    <w:rsid w:val="006A1053"/>
    <w:rsid w:val="006A200C"/>
    <w:rsid w:val="006A2017"/>
    <w:rsid w:val="006A39AD"/>
    <w:rsid w:val="006A444C"/>
    <w:rsid w:val="006A4650"/>
    <w:rsid w:val="006A6074"/>
    <w:rsid w:val="006A6B9A"/>
    <w:rsid w:val="006A77E7"/>
    <w:rsid w:val="006B0792"/>
    <w:rsid w:val="006B0E56"/>
    <w:rsid w:val="006B2218"/>
    <w:rsid w:val="006B33E9"/>
    <w:rsid w:val="006B482A"/>
    <w:rsid w:val="006B612B"/>
    <w:rsid w:val="006B78BA"/>
    <w:rsid w:val="006C0E4A"/>
    <w:rsid w:val="006C311F"/>
    <w:rsid w:val="006C3254"/>
    <w:rsid w:val="006C42EC"/>
    <w:rsid w:val="006C5769"/>
    <w:rsid w:val="006C5952"/>
    <w:rsid w:val="006C6D3C"/>
    <w:rsid w:val="006C7E38"/>
    <w:rsid w:val="006D01F4"/>
    <w:rsid w:val="006D0DF9"/>
    <w:rsid w:val="006D147B"/>
    <w:rsid w:val="006D2B7C"/>
    <w:rsid w:val="006D3D0A"/>
    <w:rsid w:val="006D40A7"/>
    <w:rsid w:val="006D44FD"/>
    <w:rsid w:val="006D45D5"/>
    <w:rsid w:val="006D4891"/>
    <w:rsid w:val="006D56D8"/>
    <w:rsid w:val="006D5823"/>
    <w:rsid w:val="006D6760"/>
    <w:rsid w:val="006E17F6"/>
    <w:rsid w:val="006E1DE4"/>
    <w:rsid w:val="006E2692"/>
    <w:rsid w:val="006E27FA"/>
    <w:rsid w:val="006E4254"/>
    <w:rsid w:val="006E56BF"/>
    <w:rsid w:val="006E5966"/>
    <w:rsid w:val="006E67F4"/>
    <w:rsid w:val="006F0FF7"/>
    <w:rsid w:val="006F107A"/>
    <w:rsid w:val="006F1C9A"/>
    <w:rsid w:val="006F3A9F"/>
    <w:rsid w:val="006F3D27"/>
    <w:rsid w:val="006F3EA3"/>
    <w:rsid w:val="006F4341"/>
    <w:rsid w:val="006F5701"/>
    <w:rsid w:val="006F5FAF"/>
    <w:rsid w:val="006F6700"/>
    <w:rsid w:val="006F6BD7"/>
    <w:rsid w:val="006F6C0C"/>
    <w:rsid w:val="006F74ED"/>
    <w:rsid w:val="006F7B32"/>
    <w:rsid w:val="007008FE"/>
    <w:rsid w:val="00700A07"/>
    <w:rsid w:val="007010AA"/>
    <w:rsid w:val="007010EB"/>
    <w:rsid w:val="00701221"/>
    <w:rsid w:val="007012BE"/>
    <w:rsid w:val="00701453"/>
    <w:rsid w:val="00701A47"/>
    <w:rsid w:val="00702195"/>
    <w:rsid w:val="00702F82"/>
    <w:rsid w:val="00703AE8"/>
    <w:rsid w:val="00704663"/>
    <w:rsid w:val="00704EBE"/>
    <w:rsid w:val="00706E0A"/>
    <w:rsid w:val="00706F15"/>
    <w:rsid w:val="007115AE"/>
    <w:rsid w:val="00711A9B"/>
    <w:rsid w:val="00711E12"/>
    <w:rsid w:val="00713862"/>
    <w:rsid w:val="00714A02"/>
    <w:rsid w:val="007151C5"/>
    <w:rsid w:val="007158E3"/>
    <w:rsid w:val="00716117"/>
    <w:rsid w:val="00717763"/>
    <w:rsid w:val="0071784E"/>
    <w:rsid w:val="00717F02"/>
    <w:rsid w:val="00720028"/>
    <w:rsid w:val="007202D1"/>
    <w:rsid w:val="007213F6"/>
    <w:rsid w:val="00721DF3"/>
    <w:rsid w:val="00721E13"/>
    <w:rsid w:val="00721E2D"/>
    <w:rsid w:val="00722314"/>
    <w:rsid w:val="00722FE8"/>
    <w:rsid w:val="00723EC5"/>
    <w:rsid w:val="00724160"/>
    <w:rsid w:val="00725D3E"/>
    <w:rsid w:val="00726560"/>
    <w:rsid w:val="007272EB"/>
    <w:rsid w:val="007302EE"/>
    <w:rsid w:val="00730375"/>
    <w:rsid w:val="00731AA4"/>
    <w:rsid w:val="00731BC9"/>
    <w:rsid w:val="00732738"/>
    <w:rsid w:val="00732819"/>
    <w:rsid w:val="00732D1E"/>
    <w:rsid w:val="00733628"/>
    <w:rsid w:val="007341C3"/>
    <w:rsid w:val="00734A52"/>
    <w:rsid w:val="00734D4E"/>
    <w:rsid w:val="0073730D"/>
    <w:rsid w:val="007375EF"/>
    <w:rsid w:val="007409E9"/>
    <w:rsid w:val="00744F2F"/>
    <w:rsid w:val="00745491"/>
    <w:rsid w:val="00745D47"/>
    <w:rsid w:val="007470B7"/>
    <w:rsid w:val="00751128"/>
    <w:rsid w:val="0075146D"/>
    <w:rsid w:val="00751DFC"/>
    <w:rsid w:val="00752A14"/>
    <w:rsid w:val="00752D2B"/>
    <w:rsid w:val="00752DB1"/>
    <w:rsid w:val="0075490E"/>
    <w:rsid w:val="00754A0F"/>
    <w:rsid w:val="00754D67"/>
    <w:rsid w:val="00755556"/>
    <w:rsid w:val="007555ED"/>
    <w:rsid w:val="00755B30"/>
    <w:rsid w:val="00756B17"/>
    <w:rsid w:val="00757FAD"/>
    <w:rsid w:val="0076138A"/>
    <w:rsid w:val="00761509"/>
    <w:rsid w:val="007615CB"/>
    <w:rsid w:val="00761DB0"/>
    <w:rsid w:val="007632A8"/>
    <w:rsid w:val="007637D5"/>
    <w:rsid w:val="007639CA"/>
    <w:rsid w:val="0076541A"/>
    <w:rsid w:val="00765842"/>
    <w:rsid w:val="00765A14"/>
    <w:rsid w:val="007664F3"/>
    <w:rsid w:val="007666C9"/>
    <w:rsid w:val="007672C0"/>
    <w:rsid w:val="00767C59"/>
    <w:rsid w:val="00767CB3"/>
    <w:rsid w:val="00770D31"/>
    <w:rsid w:val="00770EC2"/>
    <w:rsid w:val="007723C5"/>
    <w:rsid w:val="00772776"/>
    <w:rsid w:val="00772FB6"/>
    <w:rsid w:val="007735D8"/>
    <w:rsid w:val="007742CA"/>
    <w:rsid w:val="0077535F"/>
    <w:rsid w:val="00775487"/>
    <w:rsid w:val="00775DA7"/>
    <w:rsid w:val="00775E5A"/>
    <w:rsid w:val="00776334"/>
    <w:rsid w:val="00776A95"/>
    <w:rsid w:val="00776B70"/>
    <w:rsid w:val="00777AC8"/>
    <w:rsid w:val="0078121E"/>
    <w:rsid w:val="00781844"/>
    <w:rsid w:val="0078198B"/>
    <w:rsid w:val="007820F5"/>
    <w:rsid w:val="0078234D"/>
    <w:rsid w:val="00783652"/>
    <w:rsid w:val="007844F6"/>
    <w:rsid w:val="00784897"/>
    <w:rsid w:val="00784B68"/>
    <w:rsid w:val="007862AF"/>
    <w:rsid w:val="00786EFD"/>
    <w:rsid w:val="00787A3D"/>
    <w:rsid w:val="0079017F"/>
    <w:rsid w:val="00790425"/>
    <w:rsid w:val="0079103A"/>
    <w:rsid w:val="00791527"/>
    <w:rsid w:val="00791973"/>
    <w:rsid w:val="00791A2C"/>
    <w:rsid w:val="00792052"/>
    <w:rsid w:val="007921D7"/>
    <w:rsid w:val="00792A9F"/>
    <w:rsid w:val="00792E9B"/>
    <w:rsid w:val="00793AF5"/>
    <w:rsid w:val="0079446A"/>
    <w:rsid w:val="007953F4"/>
    <w:rsid w:val="00796515"/>
    <w:rsid w:val="00796D5D"/>
    <w:rsid w:val="007975DC"/>
    <w:rsid w:val="007A14C3"/>
    <w:rsid w:val="007A163B"/>
    <w:rsid w:val="007A2441"/>
    <w:rsid w:val="007A2F6B"/>
    <w:rsid w:val="007A497B"/>
    <w:rsid w:val="007A4F29"/>
    <w:rsid w:val="007A535D"/>
    <w:rsid w:val="007A5B6A"/>
    <w:rsid w:val="007A6B3C"/>
    <w:rsid w:val="007A7159"/>
    <w:rsid w:val="007A72F5"/>
    <w:rsid w:val="007A7603"/>
    <w:rsid w:val="007B0096"/>
    <w:rsid w:val="007B053A"/>
    <w:rsid w:val="007B082B"/>
    <w:rsid w:val="007B1AC3"/>
    <w:rsid w:val="007B3042"/>
    <w:rsid w:val="007B3892"/>
    <w:rsid w:val="007B38FC"/>
    <w:rsid w:val="007B4078"/>
    <w:rsid w:val="007B466A"/>
    <w:rsid w:val="007B4A2B"/>
    <w:rsid w:val="007B519B"/>
    <w:rsid w:val="007B55B7"/>
    <w:rsid w:val="007B72F6"/>
    <w:rsid w:val="007B7556"/>
    <w:rsid w:val="007B7758"/>
    <w:rsid w:val="007C0720"/>
    <w:rsid w:val="007C1305"/>
    <w:rsid w:val="007C251D"/>
    <w:rsid w:val="007C3A2C"/>
    <w:rsid w:val="007C3B14"/>
    <w:rsid w:val="007C3CFE"/>
    <w:rsid w:val="007C40D2"/>
    <w:rsid w:val="007C4CCF"/>
    <w:rsid w:val="007C4CF4"/>
    <w:rsid w:val="007C5438"/>
    <w:rsid w:val="007C5D5C"/>
    <w:rsid w:val="007C6384"/>
    <w:rsid w:val="007C718C"/>
    <w:rsid w:val="007D009A"/>
    <w:rsid w:val="007D02DA"/>
    <w:rsid w:val="007D084E"/>
    <w:rsid w:val="007D0907"/>
    <w:rsid w:val="007D154C"/>
    <w:rsid w:val="007D2FCE"/>
    <w:rsid w:val="007D3DC0"/>
    <w:rsid w:val="007D5079"/>
    <w:rsid w:val="007D5140"/>
    <w:rsid w:val="007D6CBB"/>
    <w:rsid w:val="007D73ED"/>
    <w:rsid w:val="007E01C4"/>
    <w:rsid w:val="007E097B"/>
    <w:rsid w:val="007E20F9"/>
    <w:rsid w:val="007E21FB"/>
    <w:rsid w:val="007E24F3"/>
    <w:rsid w:val="007E2DCA"/>
    <w:rsid w:val="007E3BA6"/>
    <w:rsid w:val="007E6237"/>
    <w:rsid w:val="007E692B"/>
    <w:rsid w:val="007E7411"/>
    <w:rsid w:val="007F001C"/>
    <w:rsid w:val="007F04B4"/>
    <w:rsid w:val="007F1365"/>
    <w:rsid w:val="007F1DDE"/>
    <w:rsid w:val="007F3CA8"/>
    <w:rsid w:val="007F3F7B"/>
    <w:rsid w:val="007F403D"/>
    <w:rsid w:val="007F4150"/>
    <w:rsid w:val="007F4B2B"/>
    <w:rsid w:val="007F5669"/>
    <w:rsid w:val="007F5B59"/>
    <w:rsid w:val="007F7122"/>
    <w:rsid w:val="007F79D8"/>
    <w:rsid w:val="00800671"/>
    <w:rsid w:val="00801AB4"/>
    <w:rsid w:val="00801D10"/>
    <w:rsid w:val="0080249F"/>
    <w:rsid w:val="008025BD"/>
    <w:rsid w:val="0080269E"/>
    <w:rsid w:val="00803696"/>
    <w:rsid w:val="00803959"/>
    <w:rsid w:val="00805558"/>
    <w:rsid w:val="0080555B"/>
    <w:rsid w:val="00805996"/>
    <w:rsid w:val="008074AE"/>
    <w:rsid w:val="008074E4"/>
    <w:rsid w:val="00810B30"/>
    <w:rsid w:val="00810E7A"/>
    <w:rsid w:val="00811DD4"/>
    <w:rsid w:val="00812B88"/>
    <w:rsid w:val="00812FAE"/>
    <w:rsid w:val="00814712"/>
    <w:rsid w:val="00814E48"/>
    <w:rsid w:val="008153CE"/>
    <w:rsid w:val="00816184"/>
    <w:rsid w:val="008162AB"/>
    <w:rsid w:val="00816868"/>
    <w:rsid w:val="00816E8C"/>
    <w:rsid w:val="00817384"/>
    <w:rsid w:val="008173E5"/>
    <w:rsid w:val="0082075B"/>
    <w:rsid w:val="00820E0D"/>
    <w:rsid w:val="00821883"/>
    <w:rsid w:val="0082194B"/>
    <w:rsid w:val="00821A07"/>
    <w:rsid w:val="00821DB5"/>
    <w:rsid w:val="00822225"/>
    <w:rsid w:val="008229D3"/>
    <w:rsid w:val="00822FAC"/>
    <w:rsid w:val="0082302A"/>
    <w:rsid w:val="00823BB4"/>
    <w:rsid w:val="00823E4D"/>
    <w:rsid w:val="008245F0"/>
    <w:rsid w:val="0082463A"/>
    <w:rsid w:val="00825B9E"/>
    <w:rsid w:val="0082757D"/>
    <w:rsid w:val="008317A6"/>
    <w:rsid w:val="008317D8"/>
    <w:rsid w:val="00831864"/>
    <w:rsid w:val="00832073"/>
    <w:rsid w:val="00832D31"/>
    <w:rsid w:val="00833648"/>
    <w:rsid w:val="008338FC"/>
    <w:rsid w:val="00833D58"/>
    <w:rsid w:val="008343D1"/>
    <w:rsid w:val="008360D4"/>
    <w:rsid w:val="00840FA2"/>
    <w:rsid w:val="008411FA"/>
    <w:rsid w:val="00841232"/>
    <w:rsid w:val="00841CE6"/>
    <w:rsid w:val="00842373"/>
    <w:rsid w:val="00842C4D"/>
    <w:rsid w:val="00842D6E"/>
    <w:rsid w:val="00844E89"/>
    <w:rsid w:val="008451F9"/>
    <w:rsid w:val="008453E5"/>
    <w:rsid w:val="00845692"/>
    <w:rsid w:val="00845926"/>
    <w:rsid w:val="00845FA9"/>
    <w:rsid w:val="008462F0"/>
    <w:rsid w:val="008475DD"/>
    <w:rsid w:val="00847B77"/>
    <w:rsid w:val="008502CF"/>
    <w:rsid w:val="00850A41"/>
    <w:rsid w:val="00850BAD"/>
    <w:rsid w:val="00850C23"/>
    <w:rsid w:val="008512F8"/>
    <w:rsid w:val="0085191F"/>
    <w:rsid w:val="00851C62"/>
    <w:rsid w:val="00853901"/>
    <w:rsid w:val="00854424"/>
    <w:rsid w:val="00855063"/>
    <w:rsid w:val="008553AF"/>
    <w:rsid w:val="00855712"/>
    <w:rsid w:val="00855F2A"/>
    <w:rsid w:val="0085615F"/>
    <w:rsid w:val="0085749E"/>
    <w:rsid w:val="0085767B"/>
    <w:rsid w:val="0085775F"/>
    <w:rsid w:val="00857F04"/>
    <w:rsid w:val="008603B5"/>
    <w:rsid w:val="00860D01"/>
    <w:rsid w:val="00861C78"/>
    <w:rsid w:val="00861D9E"/>
    <w:rsid w:val="00861F04"/>
    <w:rsid w:val="0086410D"/>
    <w:rsid w:val="00864163"/>
    <w:rsid w:val="00864A0D"/>
    <w:rsid w:val="00864B49"/>
    <w:rsid w:val="00865A2F"/>
    <w:rsid w:val="00865C4F"/>
    <w:rsid w:val="00865F54"/>
    <w:rsid w:val="00866665"/>
    <w:rsid w:val="008679AC"/>
    <w:rsid w:val="00867C6B"/>
    <w:rsid w:val="008703EE"/>
    <w:rsid w:val="0087140B"/>
    <w:rsid w:val="00871DD8"/>
    <w:rsid w:val="00871E5E"/>
    <w:rsid w:val="008728EF"/>
    <w:rsid w:val="00872B42"/>
    <w:rsid w:val="00872F22"/>
    <w:rsid w:val="00874733"/>
    <w:rsid w:val="008757C2"/>
    <w:rsid w:val="008770D7"/>
    <w:rsid w:val="0087737D"/>
    <w:rsid w:val="008773B9"/>
    <w:rsid w:val="008801C4"/>
    <w:rsid w:val="00881E4C"/>
    <w:rsid w:val="00881F32"/>
    <w:rsid w:val="00882495"/>
    <w:rsid w:val="00884968"/>
    <w:rsid w:val="00884BEB"/>
    <w:rsid w:val="0088531A"/>
    <w:rsid w:val="008879C9"/>
    <w:rsid w:val="00887C90"/>
    <w:rsid w:val="0089071D"/>
    <w:rsid w:val="008907A0"/>
    <w:rsid w:val="0089094A"/>
    <w:rsid w:val="00892695"/>
    <w:rsid w:val="008928B2"/>
    <w:rsid w:val="00893336"/>
    <w:rsid w:val="00893534"/>
    <w:rsid w:val="0089597D"/>
    <w:rsid w:val="00895989"/>
    <w:rsid w:val="008962FB"/>
    <w:rsid w:val="00896977"/>
    <w:rsid w:val="00896FFD"/>
    <w:rsid w:val="008A0D1B"/>
    <w:rsid w:val="008A15FE"/>
    <w:rsid w:val="008A208C"/>
    <w:rsid w:val="008A2511"/>
    <w:rsid w:val="008A2825"/>
    <w:rsid w:val="008A2E46"/>
    <w:rsid w:val="008A34C5"/>
    <w:rsid w:val="008A490A"/>
    <w:rsid w:val="008A5700"/>
    <w:rsid w:val="008A669D"/>
    <w:rsid w:val="008A6ACC"/>
    <w:rsid w:val="008A7127"/>
    <w:rsid w:val="008B2277"/>
    <w:rsid w:val="008B237F"/>
    <w:rsid w:val="008B25C8"/>
    <w:rsid w:val="008B30E9"/>
    <w:rsid w:val="008B3304"/>
    <w:rsid w:val="008B3584"/>
    <w:rsid w:val="008B3D0C"/>
    <w:rsid w:val="008B3F05"/>
    <w:rsid w:val="008B7DC4"/>
    <w:rsid w:val="008C010B"/>
    <w:rsid w:val="008C0D38"/>
    <w:rsid w:val="008C1169"/>
    <w:rsid w:val="008C1EA7"/>
    <w:rsid w:val="008C2D9A"/>
    <w:rsid w:val="008C30EA"/>
    <w:rsid w:val="008C343D"/>
    <w:rsid w:val="008C3727"/>
    <w:rsid w:val="008C3732"/>
    <w:rsid w:val="008C42AE"/>
    <w:rsid w:val="008C46BE"/>
    <w:rsid w:val="008C5255"/>
    <w:rsid w:val="008C5732"/>
    <w:rsid w:val="008C5957"/>
    <w:rsid w:val="008C5A3E"/>
    <w:rsid w:val="008C6E12"/>
    <w:rsid w:val="008C6FE3"/>
    <w:rsid w:val="008D069C"/>
    <w:rsid w:val="008D1BD6"/>
    <w:rsid w:val="008D28CB"/>
    <w:rsid w:val="008D2BE0"/>
    <w:rsid w:val="008D47A8"/>
    <w:rsid w:val="008D4862"/>
    <w:rsid w:val="008D4A20"/>
    <w:rsid w:val="008D6144"/>
    <w:rsid w:val="008E31E0"/>
    <w:rsid w:val="008E35AB"/>
    <w:rsid w:val="008E3768"/>
    <w:rsid w:val="008E552A"/>
    <w:rsid w:val="008E58E5"/>
    <w:rsid w:val="008E5988"/>
    <w:rsid w:val="008E6786"/>
    <w:rsid w:val="008E69BF"/>
    <w:rsid w:val="008F0346"/>
    <w:rsid w:val="008F0C3A"/>
    <w:rsid w:val="008F1112"/>
    <w:rsid w:val="008F180D"/>
    <w:rsid w:val="008F2064"/>
    <w:rsid w:val="008F2E4D"/>
    <w:rsid w:val="008F472B"/>
    <w:rsid w:val="008F4BE2"/>
    <w:rsid w:val="008F4CBE"/>
    <w:rsid w:val="008F4E60"/>
    <w:rsid w:val="008F5E6D"/>
    <w:rsid w:val="008F691A"/>
    <w:rsid w:val="008F6B25"/>
    <w:rsid w:val="008F72E4"/>
    <w:rsid w:val="008F75C5"/>
    <w:rsid w:val="00900167"/>
    <w:rsid w:val="00900D76"/>
    <w:rsid w:val="00900F8F"/>
    <w:rsid w:val="00902137"/>
    <w:rsid w:val="00902474"/>
    <w:rsid w:val="009038BF"/>
    <w:rsid w:val="00903BE0"/>
    <w:rsid w:val="00904258"/>
    <w:rsid w:val="009044BB"/>
    <w:rsid w:val="009045F9"/>
    <w:rsid w:val="009049A1"/>
    <w:rsid w:val="00905787"/>
    <w:rsid w:val="00905D4F"/>
    <w:rsid w:val="009063FA"/>
    <w:rsid w:val="0090649C"/>
    <w:rsid w:val="00906794"/>
    <w:rsid w:val="00906B14"/>
    <w:rsid w:val="0090777B"/>
    <w:rsid w:val="00907E86"/>
    <w:rsid w:val="00911317"/>
    <w:rsid w:val="00911995"/>
    <w:rsid w:val="00913D79"/>
    <w:rsid w:val="009152A6"/>
    <w:rsid w:val="00916E2C"/>
    <w:rsid w:val="0092038A"/>
    <w:rsid w:val="00920C58"/>
    <w:rsid w:val="00921323"/>
    <w:rsid w:val="00921511"/>
    <w:rsid w:val="00921ACA"/>
    <w:rsid w:val="009238C7"/>
    <w:rsid w:val="009242D1"/>
    <w:rsid w:val="00924D10"/>
    <w:rsid w:val="00925449"/>
    <w:rsid w:val="00925AC1"/>
    <w:rsid w:val="009263B3"/>
    <w:rsid w:val="00926614"/>
    <w:rsid w:val="009269FE"/>
    <w:rsid w:val="00927864"/>
    <w:rsid w:val="00930AA7"/>
    <w:rsid w:val="009314F7"/>
    <w:rsid w:val="0093180A"/>
    <w:rsid w:val="00934A4B"/>
    <w:rsid w:val="00934D7C"/>
    <w:rsid w:val="009350E7"/>
    <w:rsid w:val="00936551"/>
    <w:rsid w:val="00936E0F"/>
    <w:rsid w:val="00937427"/>
    <w:rsid w:val="00940024"/>
    <w:rsid w:val="0094031A"/>
    <w:rsid w:val="009411F7"/>
    <w:rsid w:val="00941B2C"/>
    <w:rsid w:val="009424CB"/>
    <w:rsid w:val="00942FE5"/>
    <w:rsid w:val="00944365"/>
    <w:rsid w:val="00944FF6"/>
    <w:rsid w:val="009457F1"/>
    <w:rsid w:val="00946A73"/>
    <w:rsid w:val="0094721B"/>
    <w:rsid w:val="00947997"/>
    <w:rsid w:val="00950DAE"/>
    <w:rsid w:val="00952618"/>
    <w:rsid w:val="009527AC"/>
    <w:rsid w:val="0095289B"/>
    <w:rsid w:val="00953110"/>
    <w:rsid w:val="009531C5"/>
    <w:rsid w:val="0095352E"/>
    <w:rsid w:val="00954B4C"/>
    <w:rsid w:val="00954C78"/>
    <w:rsid w:val="00955BE8"/>
    <w:rsid w:val="0095662C"/>
    <w:rsid w:val="009611FD"/>
    <w:rsid w:val="0096148F"/>
    <w:rsid w:val="00961A4F"/>
    <w:rsid w:val="00961C28"/>
    <w:rsid w:val="00961C9F"/>
    <w:rsid w:val="00961D93"/>
    <w:rsid w:val="00961EEC"/>
    <w:rsid w:val="00961F7A"/>
    <w:rsid w:val="00963149"/>
    <w:rsid w:val="0096323D"/>
    <w:rsid w:val="0096416F"/>
    <w:rsid w:val="00964DB3"/>
    <w:rsid w:val="0096595F"/>
    <w:rsid w:val="00966406"/>
    <w:rsid w:val="00966DD2"/>
    <w:rsid w:val="00966DE5"/>
    <w:rsid w:val="00967094"/>
    <w:rsid w:val="009671EE"/>
    <w:rsid w:val="00967CA6"/>
    <w:rsid w:val="009708C3"/>
    <w:rsid w:val="00971765"/>
    <w:rsid w:val="009717C6"/>
    <w:rsid w:val="00972067"/>
    <w:rsid w:val="00972805"/>
    <w:rsid w:val="00972BFC"/>
    <w:rsid w:val="00972CD5"/>
    <w:rsid w:val="009733C9"/>
    <w:rsid w:val="00975E6F"/>
    <w:rsid w:val="009762B3"/>
    <w:rsid w:val="00976754"/>
    <w:rsid w:val="00977411"/>
    <w:rsid w:val="00980474"/>
    <w:rsid w:val="00980F7F"/>
    <w:rsid w:val="009815AA"/>
    <w:rsid w:val="009851B6"/>
    <w:rsid w:val="009872DA"/>
    <w:rsid w:val="00987A99"/>
    <w:rsid w:val="00993004"/>
    <w:rsid w:val="0099321E"/>
    <w:rsid w:val="00993949"/>
    <w:rsid w:val="009943EB"/>
    <w:rsid w:val="00994FD7"/>
    <w:rsid w:val="00996908"/>
    <w:rsid w:val="009A072A"/>
    <w:rsid w:val="009A0C0A"/>
    <w:rsid w:val="009A12B4"/>
    <w:rsid w:val="009A5493"/>
    <w:rsid w:val="009A5602"/>
    <w:rsid w:val="009A5697"/>
    <w:rsid w:val="009A5EED"/>
    <w:rsid w:val="009A6008"/>
    <w:rsid w:val="009A71F6"/>
    <w:rsid w:val="009A775C"/>
    <w:rsid w:val="009B0FE7"/>
    <w:rsid w:val="009B12F3"/>
    <w:rsid w:val="009B2063"/>
    <w:rsid w:val="009B2461"/>
    <w:rsid w:val="009B3861"/>
    <w:rsid w:val="009B41BD"/>
    <w:rsid w:val="009B433E"/>
    <w:rsid w:val="009B445D"/>
    <w:rsid w:val="009B4E32"/>
    <w:rsid w:val="009B5175"/>
    <w:rsid w:val="009B54B2"/>
    <w:rsid w:val="009B5C3F"/>
    <w:rsid w:val="009B60EE"/>
    <w:rsid w:val="009B6AD4"/>
    <w:rsid w:val="009C008B"/>
    <w:rsid w:val="009C094E"/>
    <w:rsid w:val="009C0B37"/>
    <w:rsid w:val="009C0E00"/>
    <w:rsid w:val="009C168F"/>
    <w:rsid w:val="009C2495"/>
    <w:rsid w:val="009C274B"/>
    <w:rsid w:val="009C3A1B"/>
    <w:rsid w:val="009C4824"/>
    <w:rsid w:val="009C50BC"/>
    <w:rsid w:val="009C57CD"/>
    <w:rsid w:val="009C6760"/>
    <w:rsid w:val="009C6EDF"/>
    <w:rsid w:val="009C711D"/>
    <w:rsid w:val="009C7F8E"/>
    <w:rsid w:val="009D135F"/>
    <w:rsid w:val="009D19BC"/>
    <w:rsid w:val="009D3F23"/>
    <w:rsid w:val="009D590D"/>
    <w:rsid w:val="009D5E66"/>
    <w:rsid w:val="009D5E70"/>
    <w:rsid w:val="009D635B"/>
    <w:rsid w:val="009D6441"/>
    <w:rsid w:val="009D693D"/>
    <w:rsid w:val="009D6E89"/>
    <w:rsid w:val="009D747E"/>
    <w:rsid w:val="009E0381"/>
    <w:rsid w:val="009E1986"/>
    <w:rsid w:val="009E28A8"/>
    <w:rsid w:val="009E3B06"/>
    <w:rsid w:val="009E4673"/>
    <w:rsid w:val="009E48AA"/>
    <w:rsid w:val="009E4F35"/>
    <w:rsid w:val="009E5582"/>
    <w:rsid w:val="009E5DB4"/>
    <w:rsid w:val="009E6829"/>
    <w:rsid w:val="009E694B"/>
    <w:rsid w:val="009E779F"/>
    <w:rsid w:val="009E7CDE"/>
    <w:rsid w:val="009E7FCF"/>
    <w:rsid w:val="009F0241"/>
    <w:rsid w:val="009F03B6"/>
    <w:rsid w:val="009F0EAB"/>
    <w:rsid w:val="009F1937"/>
    <w:rsid w:val="009F242F"/>
    <w:rsid w:val="009F5D58"/>
    <w:rsid w:val="009F619A"/>
    <w:rsid w:val="009F79BB"/>
    <w:rsid w:val="00A00187"/>
    <w:rsid w:val="00A00C54"/>
    <w:rsid w:val="00A01554"/>
    <w:rsid w:val="00A0266C"/>
    <w:rsid w:val="00A03201"/>
    <w:rsid w:val="00A035FF"/>
    <w:rsid w:val="00A03C23"/>
    <w:rsid w:val="00A04146"/>
    <w:rsid w:val="00A04B56"/>
    <w:rsid w:val="00A051C1"/>
    <w:rsid w:val="00A065AF"/>
    <w:rsid w:val="00A10002"/>
    <w:rsid w:val="00A10391"/>
    <w:rsid w:val="00A11076"/>
    <w:rsid w:val="00A1113B"/>
    <w:rsid w:val="00A11F30"/>
    <w:rsid w:val="00A12133"/>
    <w:rsid w:val="00A125A9"/>
    <w:rsid w:val="00A12C72"/>
    <w:rsid w:val="00A12DFF"/>
    <w:rsid w:val="00A136EC"/>
    <w:rsid w:val="00A13FF4"/>
    <w:rsid w:val="00A153FF"/>
    <w:rsid w:val="00A1570B"/>
    <w:rsid w:val="00A17A7D"/>
    <w:rsid w:val="00A17F92"/>
    <w:rsid w:val="00A2170E"/>
    <w:rsid w:val="00A21DB4"/>
    <w:rsid w:val="00A22B9B"/>
    <w:rsid w:val="00A23E38"/>
    <w:rsid w:val="00A24AFB"/>
    <w:rsid w:val="00A254C6"/>
    <w:rsid w:val="00A25F10"/>
    <w:rsid w:val="00A2648D"/>
    <w:rsid w:val="00A264EA"/>
    <w:rsid w:val="00A27D2A"/>
    <w:rsid w:val="00A301F5"/>
    <w:rsid w:val="00A30E0D"/>
    <w:rsid w:val="00A31703"/>
    <w:rsid w:val="00A321F8"/>
    <w:rsid w:val="00A33FD0"/>
    <w:rsid w:val="00A34775"/>
    <w:rsid w:val="00A34D5E"/>
    <w:rsid w:val="00A36796"/>
    <w:rsid w:val="00A36D75"/>
    <w:rsid w:val="00A37034"/>
    <w:rsid w:val="00A37E86"/>
    <w:rsid w:val="00A42BC9"/>
    <w:rsid w:val="00A42DCF"/>
    <w:rsid w:val="00A435A8"/>
    <w:rsid w:val="00A43931"/>
    <w:rsid w:val="00A448FC"/>
    <w:rsid w:val="00A44B42"/>
    <w:rsid w:val="00A468E0"/>
    <w:rsid w:val="00A46E79"/>
    <w:rsid w:val="00A47533"/>
    <w:rsid w:val="00A501CC"/>
    <w:rsid w:val="00A502C7"/>
    <w:rsid w:val="00A50976"/>
    <w:rsid w:val="00A526E2"/>
    <w:rsid w:val="00A52900"/>
    <w:rsid w:val="00A54589"/>
    <w:rsid w:val="00A545DF"/>
    <w:rsid w:val="00A54C8F"/>
    <w:rsid w:val="00A5531A"/>
    <w:rsid w:val="00A5567D"/>
    <w:rsid w:val="00A57358"/>
    <w:rsid w:val="00A573BC"/>
    <w:rsid w:val="00A57A08"/>
    <w:rsid w:val="00A57A82"/>
    <w:rsid w:val="00A57FC7"/>
    <w:rsid w:val="00A605A6"/>
    <w:rsid w:val="00A619CD"/>
    <w:rsid w:val="00A621E5"/>
    <w:rsid w:val="00A62A73"/>
    <w:rsid w:val="00A62CE5"/>
    <w:rsid w:val="00A65465"/>
    <w:rsid w:val="00A657A2"/>
    <w:rsid w:val="00A66A26"/>
    <w:rsid w:val="00A66FC0"/>
    <w:rsid w:val="00A672CB"/>
    <w:rsid w:val="00A7058F"/>
    <w:rsid w:val="00A71F01"/>
    <w:rsid w:val="00A725A4"/>
    <w:rsid w:val="00A726B9"/>
    <w:rsid w:val="00A73D3A"/>
    <w:rsid w:val="00A74560"/>
    <w:rsid w:val="00A74636"/>
    <w:rsid w:val="00A7494A"/>
    <w:rsid w:val="00A7751D"/>
    <w:rsid w:val="00A778F0"/>
    <w:rsid w:val="00A77CEA"/>
    <w:rsid w:val="00A80541"/>
    <w:rsid w:val="00A8119D"/>
    <w:rsid w:val="00A82C23"/>
    <w:rsid w:val="00A82CA1"/>
    <w:rsid w:val="00A83195"/>
    <w:rsid w:val="00A83799"/>
    <w:rsid w:val="00A84127"/>
    <w:rsid w:val="00A855C9"/>
    <w:rsid w:val="00A8566B"/>
    <w:rsid w:val="00A860A4"/>
    <w:rsid w:val="00A869BE"/>
    <w:rsid w:val="00A87B2D"/>
    <w:rsid w:val="00A87E3B"/>
    <w:rsid w:val="00A90325"/>
    <w:rsid w:val="00A94857"/>
    <w:rsid w:val="00A94E0E"/>
    <w:rsid w:val="00A9590C"/>
    <w:rsid w:val="00A95D40"/>
    <w:rsid w:val="00AA14D1"/>
    <w:rsid w:val="00AA1D48"/>
    <w:rsid w:val="00AA2355"/>
    <w:rsid w:val="00AA237B"/>
    <w:rsid w:val="00AA2B2E"/>
    <w:rsid w:val="00AA331E"/>
    <w:rsid w:val="00AA49F9"/>
    <w:rsid w:val="00AA5B00"/>
    <w:rsid w:val="00AA75AF"/>
    <w:rsid w:val="00AB143C"/>
    <w:rsid w:val="00AB19C8"/>
    <w:rsid w:val="00AB19DB"/>
    <w:rsid w:val="00AB3AD3"/>
    <w:rsid w:val="00AB3FEE"/>
    <w:rsid w:val="00AB4380"/>
    <w:rsid w:val="00AB4654"/>
    <w:rsid w:val="00AB77C1"/>
    <w:rsid w:val="00AC06EC"/>
    <w:rsid w:val="00AC0E2C"/>
    <w:rsid w:val="00AC122B"/>
    <w:rsid w:val="00AC14C2"/>
    <w:rsid w:val="00AC34ED"/>
    <w:rsid w:val="00AC3CA0"/>
    <w:rsid w:val="00AC3D4C"/>
    <w:rsid w:val="00AC3DA5"/>
    <w:rsid w:val="00AC4166"/>
    <w:rsid w:val="00AC4F6E"/>
    <w:rsid w:val="00AC561A"/>
    <w:rsid w:val="00AC5A8A"/>
    <w:rsid w:val="00AC6B21"/>
    <w:rsid w:val="00AC6BCA"/>
    <w:rsid w:val="00AC72D6"/>
    <w:rsid w:val="00AD01AF"/>
    <w:rsid w:val="00AD113D"/>
    <w:rsid w:val="00AD18E6"/>
    <w:rsid w:val="00AD1CC0"/>
    <w:rsid w:val="00AD39A7"/>
    <w:rsid w:val="00AD3CF7"/>
    <w:rsid w:val="00AD45F8"/>
    <w:rsid w:val="00AD4C8E"/>
    <w:rsid w:val="00AD4F6E"/>
    <w:rsid w:val="00AD6091"/>
    <w:rsid w:val="00AD6D75"/>
    <w:rsid w:val="00AD7188"/>
    <w:rsid w:val="00AD78AA"/>
    <w:rsid w:val="00AE1AFB"/>
    <w:rsid w:val="00AE2752"/>
    <w:rsid w:val="00AE27FC"/>
    <w:rsid w:val="00AE28C6"/>
    <w:rsid w:val="00AE3288"/>
    <w:rsid w:val="00AE337B"/>
    <w:rsid w:val="00AE4DEA"/>
    <w:rsid w:val="00AE502D"/>
    <w:rsid w:val="00AE53AF"/>
    <w:rsid w:val="00AE605F"/>
    <w:rsid w:val="00AE620E"/>
    <w:rsid w:val="00AE6290"/>
    <w:rsid w:val="00AE6453"/>
    <w:rsid w:val="00AE6AD1"/>
    <w:rsid w:val="00AE758C"/>
    <w:rsid w:val="00AE7891"/>
    <w:rsid w:val="00AF01E8"/>
    <w:rsid w:val="00AF049D"/>
    <w:rsid w:val="00AF0FC9"/>
    <w:rsid w:val="00AF1068"/>
    <w:rsid w:val="00AF1206"/>
    <w:rsid w:val="00AF1274"/>
    <w:rsid w:val="00AF3204"/>
    <w:rsid w:val="00AF3CC5"/>
    <w:rsid w:val="00AF57F1"/>
    <w:rsid w:val="00AF5AE6"/>
    <w:rsid w:val="00AF5CE1"/>
    <w:rsid w:val="00AF66B2"/>
    <w:rsid w:val="00AF7420"/>
    <w:rsid w:val="00AF78AE"/>
    <w:rsid w:val="00AF7FA9"/>
    <w:rsid w:val="00B006B2"/>
    <w:rsid w:val="00B026B4"/>
    <w:rsid w:val="00B02754"/>
    <w:rsid w:val="00B03005"/>
    <w:rsid w:val="00B030DE"/>
    <w:rsid w:val="00B0381F"/>
    <w:rsid w:val="00B0418D"/>
    <w:rsid w:val="00B04B71"/>
    <w:rsid w:val="00B04CA6"/>
    <w:rsid w:val="00B0571A"/>
    <w:rsid w:val="00B07522"/>
    <w:rsid w:val="00B10C50"/>
    <w:rsid w:val="00B11055"/>
    <w:rsid w:val="00B11C73"/>
    <w:rsid w:val="00B1210B"/>
    <w:rsid w:val="00B12731"/>
    <w:rsid w:val="00B12DCA"/>
    <w:rsid w:val="00B1404C"/>
    <w:rsid w:val="00B14FBE"/>
    <w:rsid w:val="00B1506B"/>
    <w:rsid w:val="00B15AF6"/>
    <w:rsid w:val="00B15E22"/>
    <w:rsid w:val="00B171B9"/>
    <w:rsid w:val="00B17222"/>
    <w:rsid w:val="00B178FF"/>
    <w:rsid w:val="00B215E8"/>
    <w:rsid w:val="00B21627"/>
    <w:rsid w:val="00B22130"/>
    <w:rsid w:val="00B22C16"/>
    <w:rsid w:val="00B238AE"/>
    <w:rsid w:val="00B258D4"/>
    <w:rsid w:val="00B25E63"/>
    <w:rsid w:val="00B25ED8"/>
    <w:rsid w:val="00B2715D"/>
    <w:rsid w:val="00B279DE"/>
    <w:rsid w:val="00B30C42"/>
    <w:rsid w:val="00B32CEC"/>
    <w:rsid w:val="00B33B3B"/>
    <w:rsid w:val="00B35837"/>
    <w:rsid w:val="00B35C93"/>
    <w:rsid w:val="00B36073"/>
    <w:rsid w:val="00B368CD"/>
    <w:rsid w:val="00B4062D"/>
    <w:rsid w:val="00B41706"/>
    <w:rsid w:val="00B41A5D"/>
    <w:rsid w:val="00B428A6"/>
    <w:rsid w:val="00B42ECA"/>
    <w:rsid w:val="00B450B0"/>
    <w:rsid w:val="00B46D89"/>
    <w:rsid w:val="00B47FAA"/>
    <w:rsid w:val="00B5055F"/>
    <w:rsid w:val="00B5114E"/>
    <w:rsid w:val="00B525C0"/>
    <w:rsid w:val="00B53094"/>
    <w:rsid w:val="00B5384F"/>
    <w:rsid w:val="00B53D52"/>
    <w:rsid w:val="00B55643"/>
    <w:rsid w:val="00B569D4"/>
    <w:rsid w:val="00B57C41"/>
    <w:rsid w:val="00B57F3D"/>
    <w:rsid w:val="00B60CD3"/>
    <w:rsid w:val="00B60E5F"/>
    <w:rsid w:val="00B65882"/>
    <w:rsid w:val="00B658A3"/>
    <w:rsid w:val="00B66147"/>
    <w:rsid w:val="00B677DA"/>
    <w:rsid w:val="00B706A9"/>
    <w:rsid w:val="00B71240"/>
    <w:rsid w:val="00B71663"/>
    <w:rsid w:val="00B7192B"/>
    <w:rsid w:val="00B7234A"/>
    <w:rsid w:val="00B7252F"/>
    <w:rsid w:val="00B72E67"/>
    <w:rsid w:val="00B73A9C"/>
    <w:rsid w:val="00B74225"/>
    <w:rsid w:val="00B74D2C"/>
    <w:rsid w:val="00B756C4"/>
    <w:rsid w:val="00B757DA"/>
    <w:rsid w:val="00B765D9"/>
    <w:rsid w:val="00B77E78"/>
    <w:rsid w:val="00B80A1C"/>
    <w:rsid w:val="00B81B7B"/>
    <w:rsid w:val="00B82418"/>
    <w:rsid w:val="00B8280B"/>
    <w:rsid w:val="00B83647"/>
    <w:rsid w:val="00B83AEC"/>
    <w:rsid w:val="00B840B9"/>
    <w:rsid w:val="00B854CA"/>
    <w:rsid w:val="00B863B2"/>
    <w:rsid w:val="00B86BF4"/>
    <w:rsid w:val="00B87F7C"/>
    <w:rsid w:val="00B9078E"/>
    <w:rsid w:val="00B934DC"/>
    <w:rsid w:val="00B936FB"/>
    <w:rsid w:val="00B94884"/>
    <w:rsid w:val="00B957E5"/>
    <w:rsid w:val="00B957E6"/>
    <w:rsid w:val="00B96380"/>
    <w:rsid w:val="00B970FE"/>
    <w:rsid w:val="00B97694"/>
    <w:rsid w:val="00B97B24"/>
    <w:rsid w:val="00BA069A"/>
    <w:rsid w:val="00BA06BD"/>
    <w:rsid w:val="00BA0895"/>
    <w:rsid w:val="00BA1195"/>
    <w:rsid w:val="00BA11AC"/>
    <w:rsid w:val="00BA28AD"/>
    <w:rsid w:val="00BA2F21"/>
    <w:rsid w:val="00BA4560"/>
    <w:rsid w:val="00BA4632"/>
    <w:rsid w:val="00BA4EA1"/>
    <w:rsid w:val="00BA5634"/>
    <w:rsid w:val="00BA5F2F"/>
    <w:rsid w:val="00BA6A1B"/>
    <w:rsid w:val="00BA6CCD"/>
    <w:rsid w:val="00BA7465"/>
    <w:rsid w:val="00BA7958"/>
    <w:rsid w:val="00BB0EC6"/>
    <w:rsid w:val="00BB320E"/>
    <w:rsid w:val="00BB35A4"/>
    <w:rsid w:val="00BB39A7"/>
    <w:rsid w:val="00BB3B12"/>
    <w:rsid w:val="00BB3E9E"/>
    <w:rsid w:val="00BB60B3"/>
    <w:rsid w:val="00BB60CA"/>
    <w:rsid w:val="00BB65BC"/>
    <w:rsid w:val="00BB70A5"/>
    <w:rsid w:val="00BC0317"/>
    <w:rsid w:val="00BC0784"/>
    <w:rsid w:val="00BC10B1"/>
    <w:rsid w:val="00BC19C5"/>
    <w:rsid w:val="00BC388C"/>
    <w:rsid w:val="00BC5348"/>
    <w:rsid w:val="00BC5661"/>
    <w:rsid w:val="00BC6FDD"/>
    <w:rsid w:val="00BC7915"/>
    <w:rsid w:val="00BC7ABC"/>
    <w:rsid w:val="00BC7F81"/>
    <w:rsid w:val="00BD163B"/>
    <w:rsid w:val="00BD1B88"/>
    <w:rsid w:val="00BD1B8C"/>
    <w:rsid w:val="00BD235E"/>
    <w:rsid w:val="00BD28E9"/>
    <w:rsid w:val="00BD2FE5"/>
    <w:rsid w:val="00BD3C88"/>
    <w:rsid w:val="00BD5524"/>
    <w:rsid w:val="00BD57B9"/>
    <w:rsid w:val="00BD582D"/>
    <w:rsid w:val="00BD62BB"/>
    <w:rsid w:val="00BD68E8"/>
    <w:rsid w:val="00BD6E4E"/>
    <w:rsid w:val="00BD7591"/>
    <w:rsid w:val="00BD7C08"/>
    <w:rsid w:val="00BE2226"/>
    <w:rsid w:val="00BE250F"/>
    <w:rsid w:val="00BE2A9E"/>
    <w:rsid w:val="00BE3C2A"/>
    <w:rsid w:val="00BE4C9D"/>
    <w:rsid w:val="00BE4E51"/>
    <w:rsid w:val="00BE5891"/>
    <w:rsid w:val="00BE6067"/>
    <w:rsid w:val="00BF118E"/>
    <w:rsid w:val="00BF11FC"/>
    <w:rsid w:val="00BF16A0"/>
    <w:rsid w:val="00BF1778"/>
    <w:rsid w:val="00BF1969"/>
    <w:rsid w:val="00BF1BB6"/>
    <w:rsid w:val="00BF26D1"/>
    <w:rsid w:val="00BF3275"/>
    <w:rsid w:val="00BF3300"/>
    <w:rsid w:val="00BF36C7"/>
    <w:rsid w:val="00BF3738"/>
    <w:rsid w:val="00BF48E9"/>
    <w:rsid w:val="00BF499C"/>
    <w:rsid w:val="00BF5A8A"/>
    <w:rsid w:val="00BF5B25"/>
    <w:rsid w:val="00BF5C03"/>
    <w:rsid w:val="00BF681A"/>
    <w:rsid w:val="00BF7F6D"/>
    <w:rsid w:val="00C00317"/>
    <w:rsid w:val="00C01186"/>
    <w:rsid w:val="00C01224"/>
    <w:rsid w:val="00C01EFF"/>
    <w:rsid w:val="00C0217A"/>
    <w:rsid w:val="00C0225D"/>
    <w:rsid w:val="00C02CC7"/>
    <w:rsid w:val="00C02E5F"/>
    <w:rsid w:val="00C03B4C"/>
    <w:rsid w:val="00C040F7"/>
    <w:rsid w:val="00C0464F"/>
    <w:rsid w:val="00C046F0"/>
    <w:rsid w:val="00C05600"/>
    <w:rsid w:val="00C06CCD"/>
    <w:rsid w:val="00C110E5"/>
    <w:rsid w:val="00C114A5"/>
    <w:rsid w:val="00C136AF"/>
    <w:rsid w:val="00C172E5"/>
    <w:rsid w:val="00C17739"/>
    <w:rsid w:val="00C1796A"/>
    <w:rsid w:val="00C20D13"/>
    <w:rsid w:val="00C2307B"/>
    <w:rsid w:val="00C23D0B"/>
    <w:rsid w:val="00C249FF"/>
    <w:rsid w:val="00C24D8B"/>
    <w:rsid w:val="00C24F04"/>
    <w:rsid w:val="00C25002"/>
    <w:rsid w:val="00C26775"/>
    <w:rsid w:val="00C26979"/>
    <w:rsid w:val="00C2741E"/>
    <w:rsid w:val="00C27D00"/>
    <w:rsid w:val="00C30A89"/>
    <w:rsid w:val="00C322E4"/>
    <w:rsid w:val="00C3385F"/>
    <w:rsid w:val="00C338BD"/>
    <w:rsid w:val="00C33964"/>
    <w:rsid w:val="00C33C12"/>
    <w:rsid w:val="00C379DA"/>
    <w:rsid w:val="00C37B1E"/>
    <w:rsid w:val="00C37C7E"/>
    <w:rsid w:val="00C37CDE"/>
    <w:rsid w:val="00C37D59"/>
    <w:rsid w:val="00C405B5"/>
    <w:rsid w:val="00C409E0"/>
    <w:rsid w:val="00C40F06"/>
    <w:rsid w:val="00C410CD"/>
    <w:rsid w:val="00C41998"/>
    <w:rsid w:val="00C41D25"/>
    <w:rsid w:val="00C42825"/>
    <w:rsid w:val="00C4284D"/>
    <w:rsid w:val="00C43314"/>
    <w:rsid w:val="00C43CE1"/>
    <w:rsid w:val="00C44EE2"/>
    <w:rsid w:val="00C46435"/>
    <w:rsid w:val="00C46647"/>
    <w:rsid w:val="00C467A6"/>
    <w:rsid w:val="00C46A65"/>
    <w:rsid w:val="00C476A4"/>
    <w:rsid w:val="00C5013C"/>
    <w:rsid w:val="00C50884"/>
    <w:rsid w:val="00C51532"/>
    <w:rsid w:val="00C5241C"/>
    <w:rsid w:val="00C54053"/>
    <w:rsid w:val="00C55195"/>
    <w:rsid w:val="00C55709"/>
    <w:rsid w:val="00C55ACA"/>
    <w:rsid w:val="00C570FF"/>
    <w:rsid w:val="00C57A49"/>
    <w:rsid w:val="00C57D70"/>
    <w:rsid w:val="00C57E64"/>
    <w:rsid w:val="00C607F6"/>
    <w:rsid w:val="00C614F6"/>
    <w:rsid w:val="00C6177A"/>
    <w:rsid w:val="00C6347C"/>
    <w:rsid w:val="00C63AB2"/>
    <w:rsid w:val="00C6460D"/>
    <w:rsid w:val="00C64A3E"/>
    <w:rsid w:val="00C65AA1"/>
    <w:rsid w:val="00C66FAF"/>
    <w:rsid w:val="00C67176"/>
    <w:rsid w:val="00C67F6C"/>
    <w:rsid w:val="00C71AE5"/>
    <w:rsid w:val="00C7428A"/>
    <w:rsid w:val="00C7466A"/>
    <w:rsid w:val="00C74DD0"/>
    <w:rsid w:val="00C74DF2"/>
    <w:rsid w:val="00C74EA6"/>
    <w:rsid w:val="00C75B45"/>
    <w:rsid w:val="00C75FEF"/>
    <w:rsid w:val="00C771D0"/>
    <w:rsid w:val="00C8049B"/>
    <w:rsid w:val="00C8059F"/>
    <w:rsid w:val="00C806F4"/>
    <w:rsid w:val="00C80863"/>
    <w:rsid w:val="00C80CE3"/>
    <w:rsid w:val="00C81714"/>
    <w:rsid w:val="00C81CE3"/>
    <w:rsid w:val="00C81F6D"/>
    <w:rsid w:val="00C82265"/>
    <w:rsid w:val="00C83607"/>
    <w:rsid w:val="00C85AA3"/>
    <w:rsid w:val="00C86BF6"/>
    <w:rsid w:val="00C8734C"/>
    <w:rsid w:val="00C9091B"/>
    <w:rsid w:val="00C916E9"/>
    <w:rsid w:val="00C92086"/>
    <w:rsid w:val="00C9222C"/>
    <w:rsid w:val="00C922C8"/>
    <w:rsid w:val="00C923AA"/>
    <w:rsid w:val="00C92A57"/>
    <w:rsid w:val="00C93187"/>
    <w:rsid w:val="00C93737"/>
    <w:rsid w:val="00C9383A"/>
    <w:rsid w:val="00C93C70"/>
    <w:rsid w:val="00C9436D"/>
    <w:rsid w:val="00C95EE1"/>
    <w:rsid w:val="00C96772"/>
    <w:rsid w:val="00C96DAF"/>
    <w:rsid w:val="00C972BF"/>
    <w:rsid w:val="00C97DA3"/>
    <w:rsid w:val="00CA0BC2"/>
    <w:rsid w:val="00CA0F49"/>
    <w:rsid w:val="00CA3403"/>
    <w:rsid w:val="00CA3515"/>
    <w:rsid w:val="00CA36B3"/>
    <w:rsid w:val="00CA37C6"/>
    <w:rsid w:val="00CA3B5A"/>
    <w:rsid w:val="00CA530F"/>
    <w:rsid w:val="00CA53AA"/>
    <w:rsid w:val="00CA5DD1"/>
    <w:rsid w:val="00CA634D"/>
    <w:rsid w:val="00CA63B2"/>
    <w:rsid w:val="00CA6BED"/>
    <w:rsid w:val="00CA767E"/>
    <w:rsid w:val="00CA7BB7"/>
    <w:rsid w:val="00CA7FD4"/>
    <w:rsid w:val="00CB032F"/>
    <w:rsid w:val="00CB126D"/>
    <w:rsid w:val="00CB1632"/>
    <w:rsid w:val="00CB1DC6"/>
    <w:rsid w:val="00CB1DDC"/>
    <w:rsid w:val="00CB2E8B"/>
    <w:rsid w:val="00CB32B7"/>
    <w:rsid w:val="00CB3900"/>
    <w:rsid w:val="00CB437B"/>
    <w:rsid w:val="00CB4B2B"/>
    <w:rsid w:val="00CB4D92"/>
    <w:rsid w:val="00CB4DB4"/>
    <w:rsid w:val="00CB66AB"/>
    <w:rsid w:val="00CB6961"/>
    <w:rsid w:val="00CB794B"/>
    <w:rsid w:val="00CB79F5"/>
    <w:rsid w:val="00CC1120"/>
    <w:rsid w:val="00CC2A57"/>
    <w:rsid w:val="00CC36E9"/>
    <w:rsid w:val="00CC3E46"/>
    <w:rsid w:val="00CC414C"/>
    <w:rsid w:val="00CC6FC0"/>
    <w:rsid w:val="00CC7F8F"/>
    <w:rsid w:val="00CD0588"/>
    <w:rsid w:val="00CD11CE"/>
    <w:rsid w:val="00CD1752"/>
    <w:rsid w:val="00CD27B6"/>
    <w:rsid w:val="00CD31AA"/>
    <w:rsid w:val="00CD37F3"/>
    <w:rsid w:val="00CD39C8"/>
    <w:rsid w:val="00CD39E2"/>
    <w:rsid w:val="00CD3A3C"/>
    <w:rsid w:val="00CD416E"/>
    <w:rsid w:val="00CD781B"/>
    <w:rsid w:val="00CD7FC2"/>
    <w:rsid w:val="00CE0899"/>
    <w:rsid w:val="00CE09B6"/>
    <w:rsid w:val="00CE0B8C"/>
    <w:rsid w:val="00CE1565"/>
    <w:rsid w:val="00CE1655"/>
    <w:rsid w:val="00CE3372"/>
    <w:rsid w:val="00CE3B3A"/>
    <w:rsid w:val="00CE4225"/>
    <w:rsid w:val="00CE54E7"/>
    <w:rsid w:val="00CE5D00"/>
    <w:rsid w:val="00CE65F9"/>
    <w:rsid w:val="00CE7236"/>
    <w:rsid w:val="00CE7A82"/>
    <w:rsid w:val="00CF0C5D"/>
    <w:rsid w:val="00CF0F3E"/>
    <w:rsid w:val="00CF1847"/>
    <w:rsid w:val="00CF23BE"/>
    <w:rsid w:val="00CF3751"/>
    <w:rsid w:val="00CF49B8"/>
    <w:rsid w:val="00CF4C75"/>
    <w:rsid w:val="00CF5887"/>
    <w:rsid w:val="00CF6651"/>
    <w:rsid w:val="00D0391E"/>
    <w:rsid w:val="00D04017"/>
    <w:rsid w:val="00D058F9"/>
    <w:rsid w:val="00D05C7E"/>
    <w:rsid w:val="00D106B4"/>
    <w:rsid w:val="00D10FCD"/>
    <w:rsid w:val="00D11347"/>
    <w:rsid w:val="00D11C35"/>
    <w:rsid w:val="00D11E45"/>
    <w:rsid w:val="00D12236"/>
    <w:rsid w:val="00D12F7A"/>
    <w:rsid w:val="00D13B48"/>
    <w:rsid w:val="00D14E09"/>
    <w:rsid w:val="00D153FD"/>
    <w:rsid w:val="00D1570C"/>
    <w:rsid w:val="00D1734F"/>
    <w:rsid w:val="00D173F2"/>
    <w:rsid w:val="00D20ACC"/>
    <w:rsid w:val="00D212AA"/>
    <w:rsid w:val="00D21AB4"/>
    <w:rsid w:val="00D22977"/>
    <w:rsid w:val="00D22999"/>
    <w:rsid w:val="00D23583"/>
    <w:rsid w:val="00D23EC5"/>
    <w:rsid w:val="00D243B8"/>
    <w:rsid w:val="00D24E87"/>
    <w:rsid w:val="00D25412"/>
    <w:rsid w:val="00D25915"/>
    <w:rsid w:val="00D25D73"/>
    <w:rsid w:val="00D26043"/>
    <w:rsid w:val="00D26BCA"/>
    <w:rsid w:val="00D26CA9"/>
    <w:rsid w:val="00D2711D"/>
    <w:rsid w:val="00D2742F"/>
    <w:rsid w:val="00D3015C"/>
    <w:rsid w:val="00D3033B"/>
    <w:rsid w:val="00D305D0"/>
    <w:rsid w:val="00D30703"/>
    <w:rsid w:val="00D31254"/>
    <w:rsid w:val="00D3158C"/>
    <w:rsid w:val="00D3173D"/>
    <w:rsid w:val="00D31B40"/>
    <w:rsid w:val="00D31E5B"/>
    <w:rsid w:val="00D33D73"/>
    <w:rsid w:val="00D35653"/>
    <w:rsid w:val="00D356EA"/>
    <w:rsid w:val="00D40671"/>
    <w:rsid w:val="00D40FEE"/>
    <w:rsid w:val="00D41060"/>
    <w:rsid w:val="00D41EB2"/>
    <w:rsid w:val="00D42233"/>
    <w:rsid w:val="00D43015"/>
    <w:rsid w:val="00D438A2"/>
    <w:rsid w:val="00D4426A"/>
    <w:rsid w:val="00D44570"/>
    <w:rsid w:val="00D44743"/>
    <w:rsid w:val="00D45557"/>
    <w:rsid w:val="00D46843"/>
    <w:rsid w:val="00D47978"/>
    <w:rsid w:val="00D47EA0"/>
    <w:rsid w:val="00D50B1A"/>
    <w:rsid w:val="00D517F3"/>
    <w:rsid w:val="00D53A9E"/>
    <w:rsid w:val="00D53F16"/>
    <w:rsid w:val="00D54369"/>
    <w:rsid w:val="00D54A15"/>
    <w:rsid w:val="00D55124"/>
    <w:rsid w:val="00D555B1"/>
    <w:rsid w:val="00D5584F"/>
    <w:rsid w:val="00D57449"/>
    <w:rsid w:val="00D57741"/>
    <w:rsid w:val="00D57ED8"/>
    <w:rsid w:val="00D633B2"/>
    <w:rsid w:val="00D638CC"/>
    <w:rsid w:val="00D64287"/>
    <w:rsid w:val="00D6525E"/>
    <w:rsid w:val="00D67AD9"/>
    <w:rsid w:val="00D67C98"/>
    <w:rsid w:val="00D71A1D"/>
    <w:rsid w:val="00D71AA4"/>
    <w:rsid w:val="00D72AE6"/>
    <w:rsid w:val="00D72CF7"/>
    <w:rsid w:val="00D74537"/>
    <w:rsid w:val="00D74DF1"/>
    <w:rsid w:val="00D75709"/>
    <w:rsid w:val="00D75839"/>
    <w:rsid w:val="00D75D7D"/>
    <w:rsid w:val="00D761CB"/>
    <w:rsid w:val="00D764FA"/>
    <w:rsid w:val="00D76766"/>
    <w:rsid w:val="00D76B74"/>
    <w:rsid w:val="00D77A8E"/>
    <w:rsid w:val="00D77DFE"/>
    <w:rsid w:val="00D80113"/>
    <w:rsid w:val="00D82784"/>
    <w:rsid w:val="00D84740"/>
    <w:rsid w:val="00D84CBD"/>
    <w:rsid w:val="00D8533B"/>
    <w:rsid w:val="00D85B0D"/>
    <w:rsid w:val="00D85E50"/>
    <w:rsid w:val="00D863F1"/>
    <w:rsid w:val="00D8659B"/>
    <w:rsid w:val="00D87CE9"/>
    <w:rsid w:val="00D91A49"/>
    <w:rsid w:val="00D91FFE"/>
    <w:rsid w:val="00D921D8"/>
    <w:rsid w:val="00D924EF"/>
    <w:rsid w:val="00D938FC"/>
    <w:rsid w:val="00D93B4C"/>
    <w:rsid w:val="00D9487C"/>
    <w:rsid w:val="00D94EFE"/>
    <w:rsid w:val="00D959B0"/>
    <w:rsid w:val="00D95FD8"/>
    <w:rsid w:val="00D96033"/>
    <w:rsid w:val="00D960B2"/>
    <w:rsid w:val="00DA0EAE"/>
    <w:rsid w:val="00DA2009"/>
    <w:rsid w:val="00DA3556"/>
    <w:rsid w:val="00DA4448"/>
    <w:rsid w:val="00DA44D9"/>
    <w:rsid w:val="00DA4601"/>
    <w:rsid w:val="00DA4855"/>
    <w:rsid w:val="00DA48EF"/>
    <w:rsid w:val="00DA61BA"/>
    <w:rsid w:val="00DA6E8B"/>
    <w:rsid w:val="00DB068A"/>
    <w:rsid w:val="00DB0C4C"/>
    <w:rsid w:val="00DB2836"/>
    <w:rsid w:val="00DB4778"/>
    <w:rsid w:val="00DB73D8"/>
    <w:rsid w:val="00DB7AB3"/>
    <w:rsid w:val="00DC0F7A"/>
    <w:rsid w:val="00DC1152"/>
    <w:rsid w:val="00DC1173"/>
    <w:rsid w:val="00DC2679"/>
    <w:rsid w:val="00DC2C96"/>
    <w:rsid w:val="00DC44E3"/>
    <w:rsid w:val="00DC653E"/>
    <w:rsid w:val="00DC6FB6"/>
    <w:rsid w:val="00DC7A28"/>
    <w:rsid w:val="00DD0D69"/>
    <w:rsid w:val="00DD0E11"/>
    <w:rsid w:val="00DD1F2F"/>
    <w:rsid w:val="00DD26BA"/>
    <w:rsid w:val="00DD327A"/>
    <w:rsid w:val="00DD3D31"/>
    <w:rsid w:val="00DD4A81"/>
    <w:rsid w:val="00DD55D8"/>
    <w:rsid w:val="00DD57A9"/>
    <w:rsid w:val="00DD5ADF"/>
    <w:rsid w:val="00DD7039"/>
    <w:rsid w:val="00DD75C1"/>
    <w:rsid w:val="00DD77A3"/>
    <w:rsid w:val="00DE0E64"/>
    <w:rsid w:val="00DE1AFC"/>
    <w:rsid w:val="00DE1CC4"/>
    <w:rsid w:val="00DE25E9"/>
    <w:rsid w:val="00DE33CF"/>
    <w:rsid w:val="00DE3920"/>
    <w:rsid w:val="00DE477C"/>
    <w:rsid w:val="00DE47FB"/>
    <w:rsid w:val="00DE596A"/>
    <w:rsid w:val="00DE5C29"/>
    <w:rsid w:val="00DE6F3D"/>
    <w:rsid w:val="00DE6FF4"/>
    <w:rsid w:val="00DE7410"/>
    <w:rsid w:val="00DE764A"/>
    <w:rsid w:val="00DF164B"/>
    <w:rsid w:val="00DF1F97"/>
    <w:rsid w:val="00DF22B7"/>
    <w:rsid w:val="00DF2AC0"/>
    <w:rsid w:val="00DF2C40"/>
    <w:rsid w:val="00DF3C5C"/>
    <w:rsid w:val="00DF4D53"/>
    <w:rsid w:val="00DF54E2"/>
    <w:rsid w:val="00E00B7E"/>
    <w:rsid w:val="00E01AA7"/>
    <w:rsid w:val="00E02582"/>
    <w:rsid w:val="00E04484"/>
    <w:rsid w:val="00E04680"/>
    <w:rsid w:val="00E04AD7"/>
    <w:rsid w:val="00E07F44"/>
    <w:rsid w:val="00E07F58"/>
    <w:rsid w:val="00E10ACF"/>
    <w:rsid w:val="00E12E2C"/>
    <w:rsid w:val="00E14338"/>
    <w:rsid w:val="00E16B35"/>
    <w:rsid w:val="00E178BA"/>
    <w:rsid w:val="00E21C4D"/>
    <w:rsid w:val="00E22583"/>
    <w:rsid w:val="00E22695"/>
    <w:rsid w:val="00E226E7"/>
    <w:rsid w:val="00E23AA1"/>
    <w:rsid w:val="00E23ECB"/>
    <w:rsid w:val="00E23F1D"/>
    <w:rsid w:val="00E250FB"/>
    <w:rsid w:val="00E2554D"/>
    <w:rsid w:val="00E25FB5"/>
    <w:rsid w:val="00E26153"/>
    <w:rsid w:val="00E2760F"/>
    <w:rsid w:val="00E276CC"/>
    <w:rsid w:val="00E27C8C"/>
    <w:rsid w:val="00E33419"/>
    <w:rsid w:val="00E34858"/>
    <w:rsid w:val="00E3524F"/>
    <w:rsid w:val="00E35922"/>
    <w:rsid w:val="00E37C81"/>
    <w:rsid w:val="00E41D8C"/>
    <w:rsid w:val="00E431D8"/>
    <w:rsid w:val="00E43E99"/>
    <w:rsid w:val="00E44EC2"/>
    <w:rsid w:val="00E45A96"/>
    <w:rsid w:val="00E45E40"/>
    <w:rsid w:val="00E47783"/>
    <w:rsid w:val="00E50524"/>
    <w:rsid w:val="00E50ACF"/>
    <w:rsid w:val="00E516F8"/>
    <w:rsid w:val="00E521E1"/>
    <w:rsid w:val="00E52998"/>
    <w:rsid w:val="00E529E3"/>
    <w:rsid w:val="00E529F5"/>
    <w:rsid w:val="00E53786"/>
    <w:rsid w:val="00E53A20"/>
    <w:rsid w:val="00E54B17"/>
    <w:rsid w:val="00E5512B"/>
    <w:rsid w:val="00E5514B"/>
    <w:rsid w:val="00E55889"/>
    <w:rsid w:val="00E55F5A"/>
    <w:rsid w:val="00E560F4"/>
    <w:rsid w:val="00E56E61"/>
    <w:rsid w:val="00E62BA9"/>
    <w:rsid w:val="00E63E32"/>
    <w:rsid w:val="00E66E00"/>
    <w:rsid w:val="00E6710B"/>
    <w:rsid w:val="00E67182"/>
    <w:rsid w:val="00E67209"/>
    <w:rsid w:val="00E67B18"/>
    <w:rsid w:val="00E703E3"/>
    <w:rsid w:val="00E70CF5"/>
    <w:rsid w:val="00E71542"/>
    <w:rsid w:val="00E737FB"/>
    <w:rsid w:val="00E743AF"/>
    <w:rsid w:val="00E755A8"/>
    <w:rsid w:val="00E758E5"/>
    <w:rsid w:val="00E76FF1"/>
    <w:rsid w:val="00E77504"/>
    <w:rsid w:val="00E81316"/>
    <w:rsid w:val="00E81966"/>
    <w:rsid w:val="00E832E3"/>
    <w:rsid w:val="00E84CD8"/>
    <w:rsid w:val="00E84DD2"/>
    <w:rsid w:val="00E853ED"/>
    <w:rsid w:val="00E85459"/>
    <w:rsid w:val="00E869E1"/>
    <w:rsid w:val="00E871E5"/>
    <w:rsid w:val="00E8770E"/>
    <w:rsid w:val="00E87E2D"/>
    <w:rsid w:val="00E900E7"/>
    <w:rsid w:val="00E909E7"/>
    <w:rsid w:val="00E90F05"/>
    <w:rsid w:val="00E920BB"/>
    <w:rsid w:val="00E926C6"/>
    <w:rsid w:val="00E92E13"/>
    <w:rsid w:val="00E93DDE"/>
    <w:rsid w:val="00E9429C"/>
    <w:rsid w:val="00E94869"/>
    <w:rsid w:val="00E94C48"/>
    <w:rsid w:val="00E94F92"/>
    <w:rsid w:val="00E95A15"/>
    <w:rsid w:val="00E95B63"/>
    <w:rsid w:val="00E9653C"/>
    <w:rsid w:val="00E96DD7"/>
    <w:rsid w:val="00E97194"/>
    <w:rsid w:val="00EA1083"/>
    <w:rsid w:val="00EA2402"/>
    <w:rsid w:val="00EA3AAA"/>
    <w:rsid w:val="00EA3BA7"/>
    <w:rsid w:val="00EA4E43"/>
    <w:rsid w:val="00EA5100"/>
    <w:rsid w:val="00EA5669"/>
    <w:rsid w:val="00EA57F5"/>
    <w:rsid w:val="00EA618E"/>
    <w:rsid w:val="00EA7D2A"/>
    <w:rsid w:val="00EB0134"/>
    <w:rsid w:val="00EB04F2"/>
    <w:rsid w:val="00EB08EB"/>
    <w:rsid w:val="00EB110B"/>
    <w:rsid w:val="00EB24BB"/>
    <w:rsid w:val="00EB3D9E"/>
    <w:rsid w:val="00EB3F8D"/>
    <w:rsid w:val="00EB4054"/>
    <w:rsid w:val="00EB425E"/>
    <w:rsid w:val="00EB42D2"/>
    <w:rsid w:val="00EB4809"/>
    <w:rsid w:val="00EB4C38"/>
    <w:rsid w:val="00EB573B"/>
    <w:rsid w:val="00EB72F5"/>
    <w:rsid w:val="00EB7D78"/>
    <w:rsid w:val="00EC0273"/>
    <w:rsid w:val="00EC0B99"/>
    <w:rsid w:val="00EC14BB"/>
    <w:rsid w:val="00EC2A8E"/>
    <w:rsid w:val="00EC2C69"/>
    <w:rsid w:val="00EC2C6C"/>
    <w:rsid w:val="00EC3008"/>
    <w:rsid w:val="00EC3DDE"/>
    <w:rsid w:val="00EC3E59"/>
    <w:rsid w:val="00EC4643"/>
    <w:rsid w:val="00EC47F5"/>
    <w:rsid w:val="00EC4AD7"/>
    <w:rsid w:val="00EC4F07"/>
    <w:rsid w:val="00EC526D"/>
    <w:rsid w:val="00EC58B5"/>
    <w:rsid w:val="00EC7A61"/>
    <w:rsid w:val="00ED0149"/>
    <w:rsid w:val="00ED15B1"/>
    <w:rsid w:val="00ED15C0"/>
    <w:rsid w:val="00ED1EB9"/>
    <w:rsid w:val="00ED1F9A"/>
    <w:rsid w:val="00ED27B2"/>
    <w:rsid w:val="00ED3B3F"/>
    <w:rsid w:val="00ED4160"/>
    <w:rsid w:val="00ED41B8"/>
    <w:rsid w:val="00ED51D0"/>
    <w:rsid w:val="00ED5228"/>
    <w:rsid w:val="00ED5BA5"/>
    <w:rsid w:val="00ED68A8"/>
    <w:rsid w:val="00ED7808"/>
    <w:rsid w:val="00ED780D"/>
    <w:rsid w:val="00EE16D9"/>
    <w:rsid w:val="00EE1A83"/>
    <w:rsid w:val="00EE27DE"/>
    <w:rsid w:val="00EE2DAE"/>
    <w:rsid w:val="00EE3678"/>
    <w:rsid w:val="00EE4FE5"/>
    <w:rsid w:val="00EE643F"/>
    <w:rsid w:val="00EE69DD"/>
    <w:rsid w:val="00EE710F"/>
    <w:rsid w:val="00EE7976"/>
    <w:rsid w:val="00EE7A9D"/>
    <w:rsid w:val="00EE7E38"/>
    <w:rsid w:val="00EF0187"/>
    <w:rsid w:val="00EF0F52"/>
    <w:rsid w:val="00EF0FE7"/>
    <w:rsid w:val="00EF1C28"/>
    <w:rsid w:val="00EF201F"/>
    <w:rsid w:val="00EF2A54"/>
    <w:rsid w:val="00EF2F2E"/>
    <w:rsid w:val="00EF3BBB"/>
    <w:rsid w:val="00EF4136"/>
    <w:rsid w:val="00EF457C"/>
    <w:rsid w:val="00EF5E2D"/>
    <w:rsid w:val="00EF7726"/>
    <w:rsid w:val="00F00282"/>
    <w:rsid w:val="00F016A3"/>
    <w:rsid w:val="00F01A4D"/>
    <w:rsid w:val="00F01C57"/>
    <w:rsid w:val="00F0235D"/>
    <w:rsid w:val="00F02395"/>
    <w:rsid w:val="00F02CB2"/>
    <w:rsid w:val="00F037C2"/>
    <w:rsid w:val="00F0393F"/>
    <w:rsid w:val="00F03EF3"/>
    <w:rsid w:val="00F04311"/>
    <w:rsid w:val="00F045F5"/>
    <w:rsid w:val="00F04D5F"/>
    <w:rsid w:val="00F050D0"/>
    <w:rsid w:val="00F0567F"/>
    <w:rsid w:val="00F05E9A"/>
    <w:rsid w:val="00F063A1"/>
    <w:rsid w:val="00F06BF9"/>
    <w:rsid w:val="00F0781E"/>
    <w:rsid w:val="00F11465"/>
    <w:rsid w:val="00F117C4"/>
    <w:rsid w:val="00F11953"/>
    <w:rsid w:val="00F12259"/>
    <w:rsid w:val="00F13E81"/>
    <w:rsid w:val="00F15813"/>
    <w:rsid w:val="00F15D15"/>
    <w:rsid w:val="00F16214"/>
    <w:rsid w:val="00F16642"/>
    <w:rsid w:val="00F17617"/>
    <w:rsid w:val="00F205AA"/>
    <w:rsid w:val="00F20658"/>
    <w:rsid w:val="00F208B0"/>
    <w:rsid w:val="00F231D7"/>
    <w:rsid w:val="00F23211"/>
    <w:rsid w:val="00F23CD3"/>
    <w:rsid w:val="00F244C1"/>
    <w:rsid w:val="00F24AC7"/>
    <w:rsid w:val="00F25259"/>
    <w:rsid w:val="00F26DC8"/>
    <w:rsid w:val="00F27E0E"/>
    <w:rsid w:val="00F30949"/>
    <w:rsid w:val="00F31211"/>
    <w:rsid w:val="00F31665"/>
    <w:rsid w:val="00F32B0C"/>
    <w:rsid w:val="00F32BCC"/>
    <w:rsid w:val="00F33498"/>
    <w:rsid w:val="00F336E6"/>
    <w:rsid w:val="00F339BC"/>
    <w:rsid w:val="00F33ECC"/>
    <w:rsid w:val="00F348B6"/>
    <w:rsid w:val="00F353CB"/>
    <w:rsid w:val="00F35FAA"/>
    <w:rsid w:val="00F37359"/>
    <w:rsid w:val="00F42F01"/>
    <w:rsid w:val="00F4410C"/>
    <w:rsid w:val="00F44330"/>
    <w:rsid w:val="00F4441B"/>
    <w:rsid w:val="00F444D9"/>
    <w:rsid w:val="00F44932"/>
    <w:rsid w:val="00F45EE4"/>
    <w:rsid w:val="00F46523"/>
    <w:rsid w:val="00F4685A"/>
    <w:rsid w:val="00F47F3C"/>
    <w:rsid w:val="00F50EFF"/>
    <w:rsid w:val="00F51384"/>
    <w:rsid w:val="00F51F40"/>
    <w:rsid w:val="00F52851"/>
    <w:rsid w:val="00F5316A"/>
    <w:rsid w:val="00F536F3"/>
    <w:rsid w:val="00F5398A"/>
    <w:rsid w:val="00F5443E"/>
    <w:rsid w:val="00F54DC6"/>
    <w:rsid w:val="00F55CCC"/>
    <w:rsid w:val="00F5648D"/>
    <w:rsid w:val="00F565CA"/>
    <w:rsid w:val="00F56E0A"/>
    <w:rsid w:val="00F57300"/>
    <w:rsid w:val="00F57E07"/>
    <w:rsid w:val="00F605CE"/>
    <w:rsid w:val="00F60C73"/>
    <w:rsid w:val="00F6104A"/>
    <w:rsid w:val="00F62778"/>
    <w:rsid w:val="00F628A8"/>
    <w:rsid w:val="00F652A0"/>
    <w:rsid w:val="00F65A12"/>
    <w:rsid w:val="00F65FF4"/>
    <w:rsid w:val="00F66314"/>
    <w:rsid w:val="00F66EA5"/>
    <w:rsid w:val="00F67555"/>
    <w:rsid w:val="00F67674"/>
    <w:rsid w:val="00F67927"/>
    <w:rsid w:val="00F67BCE"/>
    <w:rsid w:val="00F67DEF"/>
    <w:rsid w:val="00F7130A"/>
    <w:rsid w:val="00F71715"/>
    <w:rsid w:val="00F7282E"/>
    <w:rsid w:val="00F72D0F"/>
    <w:rsid w:val="00F738A3"/>
    <w:rsid w:val="00F75992"/>
    <w:rsid w:val="00F75DBE"/>
    <w:rsid w:val="00F763AF"/>
    <w:rsid w:val="00F76CBA"/>
    <w:rsid w:val="00F76F83"/>
    <w:rsid w:val="00F80E2C"/>
    <w:rsid w:val="00F8169E"/>
    <w:rsid w:val="00F8176B"/>
    <w:rsid w:val="00F83222"/>
    <w:rsid w:val="00F854F8"/>
    <w:rsid w:val="00F8623A"/>
    <w:rsid w:val="00F869D4"/>
    <w:rsid w:val="00F8707A"/>
    <w:rsid w:val="00F908E8"/>
    <w:rsid w:val="00F909DF"/>
    <w:rsid w:val="00F911B3"/>
    <w:rsid w:val="00F9184F"/>
    <w:rsid w:val="00F91F1A"/>
    <w:rsid w:val="00F93052"/>
    <w:rsid w:val="00F93EEC"/>
    <w:rsid w:val="00F94310"/>
    <w:rsid w:val="00F9604B"/>
    <w:rsid w:val="00F96C31"/>
    <w:rsid w:val="00F972F8"/>
    <w:rsid w:val="00F97DFB"/>
    <w:rsid w:val="00FA00C8"/>
    <w:rsid w:val="00FA0BD8"/>
    <w:rsid w:val="00FA232E"/>
    <w:rsid w:val="00FA2BBF"/>
    <w:rsid w:val="00FA3736"/>
    <w:rsid w:val="00FA3B83"/>
    <w:rsid w:val="00FA48B9"/>
    <w:rsid w:val="00FA4CA7"/>
    <w:rsid w:val="00FA6197"/>
    <w:rsid w:val="00FA64AF"/>
    <w:rsid w:val="00FA6816"/>
    <w:rsid w:val="00FB00A8"/>
    <w:rsid w:val="00FB0610"/>
    <w:rsid w:val="00FB1BAB"/>
    <w:rsid w:val="00FB1C81"/>
    <w:rsid w:val="00FB2423"/>
    <w:rsid w:val="00FB27D3"/>
    <w:rsid w:val="00FB2857"/>
    <w:rsid w:val="00FB2CBD"/>
    <w:rsid w:val="00FB4303"/>
    <w:rsid w:val="00FB5BFD"/>
    <w:rsid w:val="00FB662E"/>
    <w:rsid w:val="00FB6E4A"/>
    <w:rsid w:val="00FB74D8"/>
    <w:rsid w:val="00FB7CDE"/>
    <w:rsid w:val="00FC03CD"/>
    <w:rsid w:val="00FC053C"/>
    <w:rsid w:val="00FC090C"/>
    <w:rsid w:val="00FC1537"/>
    <w:rsid w:val="00FC22BC"/>
    <w:rsid w:val="00FC3323"/>
    <w:rsid w:val="00FC3445"/>
    <w:rsid w:val="00FC3B67"/>
    <w:rsid w:val="00FC4161"/>
    <w:rsid w:val="00FC4BCC"/>
    <w:rsid w:val="00FC4CFF"/>
    <w:rsid w:val="00FC55A7"/>
    <w:rsid w:val="00FC687F"/>
    <w:rsid w:val="00FC761D"/>
    <w:rsid w:val="00FD0968"/>
    <w:rsid w:val="00FD0A2E"/>
    <w:rsid w:val="00FD0B4E"/>
    <w:rsid w:val="00FD0D0B"/>
    <w:rsid w:val="00FD34A0"/>
    <w:rsid w:val="00FD39D8"/>
    <w:rsid w:val="00FD3F05"/>
    <w:rsid w:val="00FD50AC"/>
    <w:rsid w:val="00FD5B12"/>
    <w:rsid w:val="00FD5F9F"/>
    <w:rsid w:val="00FD5FD1"/>
    <w:rsid w:val="00FD6817"/>
    <w:rsid w:val="00FD77FF"/>
    <w:rsid w:val="00FD787E"/>
    <w:rsid w:val="00FE0618"/>
    <w:rsid w:val="00FE099A"/>
    <w:rsid w:val="00FE1426"/>
    <w:rsid w:val="00FE15F7"/>
    <w:rsid w:val="00FE1EC2"/>
    <w:rsid w:val="00FE23ED"/>
    <w:rsid w:val="00FE377B"/>
    <w:rsid w:val="00FE3B2C"/>
    <w:rsid w:val="00FE478C"/>
    <w:rsid w:val="00FE514E"/>
    <w:rsid w:val="00FE5D9E"/>
    <w:rsid w:val="00FE65E7"/>
    <w:rsid w:val="00FE66C0"/>
    <w:rsid w:val="00FE6D86"/>
    <w:rsid w:val="00FF17C3"/>
    <w:rsid w:val="00FF19D4"/>
    <w:rsid w:val="00FF244F"/>
    <w:rsid w:val="00FF2948"/>
    <w:rsid w:val="00FF3563"/>
    <w:rsid w:val="00FF3589"/>
    <w:rsid w:val="00FF377B"/>
    <w:rsid w:val="00FF391B"/>
    <w:rsid w:val="00FF51A6"/>
    <w:rsid w:val="00FF60E9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E176289E-2629-2143-9E85-D90712CE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4F8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2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E7F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32819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3281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28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6D"/>
    <w:pPr>
      <w:ind w:left="720"/>
    </w:pPr>
  </w:style>
  <w:style w:type="paragraph" w:customStyle="1" w:styleId="Default">
    <w:name w:val="Default"/>
    <w:rsid w:val="006E1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31">
    <w:name w:val="CM3+1"/>
    <w:basedOn w:val="Default"/>
    <w:next w:val="Default"/>
    <w:uiPriority w:val="99"/>
    <w:rsid w:val="00921511"/>
    <w:pPr>
      <w:spacing w:line="278" w:lineRule="atLeast"/>
    </w:pPr>
    <w:rPr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FF19D4"/>
  </w:style>
  <w:style w:type="character" w:customStyle="1" w:styleId="BalloonTextChar1">
    <w:name w:val="Balloon Text Char1"/>
    <w:uiPriority w:val="99"/>
    <w:semiHidden/>
    <w:locked/>
    <w:rsid w:val="00156AD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1E47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locked/>
    <w:rsid w:val="00F67927"/>
    <w:rPr>
      <w:i/>
      <w:iCs/>
    </w:rPr>
  </w:style>
  <w:style w:type="character" w:styleId="Enfasigrassetto">
    <w:name w:val="Strong"/>
    <w:basedOn w:val="Carpredefinitoparagrafo"/>
    <w:uiPriority w:val="99"/>
    <w:qFormat/>
    <w:locked/>
    <w:rsid w:val="00270819"/>
    <w:rPr>
      <w:b/>
      <w:bCs/>
    </w:rPr>
  </w:style>
  <w:style w:type="paragraph" w:styleId="Intestazione">
    <w:name w:val="header"/>
    <w:aliases w:val="Intestazione Nova"/>
    <w:basedOn w:val="Normale"/>
    <w:link w:val="IntestazioneCarattere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aliases w:val="Intestazione Nova Carattere"/>
    <w:basedOn w:val="Carpredefinitoparagrafo"/>
    <w:link w:val="Intestazione"/>
    <w:uiPriority w:val="99"/>
    <w:locked/>
    <w:rsid w:val="007470B7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B7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71F6"/>
    <w:rPr>
      <w:color w:val="0000FF" w:themeColor="hyperlink"/>
      <w:u w:val="single"/>
    </w:rPr>
  </w:style>
  <w:style w:type="table" w:styleId="Grigliatabella">
    <w:name w:val="Table Grid"/>
    <w:basedOn w:val="Tabellanormale"/>
    <w:locked/>
    <w:rsid w:val="00E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F158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58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5813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813"/>
    <w:rPr>
      <w:rFonts w:cs="Calibri"/>
      <w:b/>
      <w:bCs/>
      <w:sz w:val="20"/>
      <w:szCs w:val="20"/>
      <w:lang w:eastAsia="en-US"/>
    </w:rPr>
  </w:style>
  <w:style w:type="paragraph" w:customStyle="1" w:styleId="CM20">
    <w:name w:val="CM20"/>
    <w:basedOn w:val="Normale"/>
    <w:next w:val="Normale"/>
    <w:uiPriority w:val="99"/>
    <w:rsid w:val="00F5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76B4F"/>
    <w:pPr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A34F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34F8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E7FC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1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03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03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E703E3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uiPriority w:val="99"/>
    <w:rsid w:val="00E703E3"/>
    <w:rPr>
      <w:rFonts w:ascii="Times New Roman" w:eastAsia="Times New Roman" w:hAnsi="Times New Roman"/>
      <w:sz w:val="28"/>
      <w:szCs w:val="20"/>
    </w:rPr>
  </w:style>
  <w:style w:type="paragraph" w:customStyle="1" w:styleId="Corpodeltesto2">
    <w:name w:val="Corpo del testo2"/>
    <w:basedOn w:val="Normal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E703E3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Titolo">
    <w:name w:val="Title"/>
    <w:basedOn w:val="Normale"/>
    <w:link w:val="TitoloCarattere"/>
    <w:qFormat/>
    <w:locked/>
    <w:rsid w:val="00BD28E9"/>
    <w:pPr>
      <w:keepNext/>
      <w:keepLines/>
      <w:spacing w:before="141" w:after="73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D28E9"/>
    <w:rPr>
      <w:rFonts w:ascii="Arial" w:eastAsia="Times New Roman" w:hAnsi="Arial"/>
      <w:b/>
      <w:sz w:val="36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7674"/>
    <w:rPr>
      <w:color w:val="605E5C"/>
      <w:shd w:val="clear" w:color="auto" w:fill="E1DFDD"/>
    </w:rPr>
  </w:style>
  <w:style w:type="character" w:styleId="Numeropagina">
    <w:name w:val="page number"/>
    <w:rsid w:val="00096E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3569-380E-4694-BAC9-88F49F26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…</vt:lpstr>
    </vt:vector>
  </TitlesOfParts>
  <Company>INVITALIA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…</dc:title>
  <dc:creator>Walter Aloisi</dc:creator>
  <cp:lastModifiedBy>Elena Carobene</cp:lastModifiedBy>
  <cp:revision>21</cp:revision>
  <cp:lastPrinted>2019-09-13T10:19:00Z</cp:lastPrinted>
  <dcterms:created xsi:type="dcterms:W3CDTF">2023-04-09T13:29:00Z</dcterms:created>
  <dcterms:modified xsi:type="dcterms:W3CDTF">2023-07-14T16:29:00Z</dcterms:modified>
</cp:coreProperties>
</file>